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12" w:rsidRPr="00B1754A" w:rsidRDefault="008D6A12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ระชุมสภาองค์การบริหารส่วนตำบลในเมือง </w:t>
      </w:r>
    </w:p>
    <w:p w:rsidR="008D6A12" w:rsidRPr="00B1754A" w:rsidRDefault="00215CEC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754A">
        <w:rPr>
          <w:rFonts w:ascii="TH SarabunIT๙" w:hAnsi="TH SarabunIT๙" w:cs="TH SarabunIT๙"/>
          <w:b/>
          <w:bCs/>
          <w:sz w:val="36"/>
          <w:szCs w:val="36"/>
          <w:cs/>
        </w:rPr>
        <w:t>สมัยประชุมสามัญสมัย</w:t>
      </w:r>
      <w:r w:rsidR="00FA554E" w:rsidRPr="00B175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๓ </w:t>
      </w:r>
      <w:r w:rsidR="008D6A12"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รั้งที่ </w:t>
      </w:r>
      <w:r w:rsidR="00811112" w:rsidRPr="00B1754A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 พ.ศ. ๒๕๖</w:t>
      </w:r>
      <w:r w:rsidR="000020B5" w:rsidRPr="00B1754A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:rsidR="008D6A12" w:rsidRPr="00B1754A" w:rsidRDefault="008D6A12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 </w:t>
      </w:r>
      <w:r w:rsidR="00811112" w:rsidRPr="00B1754A">
        <w:rPr>
          <w:rFonts w:ascii="TH SarabunIT๙" w:hAnsi="TH SarabunIT๙" w:cs="TH SarabunIT๙" w:hint="cs"/>
          <w:b/>
          <w:bCs/>
          <w:sz w:val="36"/>
          <w:szCs w:val="36"/>
          <w:cs/>
        </w:rPr>
        <w:t>๒๗</w:t>
      </w:r>
      <w:r w:rsidR="00215CEC"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813938" w:rsidRPr="00B1754A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 w:rsidR="00215CEC"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๒๕๖</w:t>
      </w:r>
      <w:r w:rsidR="00DC3FF2" w:rsidRPr="00B1754A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:rsidR="008D6A12" w:rsidRPr="00B1754A" w:rsidRDefault="008D6A12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754A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องค์การบริหารส่วนตำบลในเมือง</w:t>
      </w:r>
    </w:p>
    <w:p w:rsidR="004341F2" w:rsidRPr="00B1754A" w:rsidRDefault="004341F2" w:rsidP="008D6A12">
      <w:pPr>
        <w:pStyle w:val="2"/>
        <w:rPr>
          <w:rFonts w:ascii="TH SarabunIT๙" w:hAnsi="TH SarabunIT๙" w:cs="TH SarabunIT๙"/>
        </w:rPr>
      </w:pPr>
    </w:p>
    <w:p w:rsidR="008D6A12" w:rsidRPr="00B1754A" w:rsidRDefault="003C1820" w:rsidP="008D6A12">
      <w:pPr>
        <w:pStyle w:val="2"/>
        <w:rPr>
          <w:rFonts w:ascii="TH SarabunIT๙" w:hAnsi="TH SarabunIT๙" w:cs="TH SarabunIT๙"/>
        </w:rPr>
      </w:pPr>
      <w:r w:rsidRPr="00B1754A">
        <w:rPr>
          <w:rFonts w:ascii="TH SarabunIT๙" w:hAnsi="TH SarabunIT๙" w:cs="TH SarabunIT๙"/>
          <w:cs/>
        </w:rPr>
        <w:t>ผู้</w:t>
      </w:r>
      <w:r w:rsidRPr="00B1754A">
        <w:rPr>
          <w:rFonts w:ascii="TH SarabunIT๙" w:hAnsi="TH SarabunIT๙" w:cs="TH SarabunIT๙" w:hint="cs"/>
          <w:cs/>
        </w:rPr>
        <w:t>มา</w:t>
      </w:r>
      <w:r w:rsidR="008D6A12" w:rsidRPr="00B1754A">
        <w:rPr>
          <w:rFonts w:ascii="TH SarabunIT๙" w:hAnsi="TH SarabunIT๙" w:cs="TH SarabunIT๙"/>
          <w:cs/>
        </w:rPr>
        <w:t>ประชุม</w:t>
      </w:r>
    </w:p>
    <w:p w:rsidR="008D6A12" w:rsidRPr="00B1754A" w:rsidRDefault="008D6A12" w:rsidP="008D6A12">
      <w:pPr>
        <w:rPr>
          <w:rFonts w:ascii="TH SarabunIT๙" w:hAnsi="TH SarabunIT๙" w:cs="TH SarabunIT๙"/>
        </w:rPr>
      </w:pP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2847"/>
        <w:gridCol w:w="1764"/>
        <w:gridCol w:w="2491"/>
        <w:gridCol w:w="1204"/>
      </w:tblGrid>
      <w:tr w:rsidR="008D6A12" w:rsidRPr="00B1754A" w:rsidTr="00D84294">
        <w:trPr>
          <w:trHeight w:val="553"/>
        </w:trPr>
        <w:tc>
          <w:tcPr>
            <w:tcW w:w="805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7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1764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91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04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6A12" w:rsidRPr="00B1754A" w:rsidTr="00822EDD">
        <w:trPr>
          <w:trHeight w:val="1895"/>
        </w:trPr>
        <w:tc>
          <w:tcPr>
            <w:tcW w:w="805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๖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๗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๘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๙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๐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๑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๒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๓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๔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๕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๖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๗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๘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๙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๐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๑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๒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๓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๔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๕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๖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๗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๙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822E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๐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๑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๒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๓</w:t>
            </w:r>
          </w:p>
        </w:tc>
        <w:tc>
          <w:tcPr>
            <w:tcW w:w="2847" w:type="dxa"/>
          </w:tcPr>
          <w:p w:rsidR="00680331" w:rsidRPr="00B1754A" w:rsidRDefault="00615B8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งฐปณีย์  ศรีพินิจภัทร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อาง  รัตนา</w:t>
            </w:r>
          </w:p>
          <w:p w:rsidR="0007715B" w:rsidRPr="00B1754A" w:rsidRDefault="008D6A12" w:rsidP="00D84294">
            <w:pPr>
              <w:tabs>
                <w:tab w:val="left" w:pos="1452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มารถ</w:t>
            </w:r>
            <w:r w:rsidR="00F027A9"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ค้า</w:t>
            </w:r>
          </w:p>
          <w:p w:rsidR="0007715B" w:rsidRPr="00B1754A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ชิต</w:t>
            </w: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7715B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แสนเจ๊ก</w:t>
            </w:r>
            <w:r w:rsidR="0007715B" w:rsidRPr="00B1754A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เสริม  พัดพิมาย   </w:t>
            </w:r>
          </w:p>
          <w:p w:rsidR="008D6A12" w:rsidRPr="00B1754A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งสรรค์ 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ผลนา</w:t>
            </w:r>
          </w:p>
          <w:p w:rsidR="008D6A12" w:rsidRPr="00B1754A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ศักดิ์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กุล</w:t>
            </w:r>
          </w:p>
          <w:p w:rsidR="0032236D" w:rsidRPr="00B1754A" w:rsidRDefault="00136954" w:rsidP="00D84294">
            <w:pPr>
              <w:tabs>
                <w:tab w:val="left" w:pos="14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ิเชฐ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แช่มพุทรา</w:t>
            </w:r>
          </w:p>
          <w:p w:rsidR="0032236D" w:rsidRPr="00B1754A" w:rsidRDefault="00312BBA" w:rsidP="00D84294">
            <w:pPr>
              <w:tabs>
                <w:tab w:val="left" w:pos="148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ักร</w:t>
            </w:r>
            <w:r w:rsidR="0032236D"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้วบัณฑิต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ียบ  สบาย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หลัน</w:t>
            </w:r>
            <w:r w:rsidR="00136954"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สายบัว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ลี  เพ็งที</w:t>
            </w:r>
          </w:p>
          <w:p w:rsidR="008D6A12" w:rsidRPr="00B1754A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รองสิน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ครือ</w:t>
            </w:r>
          </w:p>
          <w:p w:rsidR="00FD6D41" w:rsidRPr="00B1754A" w:rsidRDefault="00FD6D41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ะอ้อน  แร้นพิมาย</w:t>
            </w:r>
          </w:p>
          <w:p w:rsidR="00FD6D41" w:rsidRPr="00B1754A" w:rsidRDefault="00FD6D41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ฉันทนา  เรืองการ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ัย  สอพิมาย</w:t>
            </w:r>
          </w:p>
          <w:p w:rsidR="00C617EA" w:rsidRPr="00B1754A" w:rsidRDefault="00C617EA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ลองชัย  บุญกำเนิด</w:t>
            </w:r>
          </w:p>
          <w:p w:rsidR="008D6A12" w:rsidRPr="00B1754A" w:rsidRDefault="00136954" w:rsidP="00D84294">
            <w:pPr>
              <w:tabs>
                <w:tab w:val="left" w:pos="1242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หลาย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วิไธสง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ัญญา   จันทรศรี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ภารัตน์  ไพคำนาม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อม  วิสุทธิญาณภิรมย์</w:t>
            </w:r>
            <w:r w:rsidR="006B45B8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ส่ง  </w:t>
            </w:r>
            <w:r w:rsidR="00136954"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45B8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ไร่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ผดุง   เบาแรง</w:t>
            </w:r>
          </w:p>
          <w:p w:rsidR="008D6A12" w:rsidRPr="00B1754A" w:rsidRDefault="005D3D20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โรมจิตร  แงดสันเทียะ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ุณ  มงคลการ</w:t>
            </w:r>
          </w:p>
          <w:p w:rsidR="007B6D80" w:rsidRPr="00B1754A" w:rsidRDefault="00D57F88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จนจิรา </w:t>
            </w:r>
            <w:r w:rsidR="00831B3B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6D80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อาภาเศรษฐ</w:t>
            </w:r>
          </w:p>
          <w:p w:rsidR="00267FDF" w:rsidRPr="00B1754A" w:rsidRDefault="00267FDF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ศาล  เหล็กกรุง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ัฐพงศ์  </w:t>
            </w:r>
            <w:r w:rsidR="00136954"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สมานจิตติกุล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มาโรจน์  จิตจรัสยิ่งยง</w:t>
            </w:r>
          </w:p>
          <w:p w:rsidR="004C51C7" w:rsidRPr="00B1754A" w:rsidRDefault="004C51C7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31B3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ยประยงค์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จศึก</w:t>
            </w:r>
          </w:p>
          <w:p w:rsidR="008D6A12" w:rsidRPr="00B1754A" w:rsidRDefault="00831B3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วี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8D6A12" w:rsidRPr="00B1754A" w:rsidRDefault="00831B3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ผดุงศักดิ์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พูนดี</w:t>
            </w:r>
          </w:p>
          <w:p w:rsidR="008D6A12" w:rsidRPr="00B1754A" w:rsidRDefault="00831B3B" w:rsidP="00831B3B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ลีดี</w:t>
            </w:r>
          </w:p>
        </w:tc>
        <w:tc>
          <w:tcPr>
            <w:tcW w:w="1764" w:type="dxa"/>
          </w:tcPr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D6A12" w:rsidRPr="00B1754A" w:rsidRDefault="0007715B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B1754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32236D" w:rsidRPr="00B1754A" w:rsidRDefault="0032236D" w:rsidP="003223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FD6D41" w:rsidRPr="00B1754A" w:rsidRDefault="00FD6D41" w:rsidP="00FD6D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FD6D41" w:rsidRPr="00B1754A" w:rsidRDefault="00FD6D41" w:rsidP="00FD6D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  <w:r w:rsidR="004021CF"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E17158" w:rsidRPr="00B1754A" w:rsidRDefault="00E17158" w:rsidP="00E17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  <w:p w:rsidR="006B45B8" w:rsidRPr="00B1754A" w:rsidRDefault="006B45B8" w:rsidP="006B45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  <w:p w:rsidR="005D3D20" w:rsidRPr="00B1754A" w:rsidRDefault="005D3D20" w:rsidP="005D3D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  <w:p w:rsidR="007B6D80" w:rsidRPr="00B1754A" w:rsidRDefault="007B6D80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  <w:p w:rsidR="00267FDF" w:rsidRPr="00B1754A" w:rsidRDefault="00267FDF" w:rsidP="00267F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  <w:p w:rsidR="00913BCE" w:rsidRPr="00B1754A" w:rsidRDefault="00913BCE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๑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๑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491" w:type="dxa"/>
          </w:tcPr>
          <w:p w:rsidR="00615B82" w:rsidRPr="00B1754A" w:rsidRDefault="00615B82" w:rsidP="00615B82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ฐปณีย์  ศรีพินิจภัทร</w:t>
            </w:r>
          </w:p>
          <w:p w:rsidR="008D6A12" w:rsidRPr="00B1754A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อาง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ตนา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  ซื้อค้า</w:t>
            </w:r>
          </w:p>
          <w:p w:rsidR="0007715B" w:rsidRPr="00B1754A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ชิต  </w:t>
            </w:r>
            <w:r w:rsidR="0007715B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นเจ๊ก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สริม  พัดพิมาย   </w:t>
            </w:r>
            <w:r w:rsidRPr="00B1754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รังสรรค์  ผลนา</w:t>
            </w:r>
          </w:p>
          <w:p w:rsidR="008D6A12" w:rsidRPr="00B1754A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ศักดิ์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กุล</w:t>
            </w:r>
          </w:p>
          <w:p w:rsidR="0032236D" w:rsidRPr="00B1754A" w:rsidRDefault="00D57F88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เชฐ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แช่มพุทรา</w:t>
            </w:r>
          </w:p>
          <w:p w:rsidR="008D6A12" w:rsidRPr="00B1754A" w:rsidRDefault="0032236D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ัก</w:t>
            </w:r>
            <w:r w:rsidR="002E342D"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้วบัณฑิต</w:t>
            </w:r>
          </w:p>
          <w:p w:rsidR="008D6A12" w:rsidRPr="00B1754A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ียบ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บาย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บุหลัน  จันทร์สายบัว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ชาลี   เพ็งที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ครองสิน   ทองเครือ</w:t>
            </w:r>
          </w:p>
          <w:p w:rsidR="00FD6D41" w:rsidRPr="00B1754A" w:rsidRDefault="00FD6D41" w:rsidP="00D84294">
            <w:pPr>
              <w:tabs>
                <w:tab w:val="left" w:pos="114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ะอ้อน  แร้นพิมาย</w:t>
            </w:r>
          </w:p>
          <w:p w:rsidR="00FD6D41" w:rsidRPr="00B1754A" w:rsidRDefault="00FD6D41" w:rsidP="00D84294">
            <w:pPr>
              <w:tabs>
                <w:tab w:val="left" w:pos="114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นทนา  เรืองการ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ุทัย  สอพิมาย</w:t>
            </w:r>
          </w:p>
          <w:p w:rsidR="0030253E" w:rsidRPr="00B1754A" w:rsidRDefault="0030253E" w:rsidP="00D84294">
            <w:pPr>
              <w:tabs>
                <w:tab w:val="left" w:pos="1128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ลองชัย  บุญกำเนิด</w:t>
            </w:r>
          </w:p>
          <w:p w:rsidR="008D6A12" w:rsidRPr="00B1754A" w:rsidRDefault="008D6A12" w:rsidP="00D84294">
            <w:pPr>
              <w:tabs>
                <w:tab w:val="left" w:pos="1128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บุญหลาย  วิไธสง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  จันทรศรี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วิภารัตน์   ไพคำนาม</w:t>
            </w:r>
          </w:p>
          <w:p w:rsidR="008D6A12" w:rsidRPr="00B1754A" w:rsidRDefault="00D57F88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อม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วิสุทธิญาณภิรมย์</w:t>
            </w:r>
          </w:p>
          <w:p w:rsidR="006B45B8" w:rsidRPr="00B1754A" w:rsidRDefault="006B45B8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บุญส่ง  สร้างไร่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ผดุง  เบาแรง</w:t>
            </w:r>
          </w:p>
          <w:p w:rsidR="005D3D20" w:rsidRPr="00B1754A" w:rsidRDefault="005D3D20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มจิตร  แงดสันเทียะ</w:t>
            </w:r>
          </w:p>
          <w:p w:rsidR="008D6A12" w:rsidRPr="00B1754A" w:rsidRDefault="00D57F88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รุณ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มงคลการ</w:t>
            </w:r>
          </w:p>
          <w:p w:rsidR="00466A4F" w:rsidRPr="00B1754A" w:rsidRDefault="00D57F88" w:rsidP="00912C0B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นจิรา  </w:t>
            </w:r>
            <w:r w:rsidR="007B6D80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อาภาเศรษฐ</w:t>
            </w:r>
          </w:p>
          <w:p w:rsidR="00267FDF" w:rsidRPr="00B1754A" w:rsidRDefault="00267FDF" w:rsidP="00D84294">
            <w:pPr>
              <w:tabs>
                <w:tab w:val="left" w:pos="108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ศาล  เหล็กกรุง</w:t>
            </w:r>
          </w:p>
          <w:p w:rsidR="008D6A12" w:rsidRPr="00B1754A" w:rsidRDefault="008D6A12" w:rsidP="00D84294">
            <w:pPr>
              <w:tabs>
                <w:tab w:val="left" w:pos="108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ณัฐพงศ์   ศิริสมานจิตติกุล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ธีมาโรจน์  จิตจรัสยิ่งยง</w:t>
            </w:r>
          </w:p>
          <w:p w:rsidR="004C51C7" w:rsidRPr="00B1754A" w:rsidRDefault="004C51C7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4375E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ระยงค์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าจศึก</w:t>
            </w:r>
          </w:p>
          <w:p w:rsidR="008D6A12" w:rsidRPr="00B1754A" w:rsidRDefault="00AD083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ี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8D6A12" w:rsidRPr="00B1754A" w:rsidRDefault="004375E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ผดุงศักดิ์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ูนดี</w:t>
            </w:r>
          </w:p>
          <w:p w:rsidR="008D6A12" w:rsidRPr="00B1754A" w:rsidRDefault="008D6A12" w:rsidP="004375E2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  พลีดี</w:t>
            </w:r>
          </w:p>
        </w:tc>
        <w:tc>
          <w:tcPr>
            <w:tcW w:w="1204" w:type="dxa"/>
          </w:tcPr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6A12" w:rsidRPr="00B1754A" w:rsidRDefault="008D6A12" w:rsidP="008D6A12">
      <w:pPr>
        <w:rPr>
          <w:rFonts w:ascii="TH SarabunIT๙" w:hAnsi="TH SarabunIT๙" w:cs="TH SarabunIT๙"/>
          <w:sz w:val="16"/>
          <w:szCs w:val="16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>ผู้ร่วม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2847"/>
        <w:gridCol w:w="2268"/>
        <w:gridCol w:w="1987"/>
        <w:gridCol w:w="1204"/>
      </w:tblGrid>
      <w:tr w:rsidR="008D6A12" w:rsidRPr="00B1754A" w:rsidTr="00D84294">
        <w:trPr>
          <w:trHeight w:val="553"/>
        </w:trPr>
        <w:tc>
          <w:tcPr>
            <w:tcW w:w="805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7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268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7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04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6A12" w:rsidRPr="00B1754A" w:rsidTr="00D84294">
        <w:trPr>
          <w:trHeight w:val="1134"/>
        </w:trPr>
        <w:tc>
          <w:tcPr>
            <w:tcW w:w="805" w:type="dxa"/>
          </w:tcPr>
          <w:p w:rsidR="008D6A12" w:rsidRPr="00B1754A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</w:p>
          <w:p w:rsidR="008D6A12" w:rsidRPr="00B1754A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</w:p>
          <w:p w:rsidR="008D6A12" w:rsidRPr="00B1754A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</w:t>
            </w:r>
          </w:p>
          <w:p w:rsidR="008D6A12" w:rsidRPr="00B1754A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7" w:type="dxa"/>
          </w:tcPr>
          <w:p w:rsidR="008D6A12" w:rsidRPr="00B1754A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บรรเจิด  สอพิมาย</w:t>
            </w:r>
          </w:p>
          <w:p w:rsidR="008D6A12" w:rsidRPr="00B1754A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ไสว  กิตติถิรกุล</w:t>
            </w:r>
          </w:p>
          <w:p w:rsidR="008D6A12" w:rsidRPr="00B1754A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อร่าม  พงษ์พิมาย</w:t>
            </w:r>
          </w:p>
        </w:tc>
        <w:tc>
          <w:tcPr>
            <w:tcW w:w="2268" w:type="dxa"/>
          </w:tcPr>
          <w:p w:rsidR="008D6A12" w:rsidRPr="00B1754A" w:rsidRDefault="008D6A12" w:rsidP="00D8429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ก อบต.ในเมือง</w:t>
            </w:r>
          </w:p>
          <w:p w:rsidR="008D6A12" w:rsidRPr="00B1754A" w:rsidRDefault="008D6A12" w:rsidP="00D8429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นายก อบต.ในเมือง</w:t>
            </w:r>
          </w:p>
          <w:p w:rsidR="008D6A12" w:rsidRPr="00B1754A" w:rsidRDefault="008D6A12" w:rsidP="00D8429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ลขานุการนายก อบต.ในเมือง</w:t>
            </w:r>
          </w:p>
          <w:p w:rsidR="008D6A12" w:rsidRPr="00B1754A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</w:tcPr>
          <w:p w:rsidR="008D6A12" w:rsidRPr="00B1754A" w:rsidRDefault="008D6A12" w:rsidP="00D84294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eastAsia="Angsana New" w:hAnsi="TH SarabunIT๙" w:cs="TH SarabunIT๙"/>
                <w:sz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cs/>
              </w:rPr>
              <w:t>บรรเจิด   สอพิมาย</w:t>
            </w:r>
          </w:p>
          <w:p w:rsidR="008D6A12" w:rsidRPr="00B1754A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สว  กิตติถิรกุล</w:t>
            </w:r>
          </w:p>
          <w:p w:rsidR="008D6A12" w:rsidRPr="00B1754A" w:rsidRDefault="008D6A12" w:rsidP="00D84294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eastAsia="Angsana New" w:hAnsi="TH SarabunIT๙" w:cs="TH SarabunIT๙"/>
                <w:b/>
                <w:bCs/>
                <w:sz w:val="32"/>
                <w:cs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cs/>
              </w:rPr>
              <w:t>อร่าม  พงษ์พิมาย</w:t>
            </w:r>
          </w:p>
        </w:tc>
        <w:tc>
          <w:tcPr>
            <w:tcW w:w="1204" w:type="dxa"/>
          </w:tcPr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6A12" w:rsidRPr="00B1754A" w:rsidRDefault="008D6A12" w:rsidP="008D6A1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E030F" w:rsidRPr="00B1754A" w:rsidRDefault="004E030F" w:rsidP="003B5C4B">
      <w:pPr>
        <w:pStyle w:val="a8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ู้ขาดประชุม</w:t>
      </w:r>
      <w:r w:rsidR="0077446F"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77446F"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77446F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>-ไม่มี-</w:t>
      </w:r>
    </w:p>
    <w:p w:rsidR="00F858C3" w:rsidRPr="00B1754A" w:rsidRDefault="003C1820" w:rsidP="00F858C3">
      <w:pPr>
        <w:tabs>
          <w:tab w:val="left" w:pos="1242"/>
          <w:tab w:val="left" w:pos="1452"/>
        </w:tabs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ู้ลาประชุม</w:t>
      </w:r>
      <w:r w:rsidR="00711F8F"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F858C3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711F8F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>๑.</w:t>
      </w:r>
      <w:r w:rsidR="00711F8F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8C3" w:rsidRPr="00B1754A">
        <w:rPr>
          <w:rFonts w:ascii="TH SarabunIT๙" w:hAnsi="TH SarabunIT๙" w:cs="TH SarabunIT๙" w:hint="cs"/>
          <w:sz w:val="32"/>
          <w:szCs w:val="32"/>
          <w:cs/>
        </w:rPr>
        <w:t>นายสุภณ  ธัญธนาศุภกร</w:t>
      </w:r>
      <w:r w:rsidR="00F858C3" w:rsidRPr="00B1754A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ฯ</w:t>
      </w:r>
      <w:r w:rsidR="00F858C3" w:rsidRPr="00B1754A">
        <w:rPr>
          <w:rFonts w:ascii="TH SarabunIT๙" w:hAnsi="TH SarabunIT๙" w:cs="TH SarabunIT๙" w:hint="cs"/>
          <w:sz w:val="32"/>
          <w:szCs w:val="32"/>
          <w:cs/>
        </w:rPr>
        <w:tab/>
        <w:t>ลาป่วย</w:t>
      </w:r>
    </w:p>
    <w:p w:rsidR="003C1820" w:rsidRPr="00B1754A" w:rsidRDefault="00F858C3" w:rsidP="00F858C3">
      <w:pPr>
        <w:tabs>
          <w:tab w:val="left" w:pos="1242"/>
          <w:tab w:val="left" w:pos="1452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>นางพัฒนวดี  คชบาง</w:t>
      </w:r>
      <w:r w:rsidR="008A1AF6" w:rsidRPr="00B1754A">
        <w:rPr>
          <w:rFonts w:ascii="TH SarabunIT๙" w:hAnsi="TH SarabunIT๙" w:cs="TH SarabunIT๙"/>
          <w:sz w:val="32"/>
          <w:szCs w:val="32"/>
        </w:rPr>
        <w:t xml:space="preserve">   </w:t>
      </w:r>
      <w:r w:rsidR="008A1AF6" w:rsidRPr="00B1754A">
        <w:rPr>
          <w:rFonts w:ascii="TH SarabunIT๙" w:hAnsi="TH SarabunIT๙" w:cs="TH SarabunIT๙"/>
          <w:sz w:val="32"/>
          <w:szCs w:val="32"/>
        </w:rPr>
        <w:tab/>
      </w:r>
      <w:r w:rsidR="008A1AF6" w:rsidRPr="00B1754A">
        <w:rPr>
          <w:rFonts w:ascii="TH SarabunIT๙" w:hAnsi="TH SarabunIT๙" w:cs="TH SarabunIT๙"/>
          <w:sz w:val="32"/>
          <w:szCs w:val="32"/>
          <w:cs/>
        </w:rPr>
        <w:t>ส.อบต.  หมู่ที่ ๑</w:t>
      </w:r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="008A1AF6"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>ป่วย</w:t>
      </w:r>
    </w:p>
    <w:p w:rsidR="00711F8F" w:rsidRPr="00B1754A" w:rsidRDefault="00711F8F" w:rsidP="003B5C4B">
      <w:pPr>
        <w:pStyle w:val="a8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B1754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  <w:r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ab/>
        <w:t>๒.</w:t>
      </w:r>
      <w:r w:rsidR="00121B73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9FA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>นายเด่นชัย  ปราสาทสู</w:t>
      </w:r>
      <w:r w:rsidR="008A1AF6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>ง</w:t>
      </w:r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="008A1AF6" w:rsidRPr="00B1754A">
        <w:rPr>
          <w:rFonts w:ascii="TH SarabunIT๙" w:hAnsi="TH SarabunIT๙" w:cs="TH SarabunIT๙"/>
          <w:sz w:val="32"/>
          <w:szCs w:val="32"/>
          <w:cs/>
        </w:rPr>
        <w:t>ส.อบต.  หมู่ที่ ๑</w:t>
      </w:r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 xml:space="preserve">๐  </w:t>
      </w:r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="008A1AF6"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>ป่วย</w:t>
      </w:r>
    </w:p>
    <w:p w:rsidR="00711F8F" w:rsidRPr="00B1754A" w:rsidRDefault="00711F8F" w:rsidP="003B5C4B">
      <w:pPr>
        <w:pStyle w:val="a8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ab/>
        <w:t>๓.</w:t>
      </w:r>
      <w:r w:rsidR="00121B73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31E16" w:rsidRPr="00B1754A">
        <w:rPr>
          <w:rFonts w:ascii="TH SarabunIT๙" w:hAnsi="TH SarabunIT๙" w:cs="TH SarabunIT๙"/>
          <w:sz w:val="32"/>
          <w:szCs w:val="32"/>
          <w:cs/>
        </w:rPr>
        <w:t>นายศรีประจวบ  บุไธสง</w:t>
      </w:r>
      <w:r w:rsidR="00131E16" w:rsidRPr="00B1754A">
        <w:rPr>
          <w:rFonts w:ascii="TH SarabunIT๙" w:hAnsi="TH SarabunIT๙" w:cs="TH SarabunIT๙"/>
          <w:sz w:val="32"/>
          <w:szCs w:val="32"/>
        </w:rPr>
        <w:tab/>
      </w:r>
      <w:r w:rsidR="00131E16" w:rsidRPr="00B1754A">
        <w:rPr>
          <w:rFonts w:ascii="TH SarabunIT๙" w:hAnsi="TH SarabunIT๙" w:cs="TH SarabunIT๙"/>
          <w:sz w:val="32"/>
          <w:szCs w:val="32"/>
          <w:cs/>
        </w:rPr>
        <w:t>ส.อบต.  หมู่ที่ ๑</w:t>
      </w:r>
      <w:r w:rsidR="00131E16" w:rsidRPr="00B1754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31E16"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="00131E16"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="00FD318E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>กิจ</w:t>
      </w:r>
      <w:r w:rsidR="00131E16" w:rsidRPr="00B1754A">
        <w:rPr>
          <w:rFonts w:ascii="TH SarabunIT๙" w:eastAsia="Angsana New" w:hAnsi="TH SarabunIT๙" w:cs="TH SarabunIT๙"/>
          <w:sz w:val="32"/>
          <w:szCs w:val="32"/>
        </w:rPr>
        <w:tab/>
      </w:r>
    </w:p>
    <w:p w:rsidR="003B5C4B" w:rsidRPr="00B1754A" w:rsidRDefault="00BF5D16" w:rsidP="003B5C4B">
      <w:pPr>
        <w:pStyle w:val="a8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1754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4A15EE"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๑๓</w:t>
      </w:r>
      <w:r w:rsidR="008D6A12" w:rsidRPr="00B1754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="00112874"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๔</w:t>
      </w:r>
      <w:r w:rsidR="008D6A12" w:rsidRPr="00B1754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๐ น.  </w:t>
      </w:r>
    </w:p>
    <w:p w:rsidR="003B5C4B" w:rsidRPr="00B1754A" w:rsidRDefault="003B5C4B" w:rsidP="00344921">
      <w:pPr>
        <w:pStyle w:val="a8"/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เมื่อถึงเวลาประชุมแล้ว เลขานุการสภาองค์การบริหารส่วนตำบล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ได้เชิญสมาชิกสภาองค์การบริหารส่วนตำบล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และนับองค์ประชุมได้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921" w:rsidRPr="00B1754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F054D" w:rsidRPr="00B1754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ถือว่า</w:t>
      </w:r>
      <w:r w:rsidRPr="00B1754A">
        <w:rPr>
          <w:rFonts w:ascii="TH SarabunIT๙" w:hAnsi="TH SarabunIT๙" w:cs="TH SarabunIT๙"/>
          <w:sz w:val="32"/>
          <w:szCs w:val="32"/>
          <w:cs/>
        </w:rPr>
        <w:t>ครบองค์ประชุม  เลขานุการสภาองค์การบริหารส่วนตำบล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B1754A">
        <w:rPr>
          <w:rFonts w:ascii="TH SarabunIT๙" w:hAnsi="TH SarabunIT๙" w:cs="TH SarabunIT๙"/>
          <w:sz w:val="32"/>
          <w:szCs w:val="32"/>
          <w:cs/>
        </w:rPr>
        <w:t>ได้เชิญ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352E" w:rsidRPr="00B1754A">
        <w:rPr>
          <w:rFonts w:ascii="TH SarabunIT๙" w:hAnsi="TH SarabunIT๙" w:cs="TH SarabunIT๙" w:hint="cs"/>
          <w:sz w:val="32"/>
          <w:szCs w:val="32"/>
          <w:cs/>
        </w:rPr>
        <w:t>นางฐปณีย์  ศรีพินิจภัทร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33A0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จุด</w:t>
      </w:r>
      <w:r w:rsidR="00B6166B" w:rsidRPr="00B1754A">
        <w:rPr>
          <w:rFonts w:ascii="TH SarabunIT๙" w:hAnsi="TH SarabunIT๙" w:cs="TH SarabunIT๙"/>
          <w:sz w:val="32"/>
          <w:szCs w:val="32"/>
          <w:cs/>
        </w:rPr>
        <w:t>ธูป</w:t>
      </w:r>
      <w:r w:rsidR="00B6166B" w:rsidRPr="00B1754A">
        <w:rPr>
          <w:rFonts w:ascii="TH SarabunIT๙" w:hAnsi="TH SarabunIT๙" w:cs="TH SarabunIT๙"/>
          <w:sz w:val="32"/>
          <w:szCs w:val="32"/>
        </w:rPr>
        <w:t>–</w:t>
      </w:r>
      <w:r w:rsidRPr="00B1754A">
        <w:rPr>
          <w:rFonts w:ascii="TH SarabunIT๙" w:hAnsi="TH SarabunIT๙" w:cs="TH SarabunIT๙"/>
          <w:sz w:val="32"/>
          <w:szCs w:val="32"/>
          <w:cs/>
        </w:rPr>
        <w:t>เทียน  บูชาพระรัตนตรัย เสร็จแล้วสวดมนต์</w:t>
      </w:r>
      <w:r w:rsidR="003D7002" w:rsidRPr="00B1754A">
        <w:rPr>
          <w:rFonts w:ascii="TH SarabunIT๙" w:hAnsi="TH SarabunIT๙" w:cs="TH SarabunIT๙" w:hint="cs"/>
          <w:sz w:val="32"/>
          <w:szCs w:val="32"/>
          <w:cs/>
        </w:rPr>
        <w:t>ไหว้พระ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พร้อมกัน  </w:t>
      </w:r>
      <w:r w:rsidR="00551617" w:rsidRPr="00B1754A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Pr="00B1754A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B1754A">
        <w:rPr>
          <w:rFonts w:ascii="TH SarabunIT๙" w:hAnsi="TH SarabunIT๙" w:cs="TH SarabunIT๙"/>
          <w:sz w:val="32"/>
          <w:szCs w:val="32"/>
          <w:cs/>
        </w:rPr>
        <w:t>ได้กล่าวเปิด</w:t>
      </w:r>
      <w:r w:rsidR="008E5578" w:rsidRPr="00B1754A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B1754A">
        <w:rPr>
          <w:rFonts w:ascii="TH SarabunIT๙" w:hAnsi="TH SarabunIT๙" w:cs="TH SarabunIT๙"/>
          <w:sz w:val="32"/>
          <w:szCs w:val="32"/>
          <w:cs/>
        </w:rPr>
        <w:t>ประชุมตามระเบียบวาระดังต่อไปนี้</w:t>
      </w:r>
    </w:p>
    <w:p w:rsidR="008D6A12" w:rsidRPr="00B1754A" w:rsidRDefault="008D6A12" w:rsidP="008D6A12">
      <w:pPr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  เรื่องที่ประธานจะแจ้งต่อที่ประชุม</w:t>
      </w:r>
    </w:p>
    <w:p w:rsidR="009C2FA5" w:rsidRPr="00B1754A" w:rsidRDefault="00820C97" w:rsidP="009C2FA5">
      <w:pPr>
        <w:tabs>
          <w:tab w:val="left" w:pos="0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="00E84310" w:rsidRPr="00B1754A">
        <w:rPr>
          <w:rFonts w:ascii="TH SarabunIT๙" w:hAnsi="TH SarabunIT๙" w:cs="TH SarabunIT๙" w:hint="cs"/>
          <w:sz w:val="32"/>
          <w:szCs w:val="32"/>
          <w:cs/>
        </w:rPr>
        <w:t xml:space="preserve">๑.๑ 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ประธานกล่าวว่า  วันนี้</w:t>
      </w:r>
      <w:r w:rsidR="009C2FA5" w:rsidRPr="00B1754A">
        <w:rPr>
          <w:rFonts w:ascii="TH SarabunIT๙" w:hAnsi="TH SarabunIT๙" w:cs="TH SarabunIT๙" w:hint="cs"/>
          <w:sz w:val="32"/>
          <w:szCs w:val="32"/>
          <w:cs/>
        </w:rPr>
        <w:t>มีสมาชิกสภาฯ ขอลาจำนวน ๔ คน  ได้แก่</w:t>
      </w:r>
      <w:r w:rsidR="009C2FA5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9C2FA5" w:rsidRPr="00B1754A">
        <w:rPr>
          <w:rFonts w:ascii="TH SarabunIT๙" w:hAnsi="TH SarabunIT๙" w:cs="TH SarabunIT๙" w:hint="cs"/>
          <w:sz w:val="32"/>
          <w:szCs w:val="32"/>
          <w:cs/>
        </w:rPr>
        <w:t>นายสุภณ  ธัญธนาศุภกร  รองประธานสภาฯ  ลาป่วย  นางพัฒนวดี  คชบาง</w:t>
      </w:r>
      <w:r w:rsidR="00593D0D" w:rsidRPr="00B1754A">
        <w:rPr>
          <w:rFonts w:ascii="TH SarabunIT๙" w:hAnsi="TH SarabunIT๙" w:cs="TH SarabunIT๙"/>
          <w:sz w:val="32"/>
          <w:szCs w:val="32"/>
        </w:rPr>
        <w:t xml:space="preserve">  </w:t>
      </w:r>
      <w:r w:rsidR="00593D0D" w:rsidRPr="00B1754A">
        <w:rPr>
          <w:rFonts w:ascii="TH SarabunIT๙" w:hAnsi="TH SarabunIT๙" w:cs="TH SarabunIT๙"/>
          <w:sz w:val="32"/>
          <w:szCs w:val="32"/>
          <w:cs/>
        </w:rPr>
        <w:t>ส.อบต.</w:t>
      </w:r>
      <w:r w:rsidR="009C2FA5" w:rsidRPr="00B1754A">
        <w:rPr>
          <w:rFonts w:ascii="TH SarabunIT๙" w:hAnsi="TH SarabunIT๙" w:cs="TH SarabunIT๙"/>
          <w:sz w:val="32"/>
          <w:szCs w:val="32"/>
          <w:cs/>
        </w:rPr>
        <w:t>หมู่ที่ ๑</w:t>
      </w:r>
      <w:r w:rsidR="00593D0D"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2FA5"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="009C2FA5" w:rsidRPr="00B1754A">
        <w:rPr>
          <w:rFonts w:ascii="TH SarabunIT๙" w:hAnsi="TH SarabunIT๙" w:cs="TH SarabunIT๙" w:hint="cs"/>
          <w:sz w:val="32"/>
          <w:szCs w:val="32"/>
          <w:cs/>
        </w:rPr>
        <w:t>ป่วย</w:t>
      </w:r>
      <w:r w:rsidR="009C2FA5" w:rsidRPr="00B1754A">
        <w:rPr>
          <w:rFonts w:ascii="TH SarabunIT๙" w:hAnsi="TH SarabunIT๙" w:cs="TH SarabunIT๙"/>
          <w:sz w:val="32"/>
          <w:szCs w:val="32"/>
        </w:rPr>
        <w:t xml:space="preserve">  </w:t>
      </w:r>
      <w:r w:rsidR="009C2FA5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06E3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>นายเด่นชัย  ปราสาทสู</w:t>
      </w:r>
      <w:r w:rsidR="00593D0D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ง </w:t>
      </w:r>
      <w:r w:rsidR="009C2FA5" w:rsidRPr="00B1754A">
        <w:rPr>
          <w:rFonts w:ascii="TH SarabunIT๙" w:hAnsi="TH SarabunIT๙" w:cs="TH SarabunIT๙"/>
          <w:sz w:val="32"/>
          <w:szCs w:val="32"/>
          <w:cs/>
        </w:rPr>
        <w:t>ส.อบต.หมู่ที่ ๑</w:t>
      </w:r>
      <w:r w:rsidR="009C2FA5" w:rsidRPr="00B1754A">
        <w:rPr>
          <w:rFonts w:ascii="TH SarabunIT๙" w:hAnsi="TH SarabunIT๙" w:cs="TH SarabunIT๙" w:hint="cs"/>
          <w:sz w:val="32"/>
          <w:szCs w:val="32"/>
          <w:cs/>
        </w:rPr>
        <w:t xml:space="preserve">๐  </w:t>
      </w:r>
      <w:r w:rsidR="009C2FA5"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="009C2FA5" w:rsidRPr="00B1754A">
        <w:rPr>
          <w:rFonts w:ascii="TH SarabunIT๙" w:hAnsi="TH SarabunIT๙" w:cs="TH SarabunIT๙" w:hint="cs"/>
          <w:sz w:val="32"/>
          <w:szCs w:val="32"/>
          <w:cs/>
        </w:rPr>
        <w:t>ป่วย   และ</w:t>
      </w:r>
      <w:r w:rsidR="009C2FA5" w:rsidRPr="00B1754A">
        <w:rPr>
          <w:rFonts w:ascii="TH SarabunIT๙" w:hAnsi="TH SarabunIT๙" w:cs="TH SarabunIT๙"/>
          <w:sz w:val="32"/>
          <w:szCs w:val="32"/>
          <w:cs/>
        </w:rPr>
        <w:t>นายศรีประจวบ  บุไธสง</w:t>
      </w:r>
      <w:r w:rsidR="009C2FA5" w:rsidRPr="00B1754A">
        <w:rPr>
          <w:rFonts w:ascii="TH SarabunIT๙" w:hAnsi="TH SarabunIT๙" w:cs="TH SarabunIT๙"/>
          <w:sz w:val="32"/>
          <w:szCs w:val="32"/>
        </w:rPr>
        <w:t xml:space="preserve">  </w:t>
      </w:r>
      <w:r w:rsidR="009C2FA5" w:rsidRPr="00B1754A">
        <w:rPr>
          <w:rFonts w:ascii="TH SarabunIT๙" w:hAnsi="TH SarabunIT๙" w:cs="TH SarabunIT๙"/>
          <w:sz w:val="32"/>
          <w:szCs w:val="32"/>
          <w:cs/>
        </w:rPr>
        <w:t>ส.อบต.  หมู่ที่ ๑</w:t>
      </w:r>
      <w:r w:rsidR="009C2FA5" w:rsidRPr="00B1754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C2FA5"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="009C2FA5"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="009C2FA5" w:rsidRPr="00B1754A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9C2FA5" w:rsidRPr="00B1754A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780342" w:rsidRDefault="00F23E81" w:rsidP="008D6A12">
      <w:pPr>
        <w:rPr>
          <w:rFonts w:ascii="TH SarabunIT๙" w:hAnsi="TH SarabunIT๙" w:cs="TH SarabunIT๙" w:hint="cs"/>
          <w:sz w:val="32"/>
          <w:szCs w:val="32"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๑.๒  สถานการณ์โรคไข้เลือดออก</w:t>
      </w:r>
      <w:r w:rsidR="00202F57" w:rsidRPr="00B1754A">
        <w:rPr>
          <w:rFonts w:ascii="TH SarabunIT๙" w:hAnsi="TH SarabunIT๙" w:cs="TH SarabunIT๙" w:hint="cs"/>
          <w:sz w:val="32"/>
          <w:szCs w:val="32"/>
          <w:cs/>
        </w:rPr>
        <w:t>และไข้หวัดใหญ่</w:t>
      </w:r>
      <w:r w:rsidR="001B1F6E"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ขณะนี้โรคไข้เลือดออกกำลังระบาด  กระทรวงสาธารณสุขให้รายงานโรคทุกวันพุธ  อำเภอพิมายมีผู้ป่วยแล้ว ๑๙๕ ราย  และอยู่ระหว่างรอดูอาการอีก ๒๔๐ คน</w:t>
      </w:r>
      <w:r w:rsidR="00D1594A" w:rsidRPr="00B1754A">
        <w:rPr>
          <w:rFonts w:ascii="TH SarabunIT๙" w:hAnsi="TH SarabunIT๙" w:cs="TH SarabunIT๙" w:hint="cs"/>
          <w:sz w:val="32"/>
          <w:szCs w:val="32"/>
          <w:cs/>
        </w:rPr>
        <w:t xml:space="preserve"> จำนวนผู้ป่วยที่มากที่สุดคือตำบลกระเบื้องใหญ่  ๓๐ ราย</w:t>
      </w:r>
      <w:r w:rsidR="007A4FFB" w:rsidRPr="00B1754A">
        <w:rPr>
          <w:rFonts w:ascii="TH SarabunIT๙" w:hAnsi="TH SarabunIT๙" w:cs="TH SarabunIT๙" w:hint="cs"/>
          <w:sz w:val="32"/>
          <w:szCs w:val="32"/>
          <w:cs/>
        </w:rPr>
        <w:t xml:space="preserve"> รองลงมาได้แก่ ตำบลสัมฤท</w:t>
      </w:r>
      <w:r w:rsidR="007A63F6">
        <w:rPr>
          <w:rFonts w:ascii="TH SarabunIT๙" w:hAnsi="TH SarabunIT๙" w:cs="TH SarabunIT๙" w:hint="cs"/>
          <w:sz w:val="32"/>
          <w:szCs w:val="32"/>
          <w:cs/>
        </w:rPr>
        <w:t>ธิ์  ตำบลกระชอน  ตำบลรังกาใหญ่</w:t>
      </w:r>
      <w:r w:rsidR="007A4FFB" w:rsidRPr="00B1754A">
        <w:rPr>
          <w:rFonts w:ascii="TH SarabunIT๙" w:hAnsi="TH SarabunIT๙" w:cs="TH SarabunIT๙" w:hint="cs"/>
          <w:sz w:val="32"/>
          <w:szCs w:val="32"/>
          <w:cs/>
        </w:rPr>
        <w:t>และตำบลธารละหลอด</w:t>
      </w:r>
      <w:r w:rsidR="007A63F6">
        <w:rPr>
          <w:rFonts w:ascii="TH SarabunIT๙" w:hAnsi="TH SarabunIT๙" w:cs="TH SarabunIT๙" w:hint="cs"/>
          <w:sz w:val="32"/>
          <w:szCs w:val="32"/>
          <w:cs/>
        </w:rPr>
        <w:t xml:space="preserve">  สำหรับตำบลในเมือง</w:t>
      </w:r>
      <w:r w:rsidR="00AE1F4D" w:rsidRPr="00B1754A">
        <w:rPr>
          <w:rFonts w:ascii="TH SarabunIT๙" w:hAnsi="TH SarabunIT๙" w:cs="TH SarabunIT๙" w:hint="cs"/>
          <w:sz w:val="32"/>
          <w:szCs w:val="32"/>
          <w:cs/>
        </w:rPr>
        <w:t>หมู่บ้านที่พบมากที่สุดคือบ้านดง หมู่ที่ ๑๓</w:t>
      </w:r>
      <w:r w:rsidR="00202F57"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วิธีการป้องกันและควบคุมคือการใช้ยากันยุงทาผิว  ฉีดสเปรย์กันยุง และร่วมมือกับ อสม.กำจัดแหล่งเพาะพันธ์ลูกน้ำยุงลาย</w:t>
      </w:r>
      <w:r w:rsidR="00874EA1">
        <w:rPr>
          <w:rFonts w:ascii="TH SarabunIT๙" w:hAnsi="TH SarabunIT๙" w:cs="TH SarabunIT๙"/>
          <w:sz w:val="32"/>
          <w:szCs w:val="32"/>
        </w:rPr>
        <w:t xml:space="preserve"> </w:t>
      </w:r>
      <w:r w:rsidR="00874EA1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สมาชิกทุกท่านได้ช่วยกันรณรงค์ร่วมกับภาคส่วนต่างๆในการควบคุมป้องกันโรคไข้เลือดออก</w:t>
      </w:r>
      <w:r w:rsidR="00202F57"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อีกโรคหนึ่งซึ่งกำลังระบาดคือโรคไข้หวัดใหญ่  </w:t>
      </w:r>
      <w:r w:rsidR="009839D6" w:rsidRPr="00B1754A">
        <w:rPr>
          <w:rFonts w:ascii="TH SarabunIT๙" w:hAnsi="TH SarabunIT๙" w:cs="TH SarabunIT๙" w:hint="cs"/>
          <w:sz w:val="32"/>
          <w:szCs w:val="32"/>
          <w:cs/>
        </w:rPr>
        <w:t>เป็นแล้วหายยากประธานสภาก็ป่วยเป็นไข้หวัดใหญ่</w:t>
      </w:r>
      <w:r w:rsidR="00780342" w:rsidRPr="00B1754A">
        <w:rPr>
          <w:rFonts w:ascii="TH SarabunIT๙" w:hAnsi="TH SarabunIT๙" w:cs="TH SarabunIT๙" w:hint="cs"/>
          <w:sz w:val="32"/>
          <w:szCs w:val="32"/>
          <w:cs/>
        </w:rPr>
        <w:t>ขณะนี้ยังไม่หายดี</w:t>
      </w:r>
      <w:r w:rsidR="00DF0494"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อาการคือมีไข้สูง หนาวสั่น ปวดศรีษะ ปวดกล้ามเนื้อ  อ่อนเพลีย</w:t>
      </w:r>
      <w:r w:rsidR="00DE15B7" w:rsidRPr="00B1754A">
        <w:rPr>
          <w:rFonts w:ascii="TH SarabunIT๙" w:hAnsi="TH SarabunIT๙" w:cs="TH SarabunIT๙" w:hint="cs"/>
          <w:sz w:val="32"/>
          <w:szCs w:val="32"/>
          <w:cs/>
        </w:rPr>
        <w:t xml:space="preserve"> ก็ขอให้ทุกท่านเฝ้าระวังหากสงสัยให้รีบพบแพทย์</w:t>
      </w:r>
    </w:p>
    <w:p w:rsidR="008D6A12" w:rsidRPr="00B1754A" w:rsidRDefault="008D6A12" w:rsidP="008D6A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 </w:t>
      </w:r>
      <w:r w:rsidRPr="00B1754A">
        <w:rPr>
          <w:rFonts w:ascii="TH SarabunIT๙" w:hAnsi="TH SarabunIT๙" w:cs="TH SarabunIT๙"/>
          <w:b/>
          <w:bCs/>
          <w:sz w:val="32"/>
          <w:szCs w:val="32"/>
        </w:rPr>
        <w:t xml:space="preserve">2   </w:t>
      </w: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รับรองรายงานการประชุม </w:t>
      </w:r>
    </w:p>
    <w:p w:rsidR="007A21B8" w:rsidRPr="00B1754A" w:rsidRDefault="00B104BE" w:rsidP="007A21B8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</w:rPr>
        <w:tab/>
      </w:r>
      <w:r w:rsidRPr="00B1754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๒.๑  รายงานการประชุมสภาองค</w:t>
      </w:r>
      <w:r w:rsidR="00697C4C" w:rsidRPr="00B1754A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ในเมือง สมัย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สามัญสมัย</w:t>
      </w:r>
      <w:r w:rsidR="007F3702" w:rsidRPr="00B1754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99674A" w:rsidRPr="00B1754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441B1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3C02" w:rsidRPr="00B1754A" w:rsidRDefault="00B104BE" w:rsidP="007A21B8">
      <w:pPr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>ครั้งที่ ๑  ประจำปี ๒๕</w:t>
      </w:r>
      <w:r w:rsidR="001B42FB" w:rsidRPr="00B1754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628A7" w:rsidRPr="00B1754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1F61" w:rsidRPr="00B1754A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363C02" w:rsidRPr="00B1754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63C02" w:rsidRPr="00B1754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10354" w:rsidRPr="00B1754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63C02"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C02" w:rsidRPr="00B1754A">
        <w:rPr>
          <w:rFonts w:ascii="TH SarabunIT๙" w:hAnsi="TH SarabunIT๙" w:cs="TH SarabunIT๙" w:hint="cs"/>
          <w:sz w:val="32"/>
          <w:szCs w:val="32"/>
          <w:cs/>
        </w:rPr>
        <w:t>เดือน กรกฎาคม  พ.ศ.</w:t>
      </w:r>
      <w:r w:rsidR="00363C02" w:rsidRPr="00B1754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F628A7" w:rsidRPr="00B1754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81777" w:rsidRPr="00B175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114D" w:rsidRPr="00B1754A" w:rsidRDefault="001B3675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A114D" w:rsidRPr="00B1754A">
        <w:rPr>
          <w:rFonts w:ascii="TH SarabunIT๙" w:hAnsi="TH SarabunIT๙" w:cs="TH SarabunIT๙" w:hint="cs"/>
          <w:sz w:val="32"/>
          <w:szCs w:val="32"/>
          <w:cs/>
        </w:rPr>
        <w:t>ประธานสอบถามว่ามีท่านใดจะแก้ไขหรือไม่</w:t>
      </w:r>
    </w:p>
    <w:p w:rsidR="006A114D" w:rsidRPr="00B1754A" w:rsidRDefault="00FE1AA9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นายประจักร  แก้วบัณฑิต  ขอแก้ไขชื่อในหน้า ๗  </w:t>
      </w:r>
      <w:r w:rsidR="00593D80" w:rsidRPr="00B1754A">
        <w:rPr>
          <w:rFonts w:ascii="TH SarabunIT๙" w:hAnsi="TH SarabunIT๙" w:cs="TH SarabunIT๙" w:hint="cs"/>
          <w:sz w:val="32"/>
          <w:szCs w:val="32"/>
          <w:cs/>
        </w:rPr>
        <w:t xml:space="preserve">บรรทัดที่ ๑๒ 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จากประจักษ์  แก้ไขเป็น  ประจักร</w:t>
      </w:r>
    </w:p>
    <w:p w:rsidR="00593D80" w:rsidRPr="00B1754A" w:rsidRDefault="00593D80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B48C9" w:rsidRPr="00B1754A">
        <w:rPr>
          <w:rFonts w:ascii="TH SarabunIT๙" w:hAnsi="TH SarabunIT๙" w:cs="TH SarabunIT๙" w:hint="cs"/>
          <w:sz w:val="32"/>
          <w:szCs w:val="32"/>
          <w:cs/>
        </w:rPr>
        <w:t xml:space="preserve">นางเจนจิรา  เอื้ออาภาเศรษฐ  ขอแก้ไขนามสกุล  ในหน้า ๗ บรรทัดที่ ๒๓ จาก </w:t>
      </w:r>
      <w:r w:rsidR="007A63F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B48C9" w:rsidRPr="00B1754A">
        <w:rPr>
          <w:rFonts w:ascii="TH SarabunIT๙" w:hAnsi="TH SarabunIT๙" w:cs="TH SarabunIT๙" w:hint="cs"/>
          <w:sz w:val="32"/>
          <w:szCs w:val="32"/>
          <w:cs/>
        </w:rPr>
        <w:t>เอื้ออาภาเศรณฐ  แก้ไขเป็น</w:t>
      </w:r>
      <w:r w:rsidR="007E19BB" w:rsidRPr="00B1754A">
        <w:rPr>
          <w:rFonts w:ascii="TH SarabunIT๙" w:hAnsi="TH SarabunIT๙" w:cs="TH SarabunIT๙" w:hint="cs"/>
          <w:sz w:val="32"/>
          <w:szCs w:val="32"/>
          <w:cs/>
        </w:rPr>
        <w:t xml:space="preserve"> เอื้ออาภาเศรษฐ  </w:t>
      </w:r>
    </w:p>
    <w:p w:rsidR="00991D58" w:rsidRPr="00B1754A" w:rsidRDefault="00991D58" w:rsidP="008D6A12">
      <w:pPr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นางบุหลัน  จันทร์สายบัว ขอแก้ไข ชื่อในหน้า ๗ บรรทัดที่ ๒๔ </w:t>
      </w:r>
      <w:r w:rsidR="001402B3" w:rsidRPr="00B1754A">
        <w:rPr>
          <w:rFonts w:ascii="TH SarabunIT๙" w:hAnsi="TH SarabunIT๙" w:cs="TH SarabunIT๙" w:hint="cs"/>
          <w:sz w:val="32"/>
          <w:szCs w:val="32"/>
          <w:cs/>
        </w:rPr>
        <w:t>จากนายบุญส่ง  สร้างไร่   แก้ไขเป็นนางบุหลัน  จันทร์สายบัว</w:t>
      </w:r>
    </w:p>
    <w:p w:rsidR="006A114D" w:rsidRPr="00B1754A" w:rsidRDefault="001A655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นายวิเชียร  พลีดี  เลขานุการสภาตำบล  ขอเพิ่มข้อ</w:t>
      </w:r>
      <w:r w:rsidR="00791F91" w:rsidRPr="00B1754A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5E58F5" w:rsidRPr="00B1754A">
        <w:rPr>
          <w:rFonts w:ascii="TH SarabunIT๙" w:hAnsi="TH SarabunIT๙" w:cs="TH SarabunIT๙" w:hint="cs"/>
          <w:sz w:val="32"/>
          <w:szCs w:val="32"/>
          <w:cs/>
        </w:rPr>
        <w:t>เนื่องจากการพิมพ์ตกหล่น</w:t>
      </w:r>
      <w:r w:rsidR="004723E0" w:rsidRPr="00B1754A">
        <w:rPr>
          <w:rFonts w:ascii="TH SarabunIT๙" w:hAnsi="TH SarabunIT๙" w:cs="TH SarabunIT๙" w:hint="cs"/>
          <w:sz w:val="32"/>
          <w:szCs w:val="32"/>
          <w:cs/>
        </w:rPr>
        <w:t xml:space="preserve">ในระเบียบวาระที่ ๕  เป็นข้อ ๕.๒  </w:t>
      </w:r>
      <w:r w:rsidR="00A56ECD" w:rsidRPr="00B1754A">
        <w:rPr>
          <w:rFonts w:ascii="TH SarabunIT๙" w:hAnsi="TH SarabunIT๙" w:cs="TH SarabunIT๙" w:hint="cs"/>
          <w:sz w:val="32"/>
          <w:szCs w:val="32"/>
          <w:cs/>
        </w:rPr>
        <w:t xml:space="preserve">เรื่องพิจารณาขอความเห็นชอบเพื่อเข้าร่วมโครงการอนุรักษ์พันธุกรรมพืชอันเนื่องมาจากพระราชดำริสมเด็จพระเทพรัตนราชสุดา สยามบรมราชกุมารี  </w:t>
      </w:r>
      <w:r w:rsidR="00B47F87" w:rsidRPr="00B1754A">
        <w:rPr>
          <w:rFonts w:ascii="TH SarabunIT๙" w:hAnsi="TH SarabunIT๙" w:cs="TH SarabunIT๙" w:hint="cs"/>
          <w:sz w:val="32"/>
          <w:szCs w:val="32"/>
          <w:cs/>
        </w:rPr>
        <w:t xml:space="preserve">ซึ่งได้พิมพ์เอกสารการแก้ไขแทรกใน </w:t>
      </w:r>
      <w:r w:rsidR="000A3D68" w:rsidRPr="00B1754A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การบริหารส่วนตำบลในเมือง สมัยสามัญสมัยที่ ๓ ครั้งที่ ๑  ประจำปี ๒๕๖๒  เมื่อ</w:t>
      </w:r>
      <w:r w:rsidR="000A3D68" w:rsidRPr="00B1754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A3D68" w:rsidRPr="00B1754A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0A3D68"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3D68" w:rsidRPr="00B1754A">
        <w:rPr>
          <w:rFonts w:ascii="TH SarabunIT๙" w:hAnsi="TH SarabunIT๙" w:cs="TH SarabunIT๙" w:hint="cs"/>
          <w:sz w:val="32"/>
          <w:szCs w:val="32"/>
          <w:cs/>
        </w:rPr>
        <w:t>เดือน สิงหาคม  พ.ศ.</w:t>
      </w:r>
      <w:r w:rsidR="000A3D68" w:rsidRPr="00B1754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0A3D68" w:rsidRPr="00B1754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A3D68"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="001B5760" w:rsidRPr="00B1754A">
        <w:rPr>
          <w:rFonts w:ascii="TH SarabunIT๙" w:hAnsi="TH SarabunIT๙" w:cs="TH SarabunIT๙" w:hint="cs"/>
          <w:sz w:val="32"/>
          <w:szCs w:val="32"/>
          <w:cs/>
        </w:rPr>
        <w:t>มีรายละเอียด</w:t>
      </w:r>
      <w:r w:rsidR="00A20C5F" w:rsidRPr="00B1754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20C5F" w:rsidRPr="00B1754A" w:rsidRDefault="00A7399A" w:rsidP="00A7399A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20C5F" w:rsidRPr="00B1754A">
        <w:rPr>
          <w:rFonts w:ascii="TH SarabunIT๙" w:hAnsi="TH SarabunIT๙" w:cs="TH SarabunIT๙"/>
          <w:sz w:val="32"/>
          <w:szCs w:val="32"/>
          <w:cs/>
        </w:rPr>
        <w:t>๕.</w:t>
      </w:r>
      <w:r w:rsidR="00A20C5F" w:rsidRPr="00B1754A">
        <w:rPr>
          <w:rFonts w:ascii="TH SarabunIT๙" w:hAnsi="TH SarabunIT๙" w:cs="TH SarabunIT๙" w:hint="cs"/>
          <w:sz w:val="32"/>
          <w:szCs w:val="32"/>
          <w:cs/>
        </w:rPr>
        <w:t xml:space="preserve">๒  </w:t>
      </w:r>
      <w:r w:rsidR="00A56ECD" w:rsidRPr="00B1754A">
        <w:rPr>
          <w:rFonts w:ascii="TH SarabunIT๙" w:hAnsi="TH SarabunIT๙" w:cs="TH SarabunIT๙" w:hint="cs"/>
          <w:sz w:val="32"/>
          <w:szCs w:val="32"/>
          <w:cs/>
        </w:rPr>
        <w:t>เรื่องพิจารณาขอความเห็นชอบเพื่อเข้าร่วมโครงการอนุรักษ์พันธุกรรมพืชอันเนื่องมา</w:t>
      </w:r>
      <w:r w:rsidR="004813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ECD" w:rsidRPr="00B1754A">
        <w:rPr>
          <w:rFonts w:ascii="TH SarabunIT๙" w:hAnsi="TH SarabunIT๙" w:cs="TH SarabunIT๙" w:hint="cs"/>
          <w:sz w:val="32"/>
          <w:szCs w:val="32"/>
          <w:cs/>
        </w:rPr>
        <w:t xml:space="preserve">จากพระราชดำริสมเด็จพระเทพรัตนราชสุดา สยามบรมราชกุมารี  </w:t>
      </w:r>
    </w:p>
    <w:p w:rsidR="00085612" w:rsidRDefault="00A20C5F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ให้นายกองค์การบริหารส่วนตำบลในเมือง ชี้แจงญัตติขอความเห็นชอบเพื่อเข้าร่วมโครงการอนุรักษ์พันธุกรรมพืชอันเนื่องมาจากพระราชดำริสมเด็จพระเทพรัตนราชสุดา สยามบรมราชกุมารี(อพ.สธ.) สรุปว่าเนื่องด้วยองค์การบริหารส่วนตำบลในเมืองได้รับทราบการดำเนินงานโครงการอนุรักษ์พันธุกรรมพืชอันเนื่องมาจากพระราชดำริสมเด็จพระเทพรัตนราชสุดา สยามบรมราชกุมารี(อพ.สธ.) 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ที่ทรงสืบทอดงานอนุรักษ์ทรัพยากรของพระบาทสมเด็จพระเจ้าอยู่หัวรัชกาลที่ ๙ มีความศรัทธาในพระราชดำริที่ทรงทำเพื่อผลประโยชน์แก่มหาชนชาวไทย  จึงได้ร่วมประชุมทุกภาคส่วนในตำบลในเมืองในการที่จะสนองพระราชดำริโครงการอนุรักษ์พันธุกรรมพืชอันเนื่องมาจากพระราชดำริสมเด็จพระเทพรัตนราชสุดา สยามบรมราชกุมารีดำเนินกิจกรรมต่างๆของโครงการ  จัดทำฐานข้อมูลทรัพยากร  ทั้</w:t>
      </w:r>
      <w:r w:rsidR="00401A76">
        <w:rPr>
          <w:rFonts w:ascii="TH SarabunIT๙" w:hAnsi="TH SarabunIT๙" w:cs="TH SarabunIT๙" w:hint="cs"/>
          <w:sz w:val="32"/>
          <w:szCs w:val="32"/>
          <w:cs/>
        </w:rPr>
        <w:t>งทรัพยากรกายภาพ ทรัพยากรชีวภาพ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และทรัพยากรทางวัฒนธรรม ภูมิปัญญา  เพื่ออนุรักษ์และพัฒนาทรัพยากรในตำบลในเมืองอย่างยั่งยืนตามแนวทางเศรษฐกิจพอเพียง  จึงขอเสนอญัตติขอความเห็นชอบเข้าร่วมโครงการโครงการอนุรักษ์พันธุกรรมพืชอันเนื่องมาจากพระราชดำริสมเด็จพระเทพรัตนราชสุดา สยามบรมราชกุมารี(อพ.สธ.) ต่อไป</w:t>
      </w:r>
      <w:r w:rsidR="00401A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>ประธาน สอบถามว่ามีผู้ใดจะเสนอแนะเรื่องใดเพิ่มเติม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หรือสอบถาม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หรือไม่ 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ไม่มีผู้ใดสอบถามจึงให้ที่ประชุมลงมติ</w:t>
      </w:r>
      <w:r w:rsidR="004D7F91" w:rsidRPr="00B1754A">
        <w:rPr>
          <w:rFonts w:ascii="TH SarabunIT๙" w:hAnsi="TH SarabunIT๙" w:cs="TH SarabunIT๙"/>
          <w:sz w:val="32"/>
          <w:szCs w:val="32"/>
        </w:rPr>
        <w:t xml:space="preserve">  </w:t>
      </w:r>
      <w:r w:rsidR="007B7916" w:rsidRPr="00B1754A">
        <w:rPr>
          <w:rFonts w:ascii="TH SarabunIT๙" w:hAnsi="TH SarabunIT๙" w:cs="TH SarabunIT๙" w:hint="cs"/>
          <w:sz w:val="32"/>
          <w:szCs w:val="32"/>
          <w:cs/>
        </w:rPr>
        <w:t>มติที่ประชุม  เห็นชอบ</w:t>
      </w:r>
      <w:r w:rsidR="007B7916" w:rsidRPr="00B1754A">
        <w:rPr>
          <w:rFonts w:ascii="TH SarabunPSK" w:hAnsi="TH SarabunPSK" w:cs="TH SarabunPSK" w:hint="cs"/>
          <w:sz w:val="32"/>
          <w:szCs w:val="32"/>
          <w:cs/>
        </w:rPr>
        <w:t>จำนวน  ๓๒  เสียง  งดออกเสียง  ๑  เสียง</w:t>
      </w:r>
      <w:r w:rsidR="00FD7E05" w:rsidRPr="00B1754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0C5F" w:rsidRPr="00B1754A" w:rsidRDefault="00085612" w:rsidP="008D6A1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7E05" w:rsidRPr="00B1754A">
        <w:rPr>
          <w:rFonts w:ascii="TH SarabunIT๙" w:hAnsi="TH SarabunIT๙" w:cs="TH SarabunIT๙" w:hint="cs"/>
          <w:sz w:val="32"/>
          <w:szCs w:val="32"/>
          <w:cs/>
        </w:rPr>
        <w:t>ประธานสอบถามว่ามีผู้ใดจะแก้ไข</w:t>
      </w:r>
      <w:r w:rsidR="007B10B8" w:rsidRPr="00B1754A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การบริหารส่วนตำบลในเมือง สมัยสามัญสมัยที่ ๓ ครั้งที่ ๑  ประจำปี ๒๕๖๒  เมื่อ</w:t>
      </w:r>
      <w:r w:rsidR="007B10B8" w:rsidRPr="00B1754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B10B8" w:rsidRPr="00B1754A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7B10B8"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0B8" w:rsidRPr="00B1754A">
        <w:rPr>
          <w:rFonts w:ascii="TH SarabunIT๙" w:hAnsi="TH SarabunIT๙" w:cs="TH SarabunIT๙" w:hint="cs"/>
          <w:sz w:val="32"/>
          <w:szCs w:val="32"/>
          <w:cs/>
        </w:rPr>
        <w:t>เดือน กรกฎาคม  พ.ศ.</w:t>
      </w:r>
      <w:r w:rsidR="007B10B8" w:rsidRPr="00B1754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7B10B8" w:rsidRPr="00B1754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B10B8">
        <w:rPr>
          <w:rFonts w:ascii="TH SarabunIT๙" w:hAnsi="TH SarabunIT๙" w:cs="TH SarabunIT๙"/>
          <w:sz w:val="32"/>
          <w:szCs w:val="32"/>
        </w:rPr>
        <w:t xml:space="preserve"> </w:t>
      </w:r>
      <w:r w:rsidR="007B10B8" w:rsidRPr="00B1754A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FD7E05" w:rsidRPr="00B1754A">
        <w:rPr>
          <w:rFonts w:ascii="TH SarabunIT๙" w:hAnsi="TH SarabunIT๙" w:cs="TH SarabunIT๙" w:hint="cs"/>
          <w:sz w:val="32"/>
          <w:szCs w:val="32"/>
          <w:cs/>
        </w:rPr>
        <w:t>หรือไม่  ไม่มีแล้วจึงให้ที่ประชุมลงมติ</w:t>
      </w:r>
    </w:p>
    <w:p w:rsidR="001B3675" w:rsidRPr="00B1754A" w:rsidRDefault="004D7F91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B3675"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1B3675"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รับรอง  ๓</w:t>
      </w:r>
      <w:r w:rsidR="00115223" w:rsidRPr="00B1754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B3675"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เสียง  งดออกเสียง  ๑  เสียง</w:t>
      </w:r>
    </w:p>
    <w:p w:rsidR="008D6A12" w:rsidRPr="00B1754A" w:rsidRDefault="008D6A12" w:rsidP="00EE6ABA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B1754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กระทู้ถาม</w:t>
      </w:r>
    </w:p>
    <w:p w:rsidR="00F57D00" w:rsidRDefault="008D6A12" w:rsidP="008D6A12">
      <w:pPr>
        <w:rPr>
          <w:rFonts w:ascii="TH SarabunIT๙" w:hAnsi="TH SarabunIT๙" w:cs="TH SarabunIT๙" w:hint="cs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</w:rPr>
        <w:tab/>
      </w:r>
      <w:r w:rsidRPr="00B1754A">
        <w:rPr>
          <w:rFonts w:ascii="TH SarabunIT๙" w:hAnsi="TH SarabunIT๙" w:cs="TH SarabunIT๙"/>
          <w:sz w:val="32"/>
          <w:szCs w:val="32"/>
        </w:rPr>
        <w:tab/>
      </w:r>
      <w:r w:rsidRPr="00B1754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8D6A12" w:rsidRPr="00B1754A" w:rsidRDefault="008D6A12" w:rsidP="00D87362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B1754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ที่คณะกรรมการที่สภาท้องถิ่นแต่งตั้งขึ้นพิจารณาเสร็จแล้ว</w:t>
      </w:r>
    </w:p>
    <w:p w:rsidR="005A568E" w:rsidRDefault="008D6A12" w:rsidP="008D6A12">
      <w:pPr>
        <w:rPr>
          <w:rFonts w:ascii="TH SarabunIT๙" w:hAnsi="TH SarabunIT๙" w:cs="TH SarabunIT๙" w:hint="cs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</w:rPr>
        <w:tab/>
      </w:r>
      <w:r w:rsidR="00A54620" w:rsidRPr="00B1754A">
        <w:rPr>
          <w:rFonts w:ascii="TH SarabunIT๙" w:hAnsi="TH SarabunIT๙" w:cs="TH SarabunIT๙"/>
          <w:sz w:val="32"/>
          <w:szCs w:val="32"/>
        </w:rPr>
        <w:t xml:space="preserve">   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</w:rPr>
        <w:tab/>
      </w:r>
      <w:r w:rsidR="00A54620" w:rsidRPr="00B175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70D6B" w:rsidRPr="00F041E5">
        <w:rPr>
          <w:rFonts w:ascii="TH SarabunIT๙" w:hAnsi="TH SarabunIT๙" w:cs="TH SarabunIT๙" w:hint="cs"/>
          <w:b/>
          <w:bCs/>
          <w:sz w:val="32"/>
          <w:szCs w:val="32"/>
          <w:cs/>
        </w:rPr>
        <w:t>๔.๑  การแต่งตั้งคณะกรรมการแปรญัตติร่างข้อบัญ</w:t>
      </w:r>
      <w:r w:rsidR="00195C25">
        <w:rPr>
          <w:rFonts w:ascii="TH SarabunIT๙" w:hAnsi="TH SarabunIT๙" w:cs="TH SarabunIT๙" w:hint="cs"/>
          <w:b/>
          <w:bCs/>
          <w:sz w:val="32"/>
          <w:szCs w:val="32"/>
          <w:cs/>
        </w:rPr>
        <w:t>ญั</w:t>
      </w:r>
      <w:r w:rsidR="00870D6B" w:rsidRPr="00F041E5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งบประมาณรายจ่ายประจำปี พ.ศ. ๒๕๖๓</w:t>
      </w:r>
      <w:r w:rsidR="003326B0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6B0"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="003326B0" w:rsidRPr="00B1754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81E37" w:rsidRPr="00781E37" w:rsidRDefault="00781E37" w:rsidP="008D6A12">
      <w:pPr>
        <w:rPr>
          <w:rFonts w:ascii="TH SarabunIT๙" w:hAnsi="TH SarabunIT๙" w:cs="TH SarabunIT๙"/>
          <w:sz w:val="16"/>
          <w:szCs w:val="16"/>
        </w:rPr>
      </w:pPr>
    </w:p>
    <w:p w:rsidR="00D87362" w:rsidRPr="00B1754A" w:rsidRDefault="005A568E" w:rsidP="008D6A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362" w:rsidRPr="00B1754A">
        <w:rPr>
          <w:rFonts w:ascii="TH SarabunIT๙" w:hAnsi="TH SarabunIT๙" w:cs="TH SarabunIT๙" w:hint="cs"/>
          <w:sz w:val="32"/>
          <w:szCs w:val="32"/>
          <w:cs/>
        </w:rPr>
        <w:t>ประธาน ให้คณะกรรมการแปรญัตติได้กล่าวชี้แจงผลการพิจารณาคำแปรญัตติต่อที่ประชุม</w:t>
      </w:r>
    </w:p>
    <w:p w:rsidR="00B1754A" w:rsidRPr="00B1754A" w:rsidRDefault="007F7BF7" w:rsidP="00B1754A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="003326B0" w:rsidRPr="00B1754A">
        <w:rPr>
          <w:rFonts w:ascii="TH SarabunIT๙" w:hAnsi="TH SarabunIT๙" w:cs="TH SarabunIT๙" w:hint="cs"/>
          <w:sz w:val="32"/>
          <w:szCs w:val="32"/>
          <w:cs/>
        </w:rPr>
        <w:t>นายประเสริม  พัดพิมาย  ประธานกรรมการแปรญัตติได้กล่าวชี้แจงว่า</w:t>
      </w:r>
      <w:r w:rsidR="00B1754A" w:rsidRPr="00B1754A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ในเมือง  ได้ประชุมพิจารณาร่างข้อบัญญัติงบประมาณรายจ่ายประจำปีงบประมาณ พ.ศ. ๒๕๖</w:t>
      </w:r>
      <w:r w:rsidR="00B1754A" w:rsidRPr="00B1754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1754A" w:rsidRPr="00B1754A">
        <w:rPr>
          <w:rFonts w:ascii="TH SarabunIT๙" w:hAnsi="TH SarabunIT๙" w:cs="TH SarabunIT๙"/>
          <w:sz w:val="32"/>
          <w:szCs w:val="32"/>
          <w:cs/>
        </w:rPr>
        <w:t xml:space="preserve">  และได้ลงมติเห็นชอบในวาระที่หนึ่ง (รับหลักการ) ในคราวประชุมสภาฯ สมัยประชุมสามัญสมัยที่ ๓  ครั้งที่ ๑  เมื่อวันที่  ๑๔  สิงหาคม  ๒๕๖๒  และมีมติเลือกคณะกรรมการแปรญัตติร่างข้อบัญญัติงบประมาณรายจ่ายประจำปีงบประมาณ พ.ศ. ๒๕๖๓  จำนวน  ๕  คน  ได้แก่  </w:t>
      </w:r>
    </w:p>
    <w:p w:rsidR="00B1754A" w:rsidRPr="00B1754A" w:rsidRDefault="00B1754A" w:rsidP="00B1754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๑.  นายประเสริม  พัดพิมาย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ส.อบต.หมู่ที่  ๔</w:t>
      </w:r>
    </w:p>
    <w:p w:rsidR="00B1754A" w:rsidRPr="00B1754A" w:rsidRDefault="00B1754A" w:rsidP="00B1754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๒.  นายครองสิน  ทองเครือ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ส.อบต.หมู่ที่ </w:t>
      </w:r>
      <w:r w:rsidR="00F5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๙</w:t>
      </w:r>
    </w:p>
    <w:p w:rsidR="00B1754A" w:rsidRPr="00B1754A" w:rsidRDefault="00B1754A" w:rsidP="00B1754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๓.  นางเจนจิรา  เอื้ออาภาเศรษฐ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ส.อบต.หมู่ที่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๑๘</w:t>
      </w:r>
    </w:p>
    <w:p w:rsidR="00B1754A" w:rsidRPr="00B1754A" w:rsidRDefault="00B1754A" w:rsidP="00B1754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๔.  นาย รังสรรค์  ผลนา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ส.อบต.หมู่ที่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๕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B1754A" w:rsidRPr="00B1754A" w:rsidRDefault="00B1754A" w:rsidP="00B1754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๕.  นายบุญหลาย  วิไธสง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ส.อบต.หมู่ที่ ๑๓</w:t>
      </w:r>
    </w:p>
    <w:p w:rsidR="00B1754A" w:rsidRPr="00B1754A" w:rsidRDefault="00B1754A" w:rsidP="00B1754A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พร้อมทั้งกำหนดวันให้คณะกรรมการรับคำแปรญัตติระหว่างวันที่  ๑๕-๑๙  สิงหาคม  ๒๕๖๒  </w:t>
      </w:r>
      <w:r w:rsidR="00F57D00">
        <w:rPr>
          <w:rFonts w:ascii="TH SarabunIT๙" w:hAnsi="TH SarabunIT๙" w:cs="TH SarabunIT๙" w:hint="cs"/>
          <w:sz w:val="32"/>
          <w:szCs w:val="32"/>
          <w:cs/>
        </w:rPr>
        <w:t xml:space="preserve">เวลา ๐๘.๓๐ น.-๑๖.๓๐ น. </w:t>
      </w:r>
      <w:r w:rsidR="008A7A9F">
        <w:rPr>
          <w:rFonts w:ascii="TH SarabunIT๙" w:hAnsi="TH SarabunIT๙" w:cs="TH SarabunIT๙" w:hint="cs"/>
          <w:sz w:val="32"/>
          <w:szCs w:val="32"/>
          <w:cs/>
        </w:rPr>
        <w:t>ณ ห้องประชุมองค์การบริหารส่วนตำบลในเมือง</w:t>
      </w:r>
      <w:r w:rsidR="00A473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ซึ่งคณะกรรมการแปรญัตติได้ปฏิบัติหน้าที่เพื่อรอรับ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เอกสารแบบ</w:t>
      </w:r>
      <w:r w:rsidRPr="00B1754A">
        <w:rPr>
          <w:rFonts w:ascii="TH SarabunIT๙" w:hAnsi="TH SarabunIT๙" w:cs="TH SarabunIT๙"/>
          <w:sz w:val="32"/>
          <w:szCs w:val="32"/>
          <w:cs/>
        </w:rPr>
        <w:t>ขอเสนอแปรญัตติจากสมาชิกสภาฯ ตามวั</w:t>
      </w:r>
      <w:r w:rsidR="00A473DD">
        <w:rPr>
          <w:rFonts w:ascii="TH SarabunIT๙" w:hAnsi="TH SarabunIT๙" w:cs="TH SarabunIT๙"/>
          <w:sz w:val="32"/>
          <w:szCs w:val="32"/>
          <w:cs/>
        </w:rPr>
        <w:t>นวันเวลาและสถานที่ดังกล่าว</w:t>
      </w:r>
      <w:r w:rsidR="003173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และนัดหมายมาประชุมเพื่อพิจารณาคำแปรญัตติในวันที่  ๒๐  สิงหาคม  ๒๕๖๒  ตั้งแต่เวลา  ๐๙.๓๐ น.  ณ  ห้องประชุมองค์การบริหารส่วนตำบลในเมือง</w:t>
      </w:r>
      <w:r w:rsidRPr="00B1754A">
        <w:rPr>
          <w:rFonts w:ascii="TH SarabunIT๙" w:hAnsi="TH SarabunIT๙" w:cs="TH SarabunIT๙"/>
          <w:sz w:val="32"/>
          <w:szCs w:val="32"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B1754A" w:rsidRPr="00B1754A" w:rsidRDefault="00B1754A" w:rsidP="00B1754A">
      <w:pPr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เมื่อครบกำหนดวันเวลาการรับเรื่องเสนอขอแปรญัตติแล้ว  ปรากฏว่ามีผู้มายื่น</w:t>
      </w:r>
      <w:r w:rsidR="002A5D7D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B1754A">
        <w:rPr>
          <w:rFonts w:ascii="TH SarabunIT๙" w:hAnsi="TH SarabunIT๙" w:cs="TH SarabunIT๙"/>
          <w:sz w:val="32"/>
          <w:szCs w:val="32"/>
          <w:cs/>
        </w:rPr>
        <w:t>เสนอ</w:t>
      </w:r>
      <w:r w:rsidR="002A5D7D" w:rsidRPr="00B1754A">
        <w:rPr>
          <w:rFonts w:ascii="TH SarabunIT๙" w:hAnsi="TH SarabunIT๙" w:cs="TH SarabunIT๙"/>
          <w:sz w:val="32"/>
          <w:szCs w:val="32"/>
          <w:cs/>
        </w:rPr>
        <w:t>ขอ</w:t>
      </w:r>
      <w:r w:rsidR="001D32C7">
        <w:rPr>
          <w:rFonts w:ascii="TH SarabunIT๙" w:hAnsi="TH SarabunIT๙" w:cs="TH SarabunIT๙"/>
          <w:sz w:val="32"/>
          <w:szCs w:val="32"/>
          <w:cs/>
        </w:rPr>
        <w:t>แปรญัตติจำนวน</w:t>
      </w:r>
      <w:r w:rsidR="001D32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2C7">
        <w:rPr>
          <w:rFonts w:ascii="TH SarabunIT๙" w:hAnsi="TH SarabunIT๙" w:cs="TH SarabunIT๙"/>
          <w:sz w:val="32"/>
          <w:szCs w:val="32"/>
          <w:cs/>
        </w:rPr>
        <w:t xml:space="preserve"> ๒ ราย  ได้แก่</w:t>
      </w:r>
      <w:r w:rsidRPr="00B1754A">
        <w:rPr>
          <w:rFonts w:ascii="TH SarabunIT๙" w:hAnsi="TH SarabunIT๙" w:cs="TH SarabunIT๙"/>
          <w:sz w:val="32"/>
          <w:szCs w:val="32"/>
          <w:cs/>
        </w:rPr>
        <w:t>นายณัฐพงษ์  ศิริสมานจิตติกุล  ส.</w:t>
      </w:r>
      <w:r w:rsidR="001D32C7">
        <w:rPr>
          <w:rFonts w:ascii="TH SarabunIT๙" w:hAnsi="TH SarabunIT๙" w:cs="TH SarabunIT๙"/>
          <w:sz w:val="32"/>
          <w:szCs w:val="32"/>
          <w:cs/>
        </w:rPr>
        <w:t xml:space="preserve">อบต.หมู่ที่ ๑๙ และนายประเสริม </w:t>
      </w:r>
      <w:r w:rsidRPr="00B1754A">
        <w:rPr>
          <w:rFonts w:ascii="TH SarabunIT๙" w:hAnsi="TH SarabunIT๙" w:cs="TH SarabunIT๙"/>
          <w:sz w:val="32"/>
          <w:szCs w:val="32"/>
          <w:cs/>
        </w:rPr>
        <w:t>พัดพิมาย  ส.อบต.หมู่ที่ ๔  และคณะกรรมการได้ประชุมพิจารณาคำแปรญัตติของสมาชิกทั้งสองราย  ดังนี้</w:t>
      </w:r>
    </w:p>
    <w:p w:rsidR="00B1754A" w:rsidRPr="00B1754A" w:rsidRDefault="00B1754A" w:rsidP="00B1754A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นายณัฐพงษ์  ศิริสมานจิตติกุล 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B1754A">
        <w:rPr>
          <w:rFonts w:ascii="TH SarabunIT๙" w:hAnsi="TH SarabunIT๙" w:cs="TH SarabunIT๙"/>
          <w:sz w:val="32"/>
          <w:szCs w:val="32"/>
          <w:cs/>
        </w:rPr>
        <w:t>.อบต.หมู่ที่ ๑๙  ได้ยื่นแบบข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B1754A">
        <w:rPr>
          <w:rFonts w:ascii="TH SarabunIT๙" w:hAnsi="TH SarabunIT๙" w:cs="TH SarabunIT๙"/>
          <w:sz w:val="32"/>
          <w:szCs w:val="32"/>
          <w:cs/>
        </w:rPr>
        <w:t>เสนอแปรญัตติ  โครงการก่อสร้างถนนลาดยาง หมู่ที่ ๑๙  วิธีดำเนินการ  ๑) ก่อสร้างถนนลาดยางแอสฟัลติกคอนก</w:t>
      </w:r>
      <w:r w:rsidR="00E57BBD">
        <w:rPr>
          <w:rFonts w:ascii="TH SarabunIT๙" w:hAnsi="TH SarabunIT๙" w:cs="TH SarabunIT๙"/>
          <w:sz w:val="32"/>
          <w:szCs w:val="32"/>
          <w:cs/>
        </w:rPr>
        <w:t xml:space="preserve">รีต  ขนาดกว้าง ๔.๐๐ เมตร  ยาว 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๑๘๐ เมตร  หนา  ๐.๐๔  เมตร  หรือมีพื้นที่แอสฟัลติกคอนกรีตไม่น้อยกว่า  ๗๒๐  ตารางเมตร  ตามรายละเอียดและตามแบบ อบต.กำหนด  พร้อมป้ายโครงการ  จำนวน ๑ ป้าย  </w:t>
      </w:r>
    </w:p>
    <w:p w:rsidR="00B1754A" w:rsidRPr="00B1754A" w:rsidRDefault="00B1754A" w:rsidP="00B1754A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ขอแปรญัตติเป็น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โครง</w:t>
      </w:r>
      <w:r w:rsidRPr="00B1754A">
        <w:rPr>
          <w:rFonts w:ascii="TH SarabunIT๙" w:hAnsi="TH SarabunIT๙" w:cs="TH SarabunIT๙"/>
          <w:sz w:val="32"/>
          <w:szCs w:val="32"/>
          <w:cs/>
        </w:rPr>
        <w:t>การก่อสร้างถนนถนนลาดยางแอสฟัลติกคอนกรีต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และหรือซ่อมแซม  หมู่ที่ ๑๙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วิธีดำเนินการ  ๑)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ก่อสร้างถนนลาดยาง</w:t>
      </w:r>
      <w:r w:rsidRPr="00B1754A">
        <w:rPr>
          <w:rFonts w:ascii="TH SarabunIT๙" w:hAnsi="TH SarabunIT๙" w:cs="TH SarabunIT๙"/>
          <w:sz w:val="32"/>
          <w:szCs w:val="32"/>
          <w:cs/>
        </w:rPr>
        <w:t>แอสฟัลติกคอนกรีต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>ขนาดกว้าง  ๓.๕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เมตร   ยาว  ๑๙๐ เมตร  หนา  ๐.๐๔  เมตร  หรือมีพื้นที่แอสฟัลติกไม่น้อยกว่า  ๖๖๕  ตารางเมตร  งบประมาณ  ๑๙๐,๐๐๐ บาท  ตามรายละเอียดและตามแบบ อบต.กำหนด  พร้อมป้ายโครงการ  จำนวน ๑ ป้าย  โดยมีสมาชิกรับรองสองคน  ได้แก่  นางพัฒนวดี  คชบาง  ส.อบต.หมู่ที่ ๑  และนางวิภารัตน์ ไพคำนาม  ส.อบต.หมู่ที่ ๑๔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ซึ่งนายณัฐพงษ์  ศิริสมานจิตติกุล  ไม่สงวนคำแปรญัตติ</w:t>
      </w:r>
    </w:p>
    <w:p w:rsidR="00B1754A" w:rsidRPr="00B1754A" w:rsidRDefault="00B1754A" w:rsidP="00B1754A">
      <w:pPr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มติที่ประชุม  เห็นชอบ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>จำนวน ๔ เสียง</w:t>
      </w:r>
      <w:r w:rsidRPr="00B1754A">
        <w:rPr>
          <w:rFonts w:ascii="TH SarabunIT๙" w:hAnsi="TH SarabunIT๙" w:cs="TH SarabunIT๙"/>
          <w:sz w:val="32"/>
          <w:szCs w:val="32"/>
        </w:rPr>
        <w:t xml:space="preserve"> 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๑ เสียง 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และแก้ไข</w:t>
      </w:r>
      <w:r w:rsidR="001577EA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งบประมาณรายจ่ายประจำปีงบประมาณ พ.ศ. ๒๕๖๓  โครงการลำดับที่ ๖๕  หน้า๑๐๘ </w:t>
      </w:r>
    </w:p>
    <w:p w:rsidR="00B1754A" w:rsidRPr="00B1754A" w:rsidRDefault="00B1754A" w:rsidP="0046649D">
      <w:pPr>
        <w:pStyle w:val="ad"/>
        <w:rPr>
          <w:rFonts w:ascii="TH SarabunIT๙" w:hAnsi="TH SarabunIT๙" w:cs="TH SarabunIT๙"/>
          <w:b/>
          <w:bCs/>
          <w:color w:val="auto"/>
        </w:rPr>
      </w:pPr>
      <w:r w:rsidRPr="00B1754A">
        <w:rPr>
          <w:rFonts w:ascii="TH SarabunIT๙" w:hAnsi="TH SarabunIT๙" w:cs="TH SarabunIT๙"/>
          <w:color w:val="auto"/>
          <w:cs/>
        </w:rPr>
        <w:tab/>
      </w:r>
      <w:r w:rsidRPr="00B1754A">
        <w:rPr>
          <w:rFonts w:ascii="TH SarabunIT๙" w:hAnsi="TH SarabunIT๙" w:cs="TH SarabunIT๙"/>
          <w:color w:val="auto"/>
          <w:cs/>
        </w:rPr>
        <w:tab/>
        <w:t>๒</w:t>
      </w:r>
      <w:r w:rsidRPr="00B1754A">
        <w:rPr>
          <w:rFonts w:ascii="TH SarabunIT๙" w:hAnsi="TH SarabunIT๙" w:cs="TH SarabunIT๙" w:hint="cs"/>
          <w:color w:val="auto"/>
          <w:cs/>
        </w:rPr>
        <w:t>.</w:t>
      </w:r>
      <w:r w:rsidRPr="00B1754A">
        <w:rPr>
          <w:rFonts w:ascii="TH SarabunIT๙" w:hAnsi="TH SarabunIT๙" w:cs="TH SarabunIT๙"/>
          <w:color w:val="auto"/>
          <w:cs/>
        </w:rPr>
        <w:t xml:space="preserve">  นายประเสริม  พัดพิมาย  ส.อบ</w:t>
      </w:r>
      <w:r w:rsidRPr="00B1754A">
        <w:rPr>
          <w:rFonts w:ascii="TH SarabunIT๙" w:hAnsi="TH SarabunIT๙" w:cs="TH SarabunIT๙" w:hint="cs"/>
          <w:color w:val="auto"/>
          <w:cs/>
        </w:rPr>
        <w:t>ต</w:t>
      </w:r>
      <w:r w:rsidRPr="00B1754A">
        <w:rPr>
          <w:rFonts w:ascii="TH SarabunIT๙" w:hAnsi="TH SarabunIT๙" w:cs="TH SarabunIT๙"/>
          <w:color w:val="auto"/>
          <w:cs/>
        </w:rPr>
        <w:t>.หมู่ที่ ๔ ได้ยื่นแบบข</w:t>
      </w:r>
      <w:r w:rsidRPr="00B1754A">
        <w:rPr>
          <w:rFonts w:ascii="TH SarabunIT๙" w:hAnsi="TH SarabunIT๙" w:cs="TH SarabunIT๙" w:hint="cs"/>
          <w:color w:val="auto"/>
          <w:cs/>
        </w:rPr>
        <w:t>อ</w:t>
      </w:r>
      <w:r w:rsidRPr="00B1754A">
        <w:rPr>
          <w:rFonts w:ascii="TH SarabunIT๙" w:hAnsi="TH SarabunIT๙" w:cs="TH SarabunIT๙"/>
          <w:color w:val="auto"/>
          <w:cs/>
        </w:rPr>
        <w:t xml:space="preserve">เสนอแปรญัตติ  โครงการก่อสร้างถนนลงหินคลุก  หมู่ที่ ๔  งบประมาณ  ๑๐,๐๐๐  บาท  วิธีดำเนินการ  ๑) ลงหินคลุก  ขนาดกว้าง ๓.๐๐ เมตร  </w:t>
      </w:r>
    </w:p>
    <w:p w:rsidR="00B1754A" w:rsidRDefault="00B1754A" w:rsidP="00B1754A">
      <w:pPr>
        <w:pStyle w:val="ad"/>
        <w:jc w:val="left"/>
        <w:rPr>
          <w:rFonts w:ascii="TH SarabunIT๙" w:hAnsi="TH SarabunIT๙" w:cs="TH SarabunIT๙"/>
          <w:b/>
          <w:bCs/>
          <w:color w:val="auto"/>
        </w:rPr>
      </w:pPr>
      <w:r w:rsidRPr="00B1754A">
        <w:rPr>
          <w:rFonts w:ascii="TH SarabunIT๙" w:hAnsi="TH SarabunIT๙" w:cs="TH SarabunIT๙" w:hint="cs"/>
          <w:b/>
          <w:bCs/>
          <w:color w:val="auto"/>
          <w:cs/>
        </w:rPr>
        <w:t>ย</w:t>
      </w:r>
      <w:r w:rsidRPr="00B1754A">
        <w:rPr>
          <w:rFonts w:ascii="TH SarabunIT๙" w:hAnsi="TH SarabunIT๙" w:cs="TH SarabunIT๙"/>
          <w:color w:val="auto"/>
          <w:cs/>
        </w:rPr>
        <w:t>าว  ๗๐ เมตร หนาเฉลี่ย  ๐.๑๐ เมตร  หรือปริมาตรหินคลุกไม่น้อยกว่า  ๒๑  ลูกบาศก์เมตร  พร้อมเกลี่ยให้เรียบร้อย</w:t>
      </w:r>
      <w:r w:rsidRPr="00B1754A">
        <w:rPr>
          <w:rFonts w:ascii="TH SarabunIT๙" w:hAnsi="TH SarabunIT๙" w:cs="TH SarabunIT๙"/>
          <w:color w:val="auto"/>
        </w:rPr>
        <w:t xml:space="preserve"> </w:t>
      </w:r>
    </w:p>
    <w:p w:rsidR="0046649D" w:rsidRDefault="00B1754A" w:rsidP="00B1754A">
      <w:pPr>
        <w:pStyle w:val="ad"/>
        <w:jc w:val="left"/>
        <w:rPr>
          <w:rFonts w:ascii="TH SarabunIT๙" w:hAnsi="TH SarabunIT๙" w:cs="TH SarabunIT๙"/>
          <w:color w:val="auto"/>
        </w:rPr>
      </w:pPr>
      <w:r w:rsidRPr="00B1754A">
        <w:rPr>
          <w:rFonts w:ascii="TH SarabunIT๙" w:hAnsi="TH SarabunIT๙" w:cs="TH SarabunIT๙"/>
          <w:color w:val="auto"/>
          <w:cs/>
        </w:rPr>
        <w:tab/>
      </w:r>
      <w:r w:rsidRPr="00B1754A">
        <w:rPr>
          <w:rFonts w:ascii="TH SarabunIT๙" w:hAnsi="TH SarabunIT๙" w:cs="TH SarabunIT๙"/>
          <w:color w:val="auto"/>
          <w:cs/>
        </w:rPr>
        <w:tab/>
        <w:t>ขอแปรญัตติเป็น  โครงการก่อสร้างถนนลงหินคลุก  หมู่ที่ ๔  งบประมาณ  ๒๐,๐๐๐  บาท  วิธีดำเนินการ ๑)  เสริมดิน</w:t>
      </w:r>
      <w:r w:rsidRPr="00B1754A">
        <w:rPr>
          <w:rFonts w:ascii="TH SarabunIT๙" w:hAnsi="TH SarabunIT๙" w:cs="TH SarabunIT๙"/>
          <w:color w:val="auto"/>
        </w:rPr>
        <w:t xml:space="preserve"> </w:t>
      </w:r>
      <w:r w:rsidRPr="00B1754A">
        <w:rPr>
          <w:rFonts w:ascii="TH SarabunIT๙" w:hAnsi="TH SarabunIT๙" w:cs="TH SarabunIT๙"/>
          <w:color w:val="auto"/>
          <w:cs/>
        </w:rPr>
        <w:t>ขนาดกว้าง ๔.๐๐ เมตร  ยาว  ๗๐.๐๐ เมตร  หนาเฉลี่ย  ๐.๔๐ เมตร  หรือปริมาตรดินไม่น้อยกว่า  ๑๑๒  ลูกบาศก์เมตร  พร้อมเกลี่ยให้เรียบร้อย</w:t>
      </w:r>
      <w:r w:rsidRPr="00B1754A">
        <w:rPr>
          <w:rFonts w:ascii="TH SarabunIT๙" w:hAnsi="TH SarabunIT๙" w:cs="TH SarabunIT๙" w:hint="cs"/>
          <w:color w:val="auto"/>
          <w:cs/>
        </w:rPr>
        <w:t xml:space="preserve">   </w:t>
      </w:r>
      <w:r w:rsidRPr="00B1754A">
        <w:rPr>
          <w:rFonts w:ascii="TH SarabunIT๙" w:hAnsi="TH SarabunIT๙" w:cs="TH SarabunIT๙"/>
          <w:color w:val="auto"/>
          <w:cs/>
        </w:rPr>
        <w:t xml:space="preserve">๒) ลงหินคลุก  ขนาดกว้าง ๓.๐๐ เมตร  ยาว </w:t>
      </w:r>
    </w:p>
    <w:p w:rsidR="00B1754A" w:rsidRPr="00B1754A" w:rsidRDefault="00B1754A" w:rsidP="00B1754A">
      <w:pPr>
        <w:pStyle w:val="ad"/>
        <w:jc w:val="left"/>
        <w:rPr>
          <w:rFonts w:ascii="TH SarabunIT๙" w:hAnsi="TH SarabunIT๙" w:cs="TH SarabunIT๙"/>
          <w:b/>
          <w:bCs/>
          <w:color w:val="auto"/>
          <w:cs/>
        </w:rPr>
      </w:pPr>
      <w:r w:rsidRPr="00B1754A">
        <w:rPr>
          <w:rFonts w:ascii="TH SarabunIT๙" w:hAnsi="TH SarabunIT๙" w:cs="TH SarabunIT๙"/>
          <w:color w:val="auto"/>
          <w:cs/>
        </w:rPr>
        <w:lastRenderedPageBreak/>
        <w:t>๗๐ เมตร หนาเฉลี่ย  ๐.๑๐ เมตร  หรือปริมาตรหินคลุกไม่น้อยกว่า  ๒๑  ลูกบาศก์เมตร  พร้อมเกลี่ยให้เรียบร้อย</w:t>
      </w:r>
      <w:r w:rsidRPr="00B1754A">
        <w:rPr>
          <w:rFonts w:ascii="TH SarabunIT๙" w:hAnsi="TH SarabunIT๙" w:cs="TH SarabunIT๙"/>
          <w:color w:val="auto"/>
        </w:rPr>
        <w:t xml:space="preserve">  </w:t>
      </w:r>
      <w:r w:rsidRPr="00B1754A">
        <w:rPr>
          <w:rFonts w:ascii="TH SarabunIT๙" w:hAnsi="TH SarabunIT๙" w:cs="TH SarabunIT๙" w:hint="cs"/>
          <w:color w:val="auto"/>
          <w:cs/>
        </w:rPr>
        <w:t>โดยมีนายบรรเจิ</w:t>
      </w:r>
      <w:r w:rsidR="00ED3E71">
        <w:rPr>
          <w:rFonts w:ascii="TH SarabunIT๙" w:hAnsi="TH SarabunIT๙" w:cs="TH SarabunIT๙" w:hint="cs"/>
          <w:color w:val="auto"/>
          <w:cs/>
        </w:rPr>
        <w:t>ด  สอพิมาย  นายกองค์การบริหารส่ว</w:t>
      </w:r>
      <w:r w:rsidRPr="00B1754A">
        <w:rPr>
          <w:rFonts w:ascii="TH SarabunIT๙" w:hAnsi="TH SarabunIT๙" w:cs="TH SarabunIT๙" w:hint="cs"/>
          <w:color w:val="auto"/>
          <w:cs/>
        </w:rPr>
        <w:t>นตำบลในเมืองเป็นผู้รับรอง</w:t>
      </w:r>
    </w:p>
    <w:p w:rsidR="00B1754A" w:rsidRPr="00B1754A" w:rsidRDefault="00B1754A" w:rsidP="00B1754A">
      <w:pPr>
        <w:rPr>
          <w:rFonts w:ascii="TH SarabunIT๙" w:hAnsi="TH SarabunIT๙" w:cs="TH SarabunIT๙"/>
          <w:sz w:val="32"/>
          <w:szCs w:val="32"/>
          <w:cs/>
        </w:rPr>
      </w:pPr>
      <w:r w:rsidRPr="00FE5015">
        <w:rPr>
          <w:rFonts w:ascii="TH SarabunIT๙" w:hAnsi="TH SarabunIT๙" w:cs="TH SarabunIT๙"/>
          <w:sz w:val="32"/>
          <w:szCs w:val="32"/>
          <w:cs/>
        </w:rPr>
        <w:tab/>
      </w:r>
      <w:r w:rsidRPr="00FE5015">
        <w:rPr>
          <w:rFonts w:ascii="TH SarabunIT๙" w:hAnsi="TH SarabunIT๙" w:cs="TH SarabunIT๙"/>
          <w:sz w:val="32"/>
          <w:szCs w:val="32"/>
          <w:cs/>
        </w:rPr>
        <w:tab/>
        <w:t xml:space="preserve">มติที่ประชุม  เห็นชอบ  จำนวน  ๔  เสียง  </w:t>
      </w:r>
      <w:r w:rsidRPr="00FE5015"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๑ เสียง </w:t>
      </w:r>
      <w:r w:rsidRPr="00FE5015">
        <w:rPr>
          <w:rFonts w:ascii="TH SarabunIT๙" w:hAnsi="TH SarabunIT๙" w:cs="TH SarabunIT๙"/>
          <w:sz w:val="32"/>
          <w:szCs w:val="32"/>
        </w:rPr>
        <w:t xml:space="preserve"> </w:t>
      </w:r>
      <w:r w:rsidRPr="00FE5015">
        <w:rPr>
          <w:rFonts w:ascii="TH SarabunIT๙" w:hAnsi="TH SarabunIT๙" w:cs="TH SarabunIT๙" w:hint="cs"/>
          <w:sz w:val="32"/>
          <w:szCs w:val="32"/>
          <w:cs/>
        </w:rPr>
        <w:t>และให้แก้</w:t>
      </w:r>
      <w:r w:rsidR="00A42B6D" w:rsidRPr="00FE5015">
        <w:rPr>
          <w:rFonts w:ascii="TH SarabunIT๙" w:hAnsi="TH SarabunIT๙" w:cs="TH SarabunIT๙" w:hint="cs"/>
          <w:sz w:val="32"/>
          <w:szCs w:val="32"/>
          <w:cs/>
        </w:rPr>
        <w:t>ไขร่าง</w:t>
      </w:r>
      <w:r w:rsidRPr="00FE5015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 ๒๕๖๓  โครงการลำดับที่ ๑๑  หน้า ๙๙</w:t>
      </w:r>
    </w:p>
    <w:p w:rsidR="00B1754A" w:rsidRPr="00B1754A" w:rsidRDefault="00B1754A" w:rsidP="001F4E89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ประชุมพิจารณาคำแปรญัตติดังกล่าว  ผู้เสนอขอแปรญัตติทั้งสองรายไม่สงวนความเห็น  คณะกรรมการแปรญัตติไม่สงวนความเห็นและไม่สงวนคำแปรญัตติ  </w:t>
      </w:r>
      <w:r w:rsidRPr="00B1754A">
        <w:rPr>
          <w:rFonts w:ascii="TH SarabunIT๙" w:hAnsi="TH SarabunIT๙" w:cs="TH SarabunIT๙"/>
          <w:sz w:val="32"/>
          <w:szCs w:val="32"/>
          <w:cs/>
        </w:rPr>
        <w:t>จึงขอ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B1754A">
        <w:rPr>
          <w:rFonts w:ascii="TH SarabunIT๙" w:hAnsi="TH SarabunIT๙" w:cs="TH SarabunIT๙"/>
          <w:sz w:val="32"/>
          <w:szCs w:val="32"/>
          <w:cs/>
        </w:rPr>
        <w:t>ให้ประธานสภา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ในเมือง</w:t>
      </w:r>
      <w:r w:rsidRPr="00B1754A">
        <w:rPr>
          <w:rFonts w:ascii="TH SarabunIT๙" w:hAnsi="TH SarabunIT๙" w:cs="TH SarabunIT๙"/>
          <w:sz w:val="32"/>
          <w:szCs w:val="32"/>
          <w:cs/>
        </w:rPr>
        <w:t>ทราบและได้ส่งร่างข้อบัญญัติงบประมาณรายจ่ายประจำปีงบประมาณ พ.ศ. ๒๕๖๓ ตามร่างเดิม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พร้อมทั้งที่มีการแก้ไขมาด้วยแล้ว</w:t>
      </w:r>
      <w:r w:rsidR="001F4E89">
        <w:rPr>
          <w:rFonts w:ascii="TH SarabunIT๙" w:hAnsi="TH SarabunIT๙" w:cs="TH SarabunIT๙"/>
          <w:sz w:val="32"/>
          <w:szCs w:val="32"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และพิจารณาดำเนินการต่อไป </w:t>
      </w:r>
    </w:p>
    <w:p w:rsidR="00FD79B9" w:rsidRPr="00FD79B9" w:rsidRDefault="00FD79B9" w:rsidP="008D6A1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่าวว่าตามที่คณะกรรมการแปรญัตติได้รายงานผลการพิจารณาคำเสนอขอแปรญัตติแล้ว  มีผู้ใดจะอภิปรายเพิ่มเติมหรือไม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85BBC">
        <w:rPr>
          <w:rFonts w:ascii="TH SarabunIT๙" w:hAnsi="TH SarabunIT๙" w:cs="TH SarabunIT๙" w:hint="cs"/>
          <w:sz w:val="32"/>
          <w:szCs w:val="32"/>
          <w:cs/>
        </w:rPr>
        <w:t>ไม่มีผู้ใดอภิปราย</w:t>
      </w:r>
    </w:p>
    <w:p w:rsidR="007F767E" w:rsidRPr="007F767E" w:rsidRDefault="00FD79B9" w:rsidP="008D6A12">
      <w:pPr>
        <w:tabs>
          <w:tab w:val="left" w:pos="0"/>
        </w:tabs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D6A12" w:rsidRPr="00B1754A" w:rsidRDefault="008D6A12" w:rsidP="008D6A12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B1754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ที่เสนอใหม่  </w:t>
      </w:r>
    </w:p>
    <w:p w:rsidR="002A5547" w:rsidRPr="00607BA3" w:rsidRDefault="001277A8" w:rsidP="002A554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A5547" w:rsidRPr="00607B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๑ </w:t>
      </w:r>
      <w:r w:rsidR="002A5547" w:rsidRPr="00607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การพิจารณาร่างข้อบัญญัติงบประมาณรายจ่ายประจำปีงบประมาณ </w:t>
      </w:r>
      <w:r w:rsidR="009C4F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A5547" w:rsidRPr="00607BA3">
        <w:rPr>
          <w:rFonts w:ascii="TH SarabunIT๙" w:hAnsi="TH SarabunIT๙" w:cs="TH SarabunIT๙"/>
          <w:b/>
          <w:bCs/>
          <w:sz w:val="32"/>
          <w:szCs w:val="32"/>
          <w:cs/>
        </w:rPr>
        <w:t>พ.ศ. ๒๕๖</w:t>
      </w:r>
      <w:r w:rsidR="002A5547" w:rsidRPr="00607BA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6C3130" w:rsidRDefault="002A5547" w:rsidP="002A5547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25FA">
        <w:rPr>
          <w:rFonts w:ascii="TH SarabunIT๙" w:hAnsi="TH SarabunIT๙" w:cs="TH SarabunIT๙" w:hint="cs"/>
          <w:sz w:val="32"/>
          <w:szCs w:val="32"/>
          <w:cs/>
        </w:rPr>
        <w:t>เรื่องที่คณะกรรมการแปรญัตติได้ราย</w:t>
      </w:r>
      <w:r w:rsidR="003F033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E25FA">
        <w:rPr>
          <w:rFonts w:ascii="TH SarabunIT๙" w:hAnsi="TH SarabunIT๙" w:cs="TH SarabunIT๙" w:hint="cs"/>
          <w:sz w:val="32"/>
          <w:szCs w:val="32"/>
          <w:cs/>
        </w:rPr>
        <w:t>าน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3F033C">
        <w:rPr>
          <w:rFonts w:ascii="TH SarabunIT๙" w:hAnsi="TH SarabunIT๙" w:cs="TH SarabunIT๙" w:hint="cs"/>
          <w:sz w:val="32"/>
          <w:szCs w:val="32"/>
          <w:cs/>
        </w:rPr>
        <w:t>ที่ประชุมสภานั้นไม่มีผู้ใดอภิปราย  ต่อ</w:t>
      </w:r>
      <w:r>
        <w:rPr>
          <w:rFonts w:ascii="TH SarabunIT๙" w:hAnsi="TH SarabunIT๙" w:cs="TH SarabunIT๙" w:hint="cs"/>
          <w:sz w:val="32"/>
          <w:szCs w:val="32"/>
          <w:cs/>
        </w:rPr>
        <w:t>ไปเป็นการพิจารณา</w:t>
      </w:r>
      <w:r w:rsidR="00102D88">
        <w:rPr>
          <w:rFonts w:ascii="TH SarabunIT๙" w:hAnsi="TH SarabunIT๙" w:cs="TH SarabunIT๙" w:hint="cs"/>
          <w:sz w:val="32"/>
          <w:szCs w:val="32"/>
          <w:cs/>
        </w:rPr>
        <w:t>ลงมติ</w:t>
      </w:r>
      <w:r>
        <w:rPr>
          <w:rFonts w:ascii="TH SarabunIT๙" w:hAnsi="TH SarabunIT๙" w:cs="TH SarabunIT๙" w:hint="cs"/>
          <w:sz w:val="32"/>
          <w:szCs w:val="32"/>
          <w:cs/>
        </w:rPr>
        <w:t>ในวาระที่สอง</w:t>
      </w:r>
      <w:r w:rsidR="00102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53D">
        <w:rPr>
          <w:rFonts w:ascii="TH SarabunIT๙" w:hAnsi="TH SarabunIT๙" w:cs="TH SarabunIT๙" w:hint="cs"/>
          <w:sz w:val="32"/>
          <w:szCs w:val="32"/>
          <w:cs/>
        </w:rPr>
        <w:t>โดยจะลงมติทีละข้อ  ดังนี้</w:t>
      </w:r>
    </w:p>
    <w:p w:rsidR="002A5547" w:rsidRPr="00B1754A" w:rsidRDefault="00E462D3" w:rsidP="002A55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5547" w:rsidRPr="00B1754A"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 w:rsidR="002A5547" w:rsidRPr="00B1754A">
        <w:rPr>
          <w:rFonts w:ascii="TH SarabunIT๙" w:hAnsi="TH SarabunIT๙" w:cs="TH SarabunIT๙"/>
          <w:sz w:val="32"/>
          <w:szCs w:val="32"/>
          <w:cs/>
        </w:rPr>
        <w:t xml:space="preserve">นายณัฐพงษ์  ศิริสมานจิตติกุล  </w:t>
      </w:r>
      <w:r w:rsidR="002A5547" w:rsidRPr="00B1754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A5547" w:rsidRPr="00B1754A">
        <w:rPr>
          <w:rFonts w:ascii="TH SarabunIT๙" w:hAnsi="TH SarabunIT๙" w:cs="TH SarabunIT๙"/>
          <w:sz w:val="32"/>
          <w:szCs w:val="32"/>
          <w:cs/>
        </w:rPr>
        <w:t>.อบต.หมู่ที่ ๑๙  ได้ยื่นแบบข</w:t>
      </w:r>
      <w:r w:rsidR="002A5547" w:rsidRPr="00B1754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2A5547" w:rsidRPr="00B1754A">
        <w:rPr>
          <w:rFonts w:ascii="TH SarabunIT๙" w:hAnsi="TH SarabunIT๙" w:cs="TH SarabunIT๙"/>
          <w:sz w:val="32"/>
          <w:szCs w:val="32"/>
          <w:cs/>
        </w:rPr>
        <w:t xml:space="preserve">เสนอแปรญัตติ  โครงการก่อสร้างถนนลาดยาง หมู่ที่ ๑๙  วิธีดำเนินการ  ๑) ก่อสร้างถนนลาดยางแอสฟัลติกคอนกรีต  ขนาดกว้าง ๔.๐๐ เมตร   ยาว  ๑๘๐ เมตร  หนา  ๐.๐๔  เมตร  หรือมีพื้นที่แอสฟัลติกคอนกรีตไม่น้อยกว่า  ๗๒๐  ตารางเมตร  ตามรายละเอียดและตามแบบ อบต.กำหนด  พร้อมป้ายโครงการ  จำนวน ๑ ป้าย  </w:t>
      </w:r>
    </w:p>
    <w:p w:rsidR="00030B85" w:rsidRPr="00B1754A" w:rsidRDefault="002A5547" w:rsidP="00030B85">
      <w:pPr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ขอแปรญัตติเป็น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โครง</w:t>
      </w:r>
      <w:r w:rsidRPr="00B1754A">
        <w:rPr>
          <w:rFonts w:ascii="TH SarabunIT๙" w:hAnsi="TH SarabunIT๙" w:cs="TH SarabunIT๙"/>
          <w:sz w:val="32"/>
          <w:szCs w:val="32"/>
          <w:cs/>
        </w:rPr>
        <w:t>การก่อสร้างถนนถนนลาดยางแอสฟัลติกคอนกรีต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และหรือซ่อมแซม  หมู่ที่ ๑๙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วิธีดำเนินการ  ๑)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ก่อสร้างถนนลาดยาง</w:t>
      </w:r>
      <w:r w:rsidRPr="00B1754A">
        <w:rPr>
          <w:rFonts w:ascii="TH SarabunIT๙" w:hAnsi="TH SarabunIT๙" w:cs="TH SarabunIT๙"/>
          <w:sz w:val="32"/>
          <w:szCs w:val="32"/>
          <w:cs/>
        </w:rPr>
        <w:t>แอสฟัลติกคอนกรีต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>ขนาดกว้าง  ๓.๕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8E6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1D2">
        <w:rPr>
          <w:rFonts w:ascii="TH SarabunIT๙" w:hAnsi="TH SarabunIT๙" w:cs="TH SarabunIT๙"/>
          <w:sz w:val="32"/>
          <w:szCs w:val="32"/>
          <w:cs/>
        </w:rPr>
        <w:t xml:space="preserve">เมตร  ยาว </w:t>
      </w:r>
      <w:r w:rsidRPr="00B1754A">
        <w:rPr>
          <w:rFonts w:ascii="TH SarabunIT๙" w:hAnsi="TH SarabunIT๙" w:cs="TH SarabunIT๙"/>
          <w:sz w:val="32"/>
          <w:szCs w:val="32"/>
          <w:cs/>
        </w:rPr>
        <w:t>๑๙๐ เมตร  หนา  ๐.๐๔  เมตร  หรือมีพื้นที่แอสฟัลติกไม่น้อยกว่า  ๖๖๕  ตารางเมตร  งบประมาณ  ๑๙๐,๐๐๐ บาท  ตามรายละเอียดและตามแบบ อบต.กำหนด  พร้อมป้ายโครงการ  จำนวน ๑ ป้าย</w:t>
      </w:r>
      <w:r w:rsidR="00030B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0B85" w:rsidRPr="00B1754A">
        <w:rPr>
          <w:rFonts w:ascii="TH SarabunIT๙" w:hAnsi="TH SarabunIT๙" w:cs="TH SarabunIT๙" w:hint="cs"/>
          <w:sz w:val="32"/>
          <w:szCs w:val="32"/>
          <w:cs/>
        </w:rPr>
        <w:t>และแก้ไข</w:t>
      </w:r>
      <w:r w:rsidR="006B7358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030B85" w:rsidRPr="00B1754A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งบประมาณ</w:t>
      </w:r>
      <w:r w:rsidR="00331C6E">
        <w:rPr>
          <w:rFonts w:ascii="TH SarabunIT๙" w:hAnsi="TH SarabunIT๙" w:cs="TH SarabunIT๙" w:hint="cs"/>
          <w:sz w:val="32"/>
          <w:szCs w:val="32"/>
          <w:cs/>
        </w:rPr>
        <w:t xml:space="preserve"> พ.ศ. ๒๕๖๓  โครงการลำดับที่ ๖๕ </w:t>
      </w:r>
      <w:r w:rsidR="00030B85" w:rsidRPr="00B1754A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331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B85" w:rsidRPr="00B1754A">
        <w:rPr>
          <w:rFonts w:ascii="TH SarabunIT๙" w:hAnsi="TH SarabunIT๙" w:cs="TH SarabunIT๙" w:hint="cs"/>
          <w:sz w:val="32"/>
          <w:szCs w:val="32"/>
          <w:cs/>
        </w:rPr>
        <w:t xml:space="preserve">๑๐๘ </w:t>
      </w:r>
    </w:p>
    <w:p w:rsidR="002A5547" w:rsidRDefault="002A5547" w:rsidP="002A55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06C3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ห็นชอบ  จำนวน  ๓๑  เสียง  งดอกเสียง  ๑ เสียง</w:t>
      </w:r>
    </w:p>
    <w:p w:rsidR="002A5547" w:rsidRPr="00B1754A" w:rsidRDefault="002A5547" w:rsidP="002A5547">
      <w:pPr>
        <w:pStyle w:val="ad"/>
        <w:rPr>
          <w:rFonts w:ascii="TH SarabunIT๙" w:hAnsi="TH SarabunIT๙" w:cs="TH SarabunIT๙"/>
          <w:b/>
          <w:bCs/>
          <w:color w:val="auto"/>
        </w:rPr>
      </w:pPr>
      <w:r w:rsidRPr="00B1754A">
        <w:rPr>
          <w:rFonts w:ascii="TH SarabunIT๙" w:hAnsi="TH SarabunIT๙" w:cs="TH SarabunIT๙"/>
          <w:color w:val="auto"/>
          <w:cs/>
        </w:rPr>
        <w:tab/>
      </w:r>
      <w:r w:rsidRPr="00B1754A">
        <w:rPr>
          <w:rFonts w:ascii="TH SarabunIT๙" w:hAnsi="TH SarabunIT๙" w:cs="TH SarabunIT๙"/>
          <w:color w:val="auto"/>
          <w:cs/>
        </w:rPr>
        <w:tab/>
        <w:t>๒</w:t>
      </w:r>
      <w:r w:rsidRPr="00B1754A">
        <w:rPr>
          <w:rFonts w:ascii="TH SarabunIT๙" w:hAnsi="TH SarabunIT๙" w:cs="TH SarabunIT๙" w:hint="cs"/>
          <w:color w:val="auto"/>
          <w:cs/>
        </w:rPr>
        <w:t>.</w:t>
      </w:r>
      <w:r w:rsidRPr="00B1754A">
        <w:rPr>
          <w:rFonts w:ascii="TH SarabunIT๙" w:hAnsi="TH SarabunIT๙" w:cs="TH SarabunIT๙"/>
          <w:color w:val="auto"/>
          <w:cs/>
        </w:rPr>
        <w:t xml:space="preserve">  นายประเสริม  พัดพิมาย  ส.อบ</w:t>
      </w:r>
      <w:r w:rsidRPr="00B1754A">
        <w:rPr>
          <w:rFonts w:ascii="TH SarabunIT๙" w:hAnsi="TH SarabunIT๙" w:cs="TH SarabunIT๙" w:hint="cs"/>
          <w:color w:val="auto"/>
          <w:cs/>
        </w:rPr>
        <w:t>ต</w:t>
      </w:r>
      <w:r w:rsidRPr="00B1754A">
        <w:rPr>
          <w:rFonts w:ascii="TH SarabunIT๙" w:hAnsi="TH SarabunIT๙" w:cs="TH SarabunIT๙"/>
          <w:color w:val="auto"/>
          <w:cs/>
        </w:rPr>
        <w:t>.หมู่ที่ ๔ ได้ยื่นแบบข</w:t>
      </w:r>
      <w:r w:rsidRPr="00B1754A">
        <w:rPr>
          <w:rFonts w:ascii="TH SarabunIT๙" w:hAnsi="TH SarabunIT๙" w:cs="TH SarabunIT๙" w:hint="cs"/>
          <w:color w:val="auto"/>
          <w:cs/>
        </w:rPr>
        <w:t>อ</w:t>
      </w:r>
      <w:r w:rsidRPr="00B1754A">
        <w:rPr>
          <w:rFonts w:ascii="TH SarabunIT๙" w:hAnsi="TH SarabunIT๙" w:cs="TH SarabunIT๙"/>
          <w:color w:val="auto"/>
          <w:cs/>
        </w:rPr>
        <w:t xml:space="preserve">เสนอแปรญัตติ  โครงการก่อสร้างถนนลงหินคลุก  หมู่ที่ ๔  งบประมาณ  ๑๐,๐๐๐  บาท  วิธีดำเนินการ  ๑) ลงหินคลุก  ขนาดกว้าง ๓.๐๐ เมตร  </w:t>
      </w:r>
    </w:p>
    <w:p w:rsidR="002A5547" w:rsidRPr="00B1754A" w:rsidRDefault="002A5547" w:rsidP="002A5547">
      <w:pPr>
        <w:pStyle w:val="ad"/>
        <w:jc w:val="left"/>
        <w:rPr>
          <w:rFonts w:ascii="TH SarabunIT๙" w:hAnsi="TH SarabunIT๙" w:cs="TH SarabunIT๙"/>
          <w:b/>
          <w:bCs/>
          <w:color w:val="auto"/>
        </w:rPr>
      </w:pPr>
      <w:r w:rsidRPr="00B1754A">
        <w:rPr>
          <w:rFonts w:ascii="TH SarabunIT๙" w:hAnsi="TH SarabunIT๙" w:cs="TH SarabunIT๙" w:hint="cs"/>
          <w:b/>
          <w:bCs/>
          <w:color w:val="auto"/>
          <w:cs/>
        </w:rPr>
        <w:t>ย</w:t>
      </w:r>
      <w:r w:rsidRPr="00B1754A">
        <w:rPr>
          <w:rFonts w:ascii="TH SarabunIT๙" w:hAnsi="TH SarabunIT๙" w:cs="TH SarabunIT๙"/>
          <w:color w:val="auto"/>
          <w:cs/>
        </w:rPr>
        <w:t>าว  ๗๐ เมตร หนาเฉลี่ย  ๐.๑๐ เมตร  หรือปริมาตรหินคลุกไม่น้อยกว่า  ๒๑  ลูกบาศก์เมตร  พร้อมเกลี่ยให้เรียบร้อย</w:t>
      </w:r>
      <w:r w:rsidRPr="00B1754A">
        <w:rPr>
          <w:rFonts w:ascii="TH SarabunIT๙" w:hAnsi="TH SarabunIT๙" w:cs="TH SarabunIT๙"/>
          <w:color w:val="auto"/>
        </w:rPr>
        <w:t xml:space="preserve"> </w:t>
      </w:r>
    </w:p>
    <w:p w:rsidR="002A5547" w:rsidRDefault="002A5547" w:rsidP="002A5547">
      <w:pPr>
        <w:pStyle w:val="ad"/>
        <w:jc w:val="left"/>
        <w:rPr>
          <w:rFonts w:ascii="TH SarabunIT๙" w:hAnsi="TH SarabunIT๙" w:cs="TH SarabunIT๙"/>
          <w:color w:val="auto"/>
        </w:rPr>
      </w:pPr>
      <w:r w:rsidRPr="00B1754A">
        <w:rPr>
          <w:rFonts w:ascii="TH SarabunIT๙" w:hAnsi="TH SarabunIT๙" w:cs="TH SarabunIT๙"/>
          <w:color w:val="auto"/>
          <w:cs/>
        </w:rPr>
        <w:tab/>
      </w:r>
      <w:r w:rsidRPr="00B1754A">
        <w:rPr>
          <w:rFonts w:ascii="TH SarabunIT๙" w:hAnsi="TH SarabunIT๙" w:cs="TH SarabunIT๙"/>
          <w:color w:val="auto"/>
          <w:cs/>
        </w:rPr>
        <w:tab/>
        <w:t>ขอแปรญัตติเป็น  โครงการก่อสร้างถนนลงหินคลุก  หมู่ที่ ๔  งบประมาณ  ๒๐,๐๐๐  บาท  วิธีดำเนินการ ๑)  เสริมดิน</w:t>
      </w:r>
      <w:r w:rsidRPr="00B1754A">
        <w:rPr>
          <w:rFonts w:ascii="TH SarabunIT๙" w:hAnsi="TH SarabunIT๙" w:cs="TH SarabunIT๙"/>
          <w:color w:val="auto"/>
        </w:rPr>
        <w:t xml:space="preserve"> </w:t>
      </w:r>
      <w:r w:rsidRPr="00B1754A">
        <w:rPr>
          <w:rFonts w:ascii="TH SarabunIT๙" w:hAnsi="TH SarabunIT๙" w:cs="TH SarabunIT๙"/>
          <w:color w:val="auto"/>
          <w:cs/>
        </w:rPr>
        <w:t>ขนาดกว้าง ๔.๐๐ เมตร  ยาว  ๗๐.๐๐ เมตร  หนาเฉลี่ย  ๐.๔๐ เมตร  หรือปริมาตรดินไม่น้อยกว่า  ๑๑๒  ลูกบาศก์เมตร  พร้อมเกลี่ยให้เรียบร้อย</w:t>
      </w:r>
      <w:r w:rsidRPr="00B1754A">
        <w:rPr>
          <w:rFonts w:ascii="TH SarabunIT๙" w:hAnsi="TH SarabunIT๙" w:cs="TH SarabunIT๙" w:hint="cs"/>
          <w:color w:val="auto"/>
          <w:cs/>
        </w:rPr>
        <w:t xml:space="preserve">   </w:t>
      </w:r>
      <w:r w:rsidRPr="00B1754A">
        <w:rPr>
          <w:rFonts w:ascii="TH SarabunIT๙" w:hAnsi="TH SarabunIT๙" w:cs="TH SarabunIT๙"/>
          <w:color w:val="auto"/>
          <w:cs/>
        </w:rPr>
        <w:t xml:space="preserve">๒) ลงหินคลุก  ขนาดกว้าง ๓.๐๐ เมตร  ยาว  </w:t>
      </w:r>
    </w:p>
    <w:p w:rsidR="002A5547" w:rsidRPr="00110112" w:rsidRDefault="002A5547" w:rsidP="002A5547">
      <w:pPr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>๗๐ เมตร หนาเฉลี่ย  ๐.๑๐ เมตร  หรือปริมาตรหินคลุกไม่น้อยกว่า  ๒๑  ลูกบาศก์เมตร  พร้อมเกลี่ยให้เรียบร้อย</w:t>
      </w:r>
      <w:r w:rsidR="00A92D13">
        <w:rPr>
          <w:rFonts w:ascii="TH SarabunIT๙" w:hAnsi="TH SarabunIT๙" w:cs="TH SarabunIT๙" w:hint="cs"/>
          <w:sz w:val="32"/>
          <w:szCs w:val="32"/>
          <w:cs/>
        </w:rPr>
        <w:t xml:space="preserve">  และให้แก้ไข</w:t>
      </w:r>
      <w:r w:rsidR="007F6170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A92D13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งบประมาณ พ.ศ. ๒๕๖๓  โครงการลำดับที่ ๑๑  หน้า ๙๙</w:t>
      </w:r>
    </w:p>
    <w:p w:rsidR="00BB5EE9" w:rsidRDefault="002A5547" w:rsidP="00C716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23FF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ห็นชอบ  จำนวน  ๓๑  เสียง  งดอกเสียง  ๑ เสียง</w:t>
      </w:r>
    </w:p>
    <w:p w:rsidR="00EC2416" w:rsidRPr="00D206C5" w:rsidRDefault="00A4687D" w:rsidP="00A4687D">
      <w:pPr>
        <w:rPr>
          <w:rFonts w:ascii="TH SarabunIT๙" w:hAnsi="TH SarabunIT๙" w:cs="TH SarabunIT๙"/>
          <w:sz w:val="16"/>
          <w:szCs w:val="16"/>
        </w:rPr>
      </w:pPr>
      <w:r w:rsidRPr="00D206C5">
        <w:rPr>
          <w:rFonts w:ascii="TH SarabunIT๙" w:hAnsi="TH SarabunIT๙" w:cs="TH SarabunIT๙" w:hint="cs"/>
          <w:sz w:val="16"/>
          <w:szCs w:val="16"/>
          <w:cs/>
        </w:rPr>
        <w:tab/>
      </w:r>
      <w:r w:rsidRPr="00D206C5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ED72B5" w:rsidRDefault="00B9530E" w:rsidP="00ED72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2B5" w:rsidRPr="009B14F8">
        <w:rPr>
          <w:rFonts w:ascii="TH SarabunIT๙" w:hAnsi="TH SarabunIT๙" w:cs="TH SarabunIT๙"/>
          <w:sz w:val="32"/>
          <w:szCs w:val="32"/>
          <w:cs/>
        </w:rPr>
        <w:t>เมื่อที่ประชุมลงมติวาระสองแล้ว  ประธานสภาองค์การบริหารส่วนตำบลในเมืองจึงกล่าวว่าต่อไปจะเป็นการลงมติในวาระที่สามขอให้ที่ประชุมลงมติ  โดยสอบถามที่ประชุมว่าผู้ใดเห็นชอบร่างข้อบัญญัติ</w:t>
      </w:r>
      <w:r w:rsidR="00ED72B5" w:rsidRPr="009B14F8">
        <w:rPr>
          <w:rFonts w:ascii="TH SarabunIT๙" w:hAnsi="TH SarabunIT๙" w:cs="TH SarabunIT๙"/>
          <w:sz w:val="32"/>
          <w:szCs w:val="32"/>
          <w:cs/>
        </w:rPr>
        <w:lastRenderedPageBreak/>
        <w:t>งบประมาณรายจ่ายประจำปีงบประมาณ พ.ศ. ๒๕๖</w:t>
      </w:r>
      <w:r w:rsidR="00ED72B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D72B5" w:rsidRPr="009B14F8">
        <w:rPr>
          <w:rFonts w:ascii="TH SarabunIT๙" w:hAnsi="TH SarabunIT๙" w:cs="TH SarabunIT๙"/>
          <w:sz w:val="32"/>
          <w:szCs w:val="32"/>
          <w:cs/>
        </w:rPr>
        <w:t xml:space="preserve">  และให้ตราเป็นข้อบัญญัติงบประมาณรายจ่ายประจำปีงบประมาณ พ.ศ. ๒๕๖</w:t>
      </w:r>
      <w:r w:rsidR="00E5563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D72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72B5" w:rsidRPr="009B14F8">
        <w:rPr>
          <w:rFonts w:ascii="TH SarabunIT๙" w:hAnsi="TH SarabunIT๙" w:cs="TH SarabunIT๙"/>
          <w:sz w:val="32"/>
          <w:szCs w:val="32"/>
          <w:cs/>
        </w:rPr>
        <w:t>ขอให้ยกมือ</w:t>
      </w:r>
    </w:p>
    <w:p w:rsidR="00F766AD" w:rsidRDefault="00F766AD" w:rsidP="00781E37">
      <w:pPr>
        <w:pStyle w:val="af"/>
        <w:spacing w:after="120"/>
        <w:ind w:left="0"/>
        <w:rPr>
          <w:rFonts w:ascii="TH SarabunIT๙" w:hAnsi="TH SarabunIT๙" w:cs="TH SarabunIT๙"/>
          <w:sz w:val="32"/>
          <w:szCs w:val="32"/>
        </w:rPr>
      </w:pPr>
      <w:r w:rsidRPr="009B14F8">
        <w:rPr>
          <w:rFonts w:ascii="TH SarabunIT๙" w:hAnsi="TH SarabunIT๙" w:cs="TH SarabunIT๙"/>
          <w:sz w:val="32"/>
          <w:szCs w:val="32"/>
          <w:cs/>
        </w:rPr>
        <w:tab/>
      </w:r>
      <w:r w:rsidRPr="009B14F8">
        <w:rPr>
          <w:rFonts w:ascii="TH SarabunIT๙" w:hAnsi="TH SarabunIT๙" w:cs="TH SarabunIT๙"/>
          <w:sz w:val="32"/>
          <w:szCs w:val="32"/>
          <w:cs/>
        </w:rPr>
        <w:tab/>
      </w:r>
      <w:r w:rsidRPr="009B14F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14F8">
        <w:rPr>
          <w:rFonts w:ascii="TH SarabunIT๙" w:hAnsi="TH SarabunIT๙" w:cs="TH SarabunIT๙"/>
          <w:sz w:val="32"/>
          <w:szCs w:val="32"/>
          <w:cs/>
        </w:rPr>
        <w:t>เห็นชอบ ๓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B14F8">
        <w:rPr>
          <w:rFonts w:ascii="TH SarabunIT๙" w:hAnsi="TH SarabunIT๙" w:cs="TH SarabunIT๙"/>
          <w:sz w:val="32"/>
          <w:szCs w:val="32"/>
          <w:cs/>
        </w:rPr>
        <w:t xml:space="preserve"> เสียง  งดออกเสียง ๑ เสียง</w:t>
      </w:r>
    </w:p>
    <w:p w:rsidR="0098530B" w:rsidRPr="00607BA3" w:rsidRDefault="0098530B" w:rsidP="00ED72B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7BA3">
        <w:rPr>
          <w:rFonts w:ascii="TH SarabunIT๙" w:hAnsi="TH SarabunIT๙" w:cs="TH SarabunIT๙" w:hint="cs"/>
          <w:b/>
          <w:bCs/>
          <w:sz w:val="32"/>
          <w:szCs w:val="32"/>
          <w:cs/>
        </w:rPr>
        <w:t>๕.๒  การพิจารณาอนุมัติเปลี่ยนแปลงรายละเอียดโครงการที่ใช้จ่ายเงินสะสม</w:t>
      </w:r>
    </w:p>
    <w:p w:rsidR="004F371D" w:rsidRDefault="00CD73F2" w:rsidP="004F37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ให้นายกองค์การบริหารส่วนตำบลในเมืองชี้แจงรายละเอียดตามญัตติที่ขออนุมัติเปลี่ยนแปลงรายละเอียดโครงการที่ใช้จ่ายเงินสะสม</w:t>
      </w:r>
      <w:r w:rsidR="004F371D">
        <w:rPr>
          <w:rFonts w:ascii="TH SarabunIT๙" w:hAnsi="TH SarabunIT๙" w:cs="TH SarabunIT๙"/>
          <w:sz w:val="32"/>
          <w:szCs w:val="32"/>
        </w:rPr>
        <w:t xml:space="preserve"> </w:t>
      </w:r>
      <w:r w:rsidR="004F371D">
        <w:rPr>
          <w:rFonts w:ascii="TH SarabunIT๙" w:hAnsi="TH SarabunIT๙" w:cs="TH SarabunIT๙" w:hint="cs"/>
          <w:sz w:val="32"/>
          <w:szCs w:val="32"/>
          <w:cs/>
        </w:rPr>
        <w:t>ซึ่งนายกฯ กล่าวว่า</w:t>
      </w:r>
      <w:r w:rsidR="004F371D">
        <w:rPr>
          <w:rFonts w:ascii="TH SarabunIT๙" w:hAnsi="TH SarabunIT๙" w:cs="TH SarabunIT๙" w:hint="cs"/>
          <w:szCs w:val="32"/>
          <w:cs/>
        </w:rPr>
        <w:t>ตามที่</w:t>
      </w:r>
      <w:r w:rsidR="004F371D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   ในเมืองได้มีมติอนุมัติให้ใช้จ่ายเงินสะสมประจำปี พ.ศ. ๒๕๖๑ ครั้งที่ ๑  เมื่อวันที่ ๒๑  พฤษภาคม  ๒๕๖๑  จำนวน ๓๑ โครงการ  รวมงบประมาณ  ๕,๕๔๔,๐๐๐  บาท (ห้าล้านห้าแสนสี่หมื่นสี่พันบาทถ้วน)  และข้าพเจ้าได้ขออนุมัติสภาฯ เปลี่ยนแปลงรายละเอียดโครงการที่ใช้จ่ายจากเงินสะสม(เปลี่ยนแปลงครั้งที่ ๑) ซึ่งสภามีมติอนุมัติให้เปลี่ยนแปลงเมื่อวันที่  ๓๑  กรกฎาคม  ๒๕๖๑  จำนวน  ๓๑  โครงการ  รวมงบประมาณ  ๕,๕๔๔,๐๐๐  บาท(ห้าล้านห้าแสนสี่หมื่นสี่พันบาทถ้วน)  เนื่องจากมีความจำเป็นจากการเปลี่ยนแปลงของสถานที่ก่อสร้าง  ข้าพเจ้าจึงขอเสนอญัติขออนุมัติเปลี่ยนแปลงรายละเอียดโครงการจากการใช้จ่ายเงินสะสม </w:t>
      </w:r>
      <w:r w:rsidR="005C44C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๒๕๖๑ ครั้งที่ ๑  </w:t>
      </w:r>
      <w:r w:rsidR="004F371D">
        <w:rPr>
          <w:rFonts w:ascii="TH SarabunIT๙" w:hAnsi="TH SarabunIT๙" w:cs="TH SarabunIT๙" w:hint="cs"/>
          <w:sz w:val="32"/>
          <w:szCs w:val="32"/>
          <w:cs/>
        </w:rPr>
        <w:t>(เปลี่ยนแปลงครั้งที่ ๒)  จำนวน  ๑  โครงการ  ดังนี้</w:t>
      </w:r>
    </w:p>
    <w:p w:rsidR="004F371D" w:rsidRDefault="004F371D" w:rsidP="004F371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12BE">
        <w:rPr>
          <w:rFonts w:ascii="TH SarabunIT๙" w:hAnsi="TH SarabunIT๙" w:cs="TH SarabunIT๙"/>
          <w:sz w:val="32"/>
          <w:szCs w:val="32"/>
          <w:cs/>
        </w:rPr>
        <w:t>1.  โครงการซ่อมแซมถนนลาดยางแอสฟั</w:t>
      </w:r>
      <w:r w:rsidRPr="00DF12BE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DF12BE">
        <w:rPr>
          <w:rFonts w:ascii="TH SarabunIT๙" w:hAnsi="TH SarabunIT๙" w:cs="TH SarabunIT๙"/>
          <w:sz w:val="32"/>
          <w:szCs w:val="32"/>
          <w:cs/>
        </w:rPr>
        <w:t>ติกคอนกรีตหมู่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  19 งบประมาณ  </w:t>
      </w:r>
      <w:r w:rsidRPr="00DF12BE">
        <w:rPr>
          <w:rFonts w:ascii="TH SarabunIT๙" w:hAnsi="TH SarabunIT๙" w:cs="TH SarabunIT๙"/>
          <w:sz w:val="32"/>
          <w:szCs w:val="32"/>
          <w:cs/>
        </w:rPr>
        <w:t>300,000 บาท  รายละเอียด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F371D" w:rsidRDefault="004F371D" w:rsidP="004F371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ละเอียดเดิม  </w:t>
      </w:r>
      <w:r w:rsidRPr="00DF12BE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  1) </w:t>
      </w:r>
      <w:r w:rsidRPr="00DF12BE">
        <w:rPr>
          <w:rFonts w:ascii="TH SarabunIT๙" w:hAnsi="TH SarabunIT๙" w:cs="TH SarabunIT๙"/>
          <w:sz w:val="32"/>
          <w:szCs w:val="32"/>
          <w:cs/>
        </w:rPr>
        <w:t>ซ่อมแซมถนนลาดยางแอสฟัสติกคอนกรีต  มีพื้นที่ซ่อมแซมไม่น้อยกว่า  1,070</w:t>
      </w:r>
      <w:r w:rsidRPr="00DF12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2BE">
        <w:rPr>
          <w:rFonts w:ascii="TH SarabunIT๙" w:hAnsi="TH SarabunIT๙" w:cs="TH SarabunIT๙"/>
          <w:sz w:val="32"/>
          <w:szCs w:val="32"/>
          <w:cs/>
        </w:rPr>
        <w:t>ตร.ม.</w:t>
      </w:r>
      <w:r w:rsidRPr="00DF12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2BE">
        <w:rPr>
          <w:rFonts w:ascii="TH SarabunIT๙" w:hAnsi="TH SarabunIT๙" w:cs="TH SarabunIT๙"/>
          <w:sz w:val="32"/>
          <w:szCs w:val="32"/>
          <w:cs/>
        </w:rPr>
        <w:t>ตามรายละเอียดและตาม</w:t>
      </w:r>
      <w:r>
        <w:rPr>
          <w:rFonts w:ascii="TH SarabunIT๙" w:hAnsi="TH SarabunIT๙" w:cs="TH SarabunIT๙" w:hint="cs"/>
          <w:sz w:val="32"/>
          <w:szCs w:val="32"/>
          <w:cs/>
        </w:rPr>
        <w:t>แบบมาตรฐานที่หน่วยงานราชการกำหน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12BE">
        <w:rPr>
          <w:rFonts w:ascii="TH SarabunIT๙" w:hAnsi="TH SarabunIT๙" w:cs="TH SarabunIT๙"/>
          <w:sz w:val="32"/>
          <w:szCs w:val="32"/>
          <w:cs/>
        </w:rPr>
        <w:t>พร้อมป้ายโครงการ  จำนวน  1  ป้าย</w:t>
      </w:r>
    </w:p>
    <w:p w:rsidR="004F371D" w:rsidRDefault="004F371D" w:rsidP="004F37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ปลี่ยนแปลงเป็น  </w:t>
      </w:r>
      <w:r w:rsidR="004B4005" w:rsidRPr="00DF12B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B4005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4B4005" w:rsidRPr="00DF12BE">
        <w:rPr>
          <w:rFonts w:ascii="TH SarabunIT๙" w:hAnsi="TH SarabunIT๙" w:cs="TH SarabunIT๙"/>
          <w:sz w:val="32"/>
          <w:szCs w:val="32"/>
          <w:cs/>
        </w:rPr>
        <w:t>ถนนลาดยางแอสฟั</w:t>
      </w:r>
      <w:r w:rsidR="004B4005" w:rsidRPr="00DF12BE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4B4005" w:rsidRPr="00DF12BE">
        <w:rPr>
          <w:rFonts w:ascii="TH SarabunIT๙" w:hAnsi="TH SarabunIT๙" w:cs="TH SarabunIT๙"/>
          <w:sz w:val="32"/>
          <w:szCs w:val="32"/>
          <w:cs/>
        </w:rPr>
        <w:t>ติกคอนกรีตหมู่ท</w:t>
      </w:r>
      <w:r w:rsidR="004B4005">
        <w:rPr>
          <w:rFonts w:ascii="TH SarabunIT๙" w:hAnsi="TH SarabunIT๙" w:cs="TH SarabunIT๙"/>
          <w:sz w:val="32"/>
          <w:szCs w:val="32"/>
          <w:cs/>
        </w:rPr>
        <w:t xml:space="preserve">ี่  19 </w:t>
      </w:r>
      <w:r>
        <w:rPr>
          <w:rFonts w:ascii="TH SarabunIT๙" w:hAnsi="TH SarabunIT๙" w:cs="TH SarabunIT๙" w:hint="cs"/>
          <w:sz w:val="32"/>
          <w:szCs w:val="32"/>
          <w:cs/>
        </w:rPr>
        <w:t>วิธีดำเนินการ ๑) ก่อสร้างถนนลาดยาง</w:t>
      </w:r>
      <w:r w:rsidRPr="00DF12BE">
        <w:rPr>
          <w:rFonts w:ascii="TH SarabunIT๙" w:hAnsi="TH SarabunIT๙" w:cs="TH SarabunIT๙"/>
          <w:sz w:val="32"/>
          <w:szCs w:val="32"/>
          <w:cs/>
        </w:rPr>
        <w:t>แอสฟั</w:t>
      </w:r>
      <w:r w:rsidRPr="00DF12BE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DF12BE">
        <w:rPr>
          <w:rFonts w:ascii="TH SarabunIT๙" w:hAnsi="TH SarabunIT๙" w:cs="TH SarabunIT๙"/>
          <w:sz w:val="32"/>
          <w:szCs w:val="32"/>
          <w:cs/>
        </w:rPr>
        <w:t>ติกคอนก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นาดกว้าง  ๓.๘ เมตร  ยาว  ๒๘๒  เมตร  หนาเฉลี่ย  ๐.๐๔ เมตร  หรือพื้นที่</w:t>
      </w:r>
      <w:r w:rsidRPr="00DF12BE">
        <w:rPr>
          <w:rFonts w:ascii="TH SarabunIT๙" w:hAnsi="TH SarabunIT๙" w:cs="TH SarabunIT๙"/>
          <w:sz w:val="32"/>
          <w:szCs w:val="32"/>
          <w:cs/>
        </w:rPr>
        <w:t>แอสฟั</w:t>
      </w:r>
      <w:r w:rsidRPr="00DF12BE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DF12BE">
        <w:rPr>
          <w:rFonts w:ascii="TH SarabunIT๙" w:hAnsi="TH SarabunIT๙" w:cs="TH SarabunIT๙"/>
          <w:sz w:val="32"/>
          <w:szCs w:val="32"/>
          <w:cs/>
        </w:rPr>
        <w:t>ติกคอนก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๑,๐๗๑.๖  ตารางเมตร  </w:t>
      </w:r>
      <w:r w:rsidRPr="00DF12BE">
        <w:rPr>
          <w:rFonts w:ascii="TH SarabunIT๙" w:hAnsi="TH SarabunIT๙" w:cs="TH SarabunIT๙"/>
          <w:sz w:val="32"/>
          <w:szCs w:val="32"/>
          <w:cs/>
        </w:rPr>
        <w:t>ตามรายละเอียดและตาม</w:t>
      </w:r>
      <w:r>
        <w:rPr>
          <w:rFonts w:ascii="TH SarabunIT๙" w:hAnsi="TH SarabunIT๙" w:cs="TH SarabunIT๙" w:hint="cs"/>
          <w:sz w:val="32"/>
          <w:szCs w:val="32"/>
          <w:cs/>
        </w:rPr>
        <w:t>แบบ อบต.กำหน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12BE">
        <w:rPr>
          <w:rFonts w:ascii="TH SarabunIT๙" w:hAnsi="TH SarabunIT๙" w:cs="TH SarabunIT๙"/>
          <w:sz w:val="32"/>
          <w:szCs w:val="32"/>
          <w:cs/>
        </w:rPr>
        <w:t>พร้อมป้ายโครงการ  จำนวน  1  ป้าย</w:t>
      </w:r>
      <w:r w:rsidR="004B40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๒๙๕,๐๐๐  บาท</w:t>
      </w:r>
    </w:p>
    <w:p w:rsidR="00CD73F2" w:rsidRPr="004F371D" w:rsidRDefault="006D5513" w:rsidP="00ED72B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59F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นุมัติ  จำนวน  ๓๑  เสียง  งดออกเสียง  ๑  เสียง</w:t>
      </w:r>
    </w:p>
    <w:p w:rsidR="0098530B" w:rsidRPr="00153F0C" w:rsidRDefault="0098530B" w:rsidP="00ED72B5">
      <w:pPr>
        <w:rPr>
          <w:rFonts w:ascii="TH SarabunIT๙" w:hAnsi="TH SarabunIT๙" w:cs="TH SarabunIT๙"/>
          <w:sz w:val="16"/>
          <w:szCs w:val="16"/>
        </w:rPr>
      </w:pPr>
    </w:p>
    <w:p w:rsidR="00F766AD" w:rsidRPr="007A2DF4" w:rsidRDefault="003708A8" w:rsidP="00ED72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2DF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๖  ญัตติอื่นๆ</w:t>
      </w:r>
    </w:p>
    <w:p w:rsidR="00D27949" w:rsidRDefault="00E75A58" w:rsidP="00ED72B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27949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อบถามที่ประชุมว่ามีผู้ใดจะเสนอแนะหรือสอบถามเรื่องใดหรือไม่</w:t>
      </w:r>
    </w:p>
    <w:p w:rsidR="00E75A58" w:rsidRDefault="00D27949" w:rsidP="00ED72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75A58">
        <w:rPr>
          <w:rFonts w:ascii="TH SarabunIT๙" w:hAnsi="TH SarabunIT๙" w:cs="TH SarabunIT๙" w:hint="cs"/>
          <w:sz w:val="32"/>
          <w:szCs w:val="32"/>
          <w:cs/>
        </w:rPr>
        <w:t>๖.๑  นายกองค์การบริหารส่วนตำบลในเมือง  ขอเชิญ</w:t>
      </w:r>
      <w:r w:rsidR="000D2F13">
        <w:rPr>
          <w:rFonts w:ascii="TH SarabunIT๙" w:hAnsi="TH SarabunIT๙" w:cs="TH SarabunIT๙" w:hint="cs"/>
          <w:sz w:val="32"/>
          <w:szCs w:val="32"/>
          <w:cs/>
        </w:rPr>
        <w:t>สมาชิกทุกท่าน</w:t>
      </w:r>
      <w:r w:rsidR="00E75A58">
        <w:rPr>
          <w:rFonts w:ascii="TH SarabunIT๙" w:hAnsi="TH SarabunIT๙" w:cs="TH SarabunIT๙" w:hint="cs"/>
          <w:sz w:val="32"/>
          <w:szCs w:val="32"/>
          <w:cs/>
        </w:rPr>
        <w:t>ร่วมงานมุทิตาจิตเกษียณอายุราชการของผู้อำนวยการกองสาธารณสุขและสิ่งแวดล้อม  ในวันที่  ๒๗  กันยายน  ๒๕๖๒  เวลา  ๑๗.๐๐ น. เป</w:t>
      </w:r>
      <w:r w:rsidR="00732F8A">
        <w:rPr>
          <w:rFonts w:ascii="TH SarabunIT๙" w:hAnsi="TH SarabunIT๙" w:cs="TH SarabunIT๙" w:hint="cs"/>
          <w:sz w:val="32"/>
          <w:szCs w:val="32"/>
          <w:cs/>
        </w:rPr>
        <w:t>็นต้นไป  ณ  อาคารเอนกประสงค์องค์</w:t>
      </w:r>
      <w:r w:rsidR="00E75A58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ในเมือง</w:t>
      </w:r>
    </w:p>
    <w:p w:rsidR="006A331E" w:rsidRDefault="00CF08C3" w:rsidP="00A468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3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๒  นายไสว  กิตติถิรกุล รองนายกองค์การบริหารส่วนตำบลในเมือง  </w:t>
      </w:r>
      <w:r w:rsidR="003A39C3">
        <w:rPr>
          <w:rFonts w:ascii="TH SarabunIT๙" w:hAnsi="TH SarabunIT๙" w:cs="TH SarabunIT๙" w:hint="cs"/>
          <w:sz w:val="32"/>
          <w:szCs w:val="32"/>
          <w:cs/>
        </w:rPr>
        <w:t>กล่าวว่าสืบเนื่องจากการประชุมสภาฯครั้งที่ผ่านมามีสมาชิกหลายท่านได้หารือเรื่องการติดตั้งไฟฟ้าแสงสว่างสาธารณะ  โดยเฉพาะใน</w:t>
      </w:r>
      <w:r w:rsidR="00FF6524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841C74">
        <w:rPr>
          <w:rFonts w:ascii="TH SarabunIT๙" w:hAnsi="TH SarabunIT๙" w:cs="TH SarabunIT๙" w:hint="cs"/>
          <w:sz w:val="32"/>
          <w:szCs w:val="32"/>
          <w:cs/>
        </w:rPr>
        <w:t xml:space="preserve">ไม่มีสายดับ  </w:t>
      </w:r>
      <w:r w:rsidR="0003333C">
        <w:rPr>
          <w:rFonts w:ascii="TH SarabunIT๙" w:hAnsi="TH SarabunIT๙" w:cs="TH SarabunIT๙" w:hint="cs"/>
          <w:sz w:val="32"/>
          <w:szCs w:val="32"/>
          <w:cs/>
        </w:rPr>
        <w:t>บ้านเรือนอยู่</w:t>
      </w:r>
      <w:r w:rsidR="003A39C3">
        <w:rPr>
          <w:rFonts w:ascii="TH SarabunIT๙" w:hAnsi="TH SarabunIT๙" w:cs="TH SarabunIT๙" w:hint="cs"/>
          <w:sz w:val="32"/>
          <w:szCs w:val="32"/>
          <w:cs/>
        </w:rPr>
        <w:t>ห่างจากชุมชน</w:t>
      </w:r>
      <w:r w:rsidR="0003333C">
        <w:rPr>
          <w:rFonts w:ascii="TH SarabunIT๙" w:hAnsi="TH SarabunIT๙" w:cs="TH SarabunIT๙" w:hint="cs"/>
          <w:sz w:val="32"/>
          <w:szCs w:val="32"/>
          <w:cs/>
        </w:rPr>
        <w:t>และต้องการให้ติดตั้งไฟฟ้าแสงสว่างพลังงานแสงอาทิตย์หรือโซลาร์เซล  ตนได้</w:t>
      </w:r>
      <w:r w:rsidR="00203C17">
        <w:rPr>
          <w:rFonts w:ascii="TH SarabunIT๙" w:hAnsi="TH SarabunIT๙" w:cs="TH SarabunIT๙" w:hint="cs"/>
          <w:sz w:val="32"/>
          <w:szCs w:val="32"/>
          <w:cs/>
        </w:rPr>
        <w:t>ศึกษาข้อมูลและ</w:t>
      </w:r>
      <w:r w:rsidR="0003333C">
        <w:rPr>
          <w:rFonts w:ascii="TH SarabunIT๙" w:hAnsi="TH SarabunIT๙" w:cs="TH SarabunIT๙" w:hint="cs"/>
          <w:sz w:val="32"/>
          <w:szCs w:val="32"/>
          <w:cs/>
        </w:rPr>
        <w:t>หารือกับนายกฯ แล้วเห็นว่า</w:t>
      </w:r>
      <w:r w:rsidR="009975CF">
        <w:rPr>
          <w:rFonts w:ascii="TH SarabunIT๙" w:hAnsi="TH SarabunIT๙" w:cs="TH SarabunIT๙" w:hint="cs"/>
          <w:sz w:val="32"/>
          <w:szCs w:val="32"/>
          <w:cs/>
        </w:rPr>
        <w:t>เป็นแนวคิดที่ดี</w:t>
      </w:r>
      <w:r w:rsidR="0003333C">
        <w:rPr>
          <w:rFonts w:ascii="TH SarabunIT๙" w:hAnsi="TH SarabunIT๙" w:cs="TH SarabunIT๙" w:hint="cs"/>
          <w:sz w:val="32"/>
          <w:szCs w:val="32"/>
          <w:cs/>
        </w:rPr>
        <w:t xml:space="preserve">  ราคาไม่แพงเกินไป </w:t>
      </w:r>
      <w:r w:rsidR="00C07A40">
        <w:rPr>
          <w:rFonts w:ascii="TH SarabunIT๙" w:hAnsi="TH SarabunIT๙" w:cs="TH SarabunIT๙" w:hint="cs"/>
          <w:sz w:val="32"/>
          <w:szCs w:val="32"/>
          <w:cs/>
        </w:rPr>
        <w:t>และไม่ต้องมีข้อจำกัดเกี่ยวกับ</w:t>
      </w:r>
      <w:r w:rsidR="00384B26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="00C07A40">
        <w:rPr>
          <w:rFonts w:ascii="TH SarabunIT๙" w:hAnsi="TH SarabunIT๙" w:cs="TH SarabunIT๙" w:hint="cs"/>
          <w:sz w:val="32"/>
          <w:szCs w:val="32"/>
          <w:cs/>
        </w:rPr>
        <w:t>กระแสไฟสาธารณะ</w:t>
      </w:r>
      <w:r w:rsidR="00384B26">
        <w:rPr>
          <w:rFonts w:ascii="TH SarabunIT๙" w:hAnsi="TH SarabunIT๙" w:cs="TH SarabunIT๙" w:hint="cs"/>
          <w:sz w:val="32"/>
          <w:szCs w:val="32"/>
          <w:cs/>
        </w:rPr>
        <w:t>เกินกำหนด</w:t>
      </w:r>
      <w:r w:rsidR="00C07A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333C">
        <w:rPr>
          <w:rFonts w:ascii="TH SarabunIT๙" w:hAnsi="TH SarabunIT๙" w:cs="TH SarabunIT๙" w:hint="cs"/>
          <w:sz w:val="32"/>
          <w:szCs w:val="32"/>
          <w:cs/>
        </w:rPr>
        <w:t>ดังนั้นจึงให้แต่ละหมู่บ้านสำรวจสถานที่ที่จะติดตั้งว่ามีจำนวนเท่าใด</w:t>
      </w:r>
      <w:r w:rsidR="000B1DE5">
        <w:rPr>
          <w:rFonts w:ascii="TH SarabunIT๙" w:hAnsi="TH SarabunIT๙" w:cs="TH SarabunIT๙" w:hint="cs"/>
          <w:sz w:val="32"/>
          <w:szCs w:val="32"/>
          <w:cs/>
        </w:rPr>
        <w:t>เพื่อประกอบการพิจารณาจัดหางบประมาณดำเนินการต่อไป</w:t>
      </w:r>
      <w:r w:rsidR="0003333C">
        <w:rPr>
          <w:rFonts w:ascii="TH SarabunIT๙" w:hAnsi="TH SarabunIT๙" w:cs="TH SarabunIT๙" w:hint="cs"/>
          <w:sz w:val="32"/>
          <w:szCs w:val="32"/>
          <w:cs/>
        </w:rPr>
        <w:t>และขอให้เ</w:t>
      </w:r>
      <w:r w:rsidR="000B1DE5">
        <w:rPr>
          <w:rFonts w:ascii="TH SarabunIT๙" w:hAnsi="TH SarabunIT๙" w:cs="TH SarabunIT๙" w:hint="cs"/>
          <w:sz w:val="32"/>
          <w:szCs w:val="32"/>
          <w:cs/>
        </w:rPr>
        <w:t>น้นในจุดที่เหมาะสมเป็นเขตชุมชน</w:t>
      </w:r>
      <w:r w:rsidR="0003333C">
        <w:rPr>
          <w:rFonts w:ascii="TH SarabunIT๙" w:hAnsi="TH SarabunIT๙" w:cs="TH SarabunIT๙" w:hint="cs"/>
          <w:sz w:val="32"/>
          <w:szCs w:val="32"/>
          <w:cs/>
        </w:rPr>
        <w:t>อยู่ในทางสาธารณะ</w:t>
      </w:r>
      <w:r w:rsidR="00E05FCF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="006A33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A331E" w:rsidRDefault="003838BB" w:rsidP="00A468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ประธานสอบถามว่ามีผู้ใดจะเสนอเรื่องใดอีก</w:t>
      </w:r>
    </w:p>
    <w:p w:rsidR="003838BB" w:rsidRDefault="003838BB" w:rsidP="00A468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นายบุญหลาย  วิไธสง  ส.อบต.หมุ่ที่ ๑๓  เสนอว่าเห็นดีด้วยเนื่องจากบริเว</w:t>
      </w:r>
      <w:r w:rsidR="00895CEE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>ที่ไม่มีส</w:t>
      </w:r>
      <w:r w:rsidR="006D45DC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ยดับในหมู่บ้านหรือเสาไฟขยายไปไม่ถึง การติดตั้งไฟฟ้าแสงสว่างพลังงานแสงอาทิตย์มีความเหมาะสม</w:t>
      </w:r>
    </w:p>
    <w:p w:rsidR="00706A91" w:rsidRDefault="00A30262" w:rsidP="00A468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06A91">
        <w:rPr>
          <w:rFonts w:ascii="TH SarabunIT๙" w:hAnsi="TH SarabunIT๙" w:cs="TH SarabunIT๙" w:hint="cs"/>
          <w:sz w:val="32"/>
          <w:szCs w:val="32"/>
          <w:cs/>
        </w:rPr>
        <w:t>นายอุทัย  สอพิมาย  ส.อบต.หมู่ที่ ๑๑  หารือที่ประชุมว่าการขยายเขตไฟฟ้าแสงสว่างสาธารณะในหมู่บ้าน</w:t>
      </w:r>
      <w:r w:rsidR="00230C4A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67365E">
        <w:rPr>
          <w:rFonts w:ascii="TH SarabunIT๙" w:hAnsi="TH SarabunIT๙" w:cs="TH SarabunIT๙" w:hint="cs"/>
          <w:sz w:val="32"/>
          <w:szCs w:val="32"/>
          <w:cs/>
        </w:rPr>
        <w:t xml:space="preserve"> มีหลักเกณฑ์ในการจัดสรรอย่างไรว่าหมู่บ้านขนาดใหญ่ขนาดเล็ก  จำนวนประชากรไม่เท่ากัน</w:t>
      </w:r>
      <w:r w:rsidR="00456D0C">
        <w:rPr>
          <w:rFonts w:ascii="TH SarabunIT๙" w:hAnsi="TH SarabunIT๙" w:cs="TH SarabunIT๙" w:hint="cs"/>
          <w:sz w:val="32"/>
          <w:szCs w:val="32"/>
          <w:cs/>
        </w:rPr>
        <w:t>และจะทราบอย่างไรว่าหมู่บ้านใดใช้กระแสไฟสาธารณะเกินกำหนดหรือไม่</w:t>
      </w:r>
    </w:p>
    <w:p w:rsidR="004032ED" w:rsidRDefault="00A30262" w:rsidP="00A4687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ให้นายกองค์การบริหารส่วนตำบลในเมืองตอบคำถามสมาชิก </w:t>
      </w:r>
      <w:r w:rsidR="00EB443A">
        <w:rPr>
          <w:rFonts w:ascii="TH SarabunIT๙" w:hAnsi="TH SarabunIT๙" w:cs="TH SarabunIT๙" w:hint="cs"/>
          <w:sz w:val="32"/>
          <w:szCs w:val="32"/>
          <w:cs/>
        </w:rPr>
        <w:t>ซึ่งนายกได้ชี้แจง</w:t>
      </w:r>
      <w:r w:rsidR="0021723C">
        <w:rPr>
          <w:rFonts w:ascii="TH SarabunIT๙" w:hAnsi="TH SarabunIT๙" w:cs="TH SarabunIT๙" w:hint="cs"/>
          <w:sz w:val="32"/>
          <w:szCs w:val="32"/>
          <w:cs/>
        </w:rPr>
        <w:t>เรื่องต่างๆเพิ่มเติม</w:t>
      </w:r>
      <w:r w:rsidR="00EB443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30262" w:rsidRDefault="004032ED" w:rsidP="00A468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82723E">
        <w:rPr>
          <w:rFonts w:ascii="TH SarabunIT๙" w:hAnsi="TH SarabunIT๙" w:cs="TH SarabunIT๙" w:hint="cs"/>
          <w:sz w:val="32"/>
          <w:szCs w:val="32"/>
          <w:cs/>
        </w:rPr>
        <w:t>สำนักงานโยธาธิก</w:t>
      </w:r>
      <w:r w:rsidR="00A82087">
        <w:rPr>
          <w:rFonts w:ascii="TH SarabunIT๙" w:hAnsi="TH SarabunIT๙" w:cs="TH SarabunIT๙" w:hint="cs"/>
          <w:sz w:val="32"/>
          <w:szCs w:val="32"/>
          <w:cs/>
        </w:rPr>
        <w:t xml:space="preserve">ารและผังเมืองจังหวัดนครราชสีมา </w:t>
      </w:r>
      <w:r w:rsidR="00C84F99">
        <w:rPr>
          <w:rFonts w:ascii="TH SarabunIT๙" w:hAnsi="TH SarabunIT๙" w:cs="TH SarabunIT๙" w:hint="cs"/>
          <w:sz w:val="32"/>
          <w:szCs w:val="32"/>
          <w:cs/>
        </w:rPr>
        <w:t>ขอเชิญร่วมประชาพิจารณ์เพื่อรับฟังความคิดเห็นของประชาชน</w:t>
      </w:r>
      <w:r w:rsidR="00235FCA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ผังเมือง  โดยจะจัดการประชาพิจารณ์ในวันที่ ๑๘  กันยายน  ๒๕๖๒ </w:t>
      </w:r>
      <w:r w:rsidR="00A8208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5FCA">
        <w:rPr>
          <w:rFonts w:ascii="TH SarabunIT๙" w:hAnsi="TH SarabunIT๙" w:cs="TH SarabunIT๙" w:hint="cs"/>
          <w:sz w:val="32"/>
          <w:szCs w:val="32"/>
          <w:cs/>
        </w:rPr>
        <w:t>ณ หอประชุมรัฐประชาสมาคารโรงเรียนพิมายวิทยา</w:t>
      </w:r>
      <w:r w:rsidR="00882633">
        <w:rPr>
          <w:rFonts w:ascii="TH SarabunIT๙" w:hAnsi="TH SarabunIT๙" w:cs="TH SarabunIT๙" w:hint="cs"/>
          <w:sz w:val="32"/>
          <w:szCs w:val="32"/>
          <w:cs/>
        </w:rPr>
        <w:t xml:space="preserve">  อำเภอที่เข้าร่วมได้แก่  พิมาย ชุมพวง ห้วยแถลง  เมืองยาง ลำทะเมนชัย  โนนแดง  โนนสูง  เมืองคง  </w:t>
      </w:r>
      <w:r w:rsidR="00B23CB6">
        <w:rPr>
          <w:rFonts w:ascii="TH SarabunIT๙" w:hAnsi="TH SarabunIT๙" w:cs="TH SarabunIT๙" w:hint="cs"/>
          <w:sz w:val="32"/>
          <w:szCs w:val="32"/>
          <w:cs/>
        </w:rPr>
        <w:t>และจักราช</w:t>
      </w:r>
    </w:p>
    <w:p w:rsidR="004032ED" w:rsidRPr="00655A9C" w:rsidRDefault="004032ED" w:rsidP="00A4687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การจัดเก็บภาษีตามพระราชบัญญัติ</w:t>
      </w:r>
      <w:r w:rsidR="00060F45">
        <w:rPr>
          <w:rFonts w:ascii="TH SarabunIT๙" w:hAnsi="TH SarabunIT๙" w:cs="TH SarabunIT๙" w:hint="cs"/>
          <w:sz w:val="32"/>
          <w:szCs w:val="32"/>
          <w:cs/>
        </w:rPr>
        <w:t>ภาษีที่ดินและสิ่งปลูกสร้าง</w:t>
      </w:r>
      <w:r w:rsidR="001C58BA">
        <w:rPr>
          <w:rFonts w:ascii="TH SarabunIT๙" w:hAnsi="TH SarabunIT๙" w:cs="TH SarabunIT๙"/>
          <w:sz w:val="32"/>
          <w:szCs w:val="32"/>
        </w:rPr>
        <w:t xml:space="preserve">  </w:t>
      </w:r>
      <w:r w:rsidR="001C58BA">
        <w:rPr>
          <w:rFonts w:ascii="TH SarabunIT๙" w:hAnsi="TH SarabunIT๙" w:cs="TH SarabunIT๙" w:hint="cs"/>
          <w:sz w:val="32"/>
          <w:szCs w:val="32"/>
          <w:cs/>
        </w:rPr>
        <w:t xml:space="preserve">ซึ่งจะมีผลตั้งแต่วันที่  ๑  มกราคม  ๒๕๖๓  </w:t>
      </w:r>
      <w:r w:rsidR="00294146">
        <w:rPr>
          <w:rFonts w:ascii="TH SarabunIT๙" w:hAnsi="TH SarabunIT๙" w:cs="TH SarabunIT๙" w:hint="cs"/>
          <w:sz w:val="32"/>
          <w:szCs w:val="32"/>
          <w:cs/>
        </w:rPr>
        <w:t>จะมีการเปลี่ยนแปลงอัตราจัดเก็บแบบใหม่</w:t>
      </w:r>
      <w:r w:rsidR="00E445F8">
        <w:rPr>
          <w:rFonts w:ascii="TH SarabunIT๙" w:hAnsi="TH SarabunIT๙" w:cs="TH SarabunIT๙" w:hint="cs"/>
          <w:sz w:val="32"/>
          <w:szCs w:val="32"/>
          <w:cs/>
        </w:rPr>
        <w:t xml:space="preserve">  จึงขอให้สมาชิกทุกท่านศึกษาข้อมูลและช่วยประชาสัมพันธ์ให้ประชาชนทราบเพื่อเตรียมการจัดเก็บภาษีต่อไป</w:t>
      </w:r>
      <w:r w:rsidR="00655A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263C" w:rsidRPr="0065263C">
        <w:rPr>
          <w:rFonts w:ascii="TH SarabunIT๙" w:hAnsi="TH SarabunIT๙" w:cs="TH SarabunIT๙"/>
          <w:sz w:val="32"/>
          <w:szCs w:val="32"/>
          <w:cs/>
        </w:rPr>
        <w:t xml:space="preserve">พ.ร.บ.ภาษีที่ดินและสิ่งปลูกสร้าง พ.ศ. </w:t>
      </w:r>
      <w:r w:rsidR="0065263C" w:rsidRPr="0065263C">
        <w:rPr>
          <w:rFonts w:ascii="TH SarabunIT๙" w:hAnsi="TH SarabunIT๙" w:cs="TH SarabunIT๙"/>
          <w:sz w:val="32"/>
          <w:szCs w:val="32"/>
        </w:rPr>
        <w:t xml:space="preserve">2562 </w:t>
      </w:r>
      <w:r w:rsidR="0065263C" w:rsidRPr="0065263C">
        <w:rPr>
          <w:rFonts w:ascii="TH SarabunIT๙" w:hAnsi="TH SarabunIT๙" w:cs="TH SarabunIT๙"/>
          <w:sz w:val="32"/>
          <w:szCs w:val="32"/>
          <w:cs/>
        </w:rPr>
        <w:t xml:space="preserve">ได้แบ่งที่ดินและสิ่งปลูกสร้างออกเป็น </w:t>
      </w:r>
      <w:r w:rsidR="0065263C" w:rsidRPr="0065263C">
        <w:rPr>
          <w:rFonts w:ascii="TH SarabunIT๙" w:hAnsi="TH SarabunIT๙" w:cs="TH SarabunIT๙"/>
          <w:sz w:val="32"/>
          <w:szCs w:val="32"/>
        </w:rPr>
        <w:t xml:space="preserve">4 </w:t>
      </w:r>
      <w:r w:rsidR="0065263C" w:rsidRPr="0065263C">
        <w:rPr>
          <w:rFonts w:ascii="TH SarabunIT๙" w:hAnsi="TH SarabunIT๙" w:cs="TH SarabunIT๙"/>
          <w:sz w:val="32"/>
          <w:szCs w:val="32"/>
          <w:cs/>
        </w:rPr>
        <w:t>ประเภทตามลักษณะการใช้</w:t>
      </w:r>
      <w:r w:rsidR="0065263C" w:rsidRPr="0065263C">
        <w:rPr>
          <w:rFonts w:ascii="TH SarabunIT๙" w:hAnsi="TH SarabunIT๙" w:cs="TH SarabunIT๙"/>
          <w:sz w:val="32"/>
          <w:szCs w:val="32"/>
        </w:rPr>
        <w:t xml:space="preserve"> </w:t>
      </w:r>
      <w:r w:rsidR="0065263C" w:rsidRPr="0065263C">
        <w:rPr>
          <w:rFonts w:ascii="TH SarabunIT๙" w:hAnsi="TH SarabunIT๙" w:cs="TH SarabunIT๙"/>
          <w:sz w:val="32"/>
          <w:szCs w:val="32"/>
          <w:cs/>
        </w:rPr>
        <w:t>ประโยชน์ ได้แก่ (</w:t>
      </w:r>
      <w:r w:rsidR="0065263C" w:rsidRPr="0065263C">
        <w:rPr>
          <w:rFonts w:ascii="TH SarabunIT๙" w:hAnsi="TH SarabunIT๙" w:cs="TH SarabunIT๙"/>
          <w:sz w:val="32"/>
          <w:szCs w:val="32"/>
        </w:rPr>
        <w:t xml:space="preserve">1) </w:t>
      </w:r>
      <w:r w:rsidR="0065263C" w:rsidRPr="0065263C">
        <w:rPr>
          <w:rFonts w:ascii="TH SarabunIT๙" w:hAnsi="TH SarabunIT๙" w:cs="TH SarabunIT๙"/>
          <w:sz w:val="32"/>
          <w:szCs w:val="32"/>
          <w:cs/>
        </w:rPr>
        <w:t>เกษตรกรรม (</w:t>
      </w:r>
      <w:r w:rsidR="0065263C" w:rsidRPr="0065263C">
        <w:rPr>
          <w:rFonts w:ascii="TH SarabunIT๙" w:hAnsi="TH SarabunIT๙" w:cs="TH SarabunIT๙"/>
          <w:sz w:val="32"/>
          <w:szCs w:val="32"/>
        </w:rPr>
        <w:t xml:space="preserve">2) </w:t>
      </w:r>
      <w:r w:rsidR="0065263C" w:rsidRPr="0065263C">
        <w:rPr>
          <w:rFonts w:ascii="TH SarabunIT๙" w:hAnsi="TH SarabunIT๙" w:cs="TH SarabunIT๙"/>
          <w:sz w:val="32"/>
          <w:szCs w:val="32"/>
          <w:cs/>
        </w:rPr>
        <w:t>ที่อยู่อาศัย (</w:t>
      </w:r>
      <w:r w:rsidR="0065263C" w:rsidRPr="0065263C">
        <w:rPr>
          <w:rFonts w:ascii="TH SarabunIT๙" w:hAnsi="TH SarabunIT๙" w:cs="TH SarabunIT๙"/>
          <w:sz w:val="32"/>
          <w:szCs w:val="32"/>
        </w:rPr>
        <w:t xml:space="preserve">3) </w:t>
      </w:r>
      <w:r w:rsidR="0065263C" w:rsidRPr="0065263C">
        <w:rPr>
          <w:rFonts w:ascii="TH SarabunIT๙" w:hAnsi="TH SarabunIT๙" w:cs="TH SarabunIT๙"/>
          <w:sz w:val="32"/>
          <w:szCs w:val="32"/>
          <w:cs/>
        </w:rPr>
        <w:t>พาณิชยกรรม และ (</w:t>
      </w:r>
      <w:r w:rsidR="0065263C" w:rsidRPr="0065263C">
        <w:rPr>
          <w:rFonts w:ascii="TH SarabunIT๙" w:hAnsi="TH SarabunIT๙" w:cs="TH SarabunIT๙"/>
          <w:sz w:val="32"/>
          <w:szCs w:val="32"/>
        </w:rPr>
        <w:t xml:space="preserve">4) </w:t>
      </w:r>
      <w:r w:rsidR="0065263C" w:rsidRPr="0065263C">
        <w:rPr>
          <w:rFonts w:ascii="TH SarabunIT๙" w:hAnsi="TH SarabunIT๙" w:cs="TH SarabunIT๙"/>
          <w:sz w:val="32"/>
          <w:szCs w:val="32"/>
          <w:cs/>
        </w:rPr>
        <w:t>ที่ดินรกร้างว่างเปล่า ซึ่งการคิดภาษีจะใช้มูลค่า</w:t>
      </w:r>
      <w:r w:rsidR="0065263C" w:rsidRPr="0065263C">
        <w:rPr>
          <w:rFonts w:ascii="TH SarabunIT๙" w:hAnsi="TH SarabunIT๙" w:cs="TH SarabunIT๙"/>
          <w:sz w:val="32"/>
          <w:szCs w:val="32"/>
        </w:rPr>
        <w:t xml:space="preserve"> </w:t>
      </w:r>
      <w:r w:rsidR="0065263C" w:rsidRPr="0065263C">
        <w:rPr>
          <w:rFonts w:ascii="TH SarabunIT๙" w:hAnsi="TH SarabunIT๙" w:cs="TH SarabunIT๙"/>
          <w:sz w:val="32"/>
          <w:szCs w:val="32"/>
          <w:cs/>
        </w:rPr>
        <w:t>ประเมินทุ</w:t>
      </w:r>
      <w:r w:rsidR="000104AD">
        <w:rPr>
          <w:rFonts w:ascii="TH SarabunIT๙" w:hAnsi="TH SarabunIT๙" w:cs="TH SarabunIT๙"/>
          <w:sz w:val="32"/>
          <w:szCs w:val="32"/>
          <w:cs/>
        </w:rPr>
        <w:t>นทรัพย์จากกรมธนารักษ์ และมีการก</w:t>
      </w:r>
      <w:r w:rsidR="000104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5263C" w:rsidRPr="0065263C">
        <w:rPr>
          <w:rFonts w:ascii="TH SarabunIT๙" w:hAnsi="TH SarabunIT๙" w:cs="TH SarabunIT๙"/>
          <w:sz w:val="32"/>
          <w:szCs w:val="32"/>
          <w:cs/>
        </w:rPr>
        <w:t>หนดเพดานภาษีสูงสุดของที่ดินและสิ่งปลูกสร้างแต่ละประเภทไว้ดังนี</w:t>
      </w:r>
    </w:p>
    <w:p w:rsidR="00880B80" w:rsidRDefault="00880B80" w:rsidP="00A468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9205D" w:rsidRPr="0029205D">
        <w:rPr>
          <w:rFonts w:ascii="TH SarabunIT๙" w:hAnsi="TH SarabunIT๙" w:cs="TH SarabunIT๙"/>
          <w:sz w:val="32"/>
          <w:szCs w:val="32"/>
          <w:cs/>
        </w:rPr>
        <w:t xml:space="preserve">เกษตรกรรม </w:t>
      </w:r>
      <w:r w:rsidR="0029205D" w:rsidRPr="0029205D">
        <w:rPr>
          <w:rFonts w:ascii="TH SarabunIT๙" w:hAnsi="TH SarabunIT๙" w:cs="TH SarabunIT๙"/>
          <w:sz w:val="32"/>
          <w:szCs w:val="32"/>
        </w:rPr>
        <w:t xml:space="preserve">0.15% </w:t>
      </w:r>
      <w:r w:rsidR="0029205D" w:rsidRPr="0029205D">
        <w:rPr>
          <w:rFonts w:ascii="TH SarabunIT๙" w:hAnsi="TH SarabunIT๙" w:cs="TH SarabunIT๙"/>
          <w:sz w:val="32"/>
          <w:szCs w:val="32"/>
          <w:cs/>
        </w:rPr>
        <w:t xml:space="preserve">ยกเว้นมูลค่า </w:t>
      </w:r>
      <w:r w:rsidR="0029205D" w:rsidRPr="0029205D">
        <w:rPr>
          <w:rFonts w:ascii="TH SarabunIT๙" w:hAnsi="TH SarabunIT๙" w:cs="TH SarabunIT๙"/>
          <w:sz w:val="32"/>
          <w:szCs w:val="32"/>
        </w:rPr>
        <w:t xml:space="preserve">50 </w:t>
      </w:r>
      <w:r w:rsidR="0029205D" w:rsidRPr="0029205D">
        <w:rPr>
          <w:rFonts w:ascii="TH SarabunIT๙" w:hAnsi="TH SarabunIT๙" w:cs="TH SarabunIT๙"/>
          <w:sz w:val="32"/>
          <w:szCs w:val="32"/>
          <w:cs/>
        </w:rPr>
        <w:t>ล้านบาทแรก ของแต่ละเขตองค์กรปกครองส่วนท้องถิ่น</w:t>
      </w:r>
      <w:r w:rsidR="0029205D" w:rsidRPr="002920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0B80" w:rsidRDefault="00880B80" w:rsidP="00A468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44B8E">
        <w:rPr>
          <w:rFonts w:ascii="TH SarabunIT๙" w:hAnsi="TH SarabunIT๙" w:cs="TH SarabunIT๙"/>
          <w:sz w:val="32"/>
          <w:szCs w:val="32"/>
          <w:cs/>
        </w:rPr>
        <w:t>ที่อยู่อ</w:t>
      </w:r>
      <w:r w:rsidR="00F44B8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9205D" w:rsidRPr="0029205D">
        <w:rPr>
          <w:rFonts w:ascii="TH SarabunIT๙" w:hAnsi="TH SarabunIT๙" w:cs="TH SarabunIT๙"/>
          <w:sz w:val="32"/>
          <w:szCs w:val="32"/>
          <w:cs/>
        </w:rPr>
        <w:t xml:space="preserve">ศัย </w:t>
      </w:r>
      <w:r w:rsidR="0029205D" w:rsidRPr="0029205D">
        <w:rPr>
          <w:rFonts w:ascii="TH SarabunIT๙" w:hAnsi="TH SarabunIT๙" w:cs="TH SarabunIT๙"/>
          <w:sz w:val="32"/>
          <w:szCs w:val="32"/>
        </w:rPr>
        <w:t xml:space="preserve">0.3% </w:t>
      </w:r>
    </w:p>
    <w:p w:rsidR="00880B80" w:rsidRDefault="00880B80" w:rsidP="00A468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9205D" w:rsidRPr="0029205D">
        <w:rPr>
          <w:rFonts w:ascii="TH SarabunIT๙" w:hAnsi="TH SarabunIT๙" w:cs="TH SarabunIT๙"/>
          <w:sz w:val="32"/>
          <w:szCs w:val="32"/>
        </w:rPr>
        <w:t xml:space="preserve">- </w:t>
      </w:r>
      <w:r w:rsidR="0029205D" w:rsidRPr="0029205D">
        <w:rPr>
          <w:rFonts w:ascii="TH SarabunIT๙" w:hAnsi="TH SarabunIT๙" w:cs="TH SarabunIT๙"/>
          <w:sz w:val="32"/>
          <w:szCs w:val="32"/>
          <w:cs/>
        </w:rPr>
        <w:t>บ้านหลังหลัก โดยเป็นเจ้าของที่ดินและสิ่งปลูกสร้าง</w:t>
      </w:r>
      <w:r w:rsidR="000104AD">
        <w:rPr>
          <w:rFonts w:ascii="TH SarabunIT๙" w:hAnsi="TH SarabunIT๙" w:cs="TH SarabunIT๙"/>
          <w:sz w:val="32"/>
          <w:szCs w:val="32"/>
          <w:cs/>
        </w:rPr>
        <w:t>และมีชื่อในทะเบียนบ้าน</w:t>
      </w:r>
      <w:r w:rsidR="0029205D" w:rsidRPr="0029205D">
        <w:rPr>
          <w:rFonts w:ascii="TH SarabunIT๙" w:hAnsi="TH SarabunIT๙" w:cs="TH SarabunIT๙"/>
          <w:sz w:val="32"/>
          <w:szCs w:val="32"/>
          <w:cs/>
        </w:rPr>
        <w:t xml:space="preserve">ยกเว้นมูลค่า </w:t>
      </w:r>
      <w:r w:rsidR="0029205D" w:rsidRPr="0029205D">
        <w:rPr>
          <w:rFonts w:ascii="TH SarabunIT๙" w:hAnsi="TH SarabunIT๙" w:cs="TH SarabunIT๙"/>
          <w:sz w:val="32"/>
          <w:szCs w:val="32"/>
        </w:rPr>
        <w:t xml:space="preserve">50 </w:t>
      </w:r>
      <w:r w:rsidR="0029205D" w:rsidRPr="0029205D">
        <w:rPr>
          <w:rFonts w:ascii="TH SarabunIT๙" w:hAnsi="TH SarabunIT๙" w:cs="TH SarabunIT๙"/>
          <w:sz w:val="32"/>
          <w:szCs w:val="32"/>
          <w:cs/>
        </w:rPr>
        <w:t>ล้านบาทแรก</w:t>
      </w:r>
    </w:p>
    <w:p w:rsidR="009505A2" w:rsidRDefault="00880B80" w:rsidP="00A468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9205D" w:rsidRPr="0029205D">
        <w:rPr>
          <w:rFonts w:ascii="TH SarabunIT๙" w:hAnsi="TH SarabunIT๙" w:cs="TH SarabunIT๙"/>
          <w:sz w:val="32"/>
          <w:szCs w:val="32"/>
        </w:rPr>
        <w:t xml:space="preserve">- </w:t>
      </w:r>
      <w:r w:rsidR="0029205D" w:rsidRPr="0029205D">
        <w:rPr>
          <w:rFonts w:ascii="TH SarabunIT๙" w:hAnsi="TH SarabunIT๙" w:cs="TH SarabunIT๙"/>
          <w:sz w:val="32"/>
          <w:szCs w:val="32"/>
          <w:cs/>
        </w:rPr>
        <w:t>บ้านหลังหลัก โ</w:t>
      </w:r>
      <w:r w:rsidR="000104AD">
        <w:rPr>
          <w:rFonts w:ascii="TH SarabunIT๙" w:hAnsi="TH SarabunIT๙" w:cs="TH SarabunIT๙"/>
          <w:sz w:val="32"/>
          <w:szCs w:val="32"/>
          <w:cs/>
        </w:rPr>
        <w:t>ดยเป็นเจ้าของเฉพาะสิ่งปลูกสร้าง</w:t>
      </w:r>
      <w:r w:rsidR="0029205D" w:rsidRPr="0029205D">
        <w:rPr>
          <w:rFonts w:ascii="TH SarabunIT๙" w:hAnsi="TH SarabunIT๙" w:cs="TH SarabunIT๙"/>
          <w:sz w:val="32"/>
          <w:szCs w:val="32"/>
          <w:cs/>
        </w:rPr>
        <w:t xml:space="preserve">และมีชื่อในทะเบียนบ้าน ยกเว้นมูลค่า </w:t>
      </w:r>
      <w:r w:rsidR="0029205D" w:rsidRPr="0029205D">
        <w:rPr>
          <w:rFonts w:ascii="TH SarabunIT๙" w:hAnsi="TH SarabunIT๙" w:cs="TH SarabunIT๙"/>
          <w:sz w:val="32"/>
          <w:szCs w:val="32"/>
        </w:rPr>
        <w:t xml:space="preserve">10 </w:t>
      </w:r>
      <w:r w:rsidR="0029205D" w:rsidRPr="0029205D">
        <w:rPr>
          <w:rFonts w:ascii="TH SarabunIT๙" w:hAnsi="TH SarabunIT๙" w:cs="TH SarabunIT๙"/>
          <w:sz w:val="32"/>
          <w:szCs w:val="32"/>
          <w:cs/>
        </w:rPr>
        <w:t>ล้านบาทแรก</w:t>
      </w:r>
      <w:r w:rsidR="0029205D" w:rsidRPr="002920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722" w:rsidRDefault="009505A2" w:rsidP="00A468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34528">
        <w:rPr>
          <w:rFonts w:ascii="TH SarabunIT๙" w:hAnsi="TH SarabunIT๙" w:cs="TH SarabunIT๙"/>
          <w:sz w:val="32"/>
          <w:szCs w:val="32"/>
          <w:cs/>
        </w:rPr>
        <w:t>พ</w:t>
      </w:r>
      <w:r w:rsidR="0063452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9205D" w:rsidRPr="0029205D">
        <w:rPr>
          <w:rFonts w:ascii="TH SarabunIT๙" w:hAnsi="TH SarabunIT๙" w:cs="TH SarabunIT๙"/>
          <w:sz w:val="32"/>
          <w:szCs w:val="32"/>
          <w:cs/>
        </w:rPr>
        <w:t xml:space="preserve">ณิชยกรรม </w:t>
      </w:r>
      <w:r w:rsidR="0029205D" w:rsidRPr="0029205D">
        <w:rPr>
          <w:rFonts w:ascii="TH SarabunIT๙" w:hAnsi="TH SarabunIT๙" w:cs="TH SarabunIT๙"/>
          <w:sz w:val="32"/>
          <w:szCs w:val="32"/>
        </w:rPr>
        <w:t xml:space="preserve">1.2% </w:t>
      </w:r>
    </w:p>
    <w:p w:rsidR="004032ED" w:rsidRPr="0029205D" w:rsidRDefault="00176722" w:rsidP="00A4687D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505A2">
        <w:rPr>
          <w:rFonts w:ascii="TH SarabunIT๙" w:hAnsi="TH SarabunIT๙" w:cs="TH SarabunIT๙"/>
          <w:sz w:val="32"/>
          <w:szCs w:val="32"/>
          <w:cs/>
        </w:rPr>
        <w:t>ที่ดินรกร้ำงว่</w:t>
      </w:r>
      <w:r w:rsidR="009505A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9205D" w:rsidRPr="0029205D">
        <w:rPr>
          <w:rFonts w:ascii="TH SarabunIT๙" w:hAnsi="TH SarabunIT๙" w:cs="TH SarabunIT๙"/>
          <w:sz w:val="32"/>
          <w:szCs w:val="32"/>
          <w:cs/>
        </w:rPr>
        <w:t>ง</w:t>
      </w:r>
      <w:r w:rsidR="009505A2">
        <w:rPr>
          <w:rFonts w:ascii="TH SarabunIT๙" w:hAnsi="TH SarabunIT๙" w:cs="TH SarabunIT๙" w:hint="cs"/>
          <w:sz w:val="32"/>
          <w:szCs w:val="32"/>
          <w:cs/>
        </w:rPr>
        <w:t>เปล่า</w:t>
      </w:r>
      <w:r w:rsidR="0029205D" w:rsidRPr="0029205D">
        <w:rPr>
          <w:rFonts w:ascii="TH SarabunIT๙" w:hAnsi="TH SarabunIT๙" w:cs="TH SarabunIT๙"/>
          <w:sz w:val="32"/>
          <w:szCs w:val="32"/>
        </w:rPr>
        <w:t xml:space="preserve"> 1.2% (</w:t>
      </w:r>
      <w:r w:rsidR="0029205D" w:rsidRPr="0029205D">
        <w:rPr>
          <w:rFonts w:ascii="TH SarabunIT๙" w:hAnsi="TH SarabunIT๙" w:cs="TH SarabunIT๙"/>
          <w:sz w:val="32"/>
          <w:szCs w:val="32"/>
          <w:cs/>
        </w:rPr>
        <w:t xml:space="preserve">ถ้ายังปล่อยทิ้งไว้ จะเพิ่ม </w:t>
      </w:r>
      <w:r w:rsidR="0029205D" w:rsidRPr="0029205D">
        <w:rPr>
          <w:rFonts w:ascii="TH SarabunIT๙" w:hAnsi="TH SarabunIT๙" w:cs="TH SarabunIT๙"/>
          <w:sz w:val="32"/>
          <w:szCs w:val="32"/>
        </w:rPr>
        <w:t xml:space="preserve">0.3% </w:t>
      </w:r>
      <w:r w:rsidR="0029205D" w:rsidRPr="0029205D">
        <w:rPr>
          <w:rFonts w:ascii="TH SarabunIT๙" w:hAnsi="TH SarabunIT๙" w:cs="TH SarabunIT๙"/>
          <w:sz w:val="32"/>
          <w:szCs w:val="32"/>
          <w:cs/>
        </w:rPr>
        <w:t xml:space="preserve">ทุก </w:t>
      </w:r>
      <w:r w:rsidR="0029205D" w:rsidRPr="0029205D">
        <w:rPr>
          <w:rFonts w:ascii="TH SarabunIT๙" w:hAnsi="TH SarabunIT๙" w:cs="TH SarabunIT๙"/>
          <w:sz w:val="32"/>
          <w:szCs w:val="32"/>
        </w:rPr>
        <w:t xml:space="preserve">3 </w:t>
      </w:r>
      <w:r w:rsidR="0029205D" w:rsidRPr="0029205D">
        <w:rPr>
          <w:rFonts w:ascii="TH SarabunIT๙" w:hAnsi="TH SarabunIT๙" w:cs="TH SarabunIT๙"/>
          <w:sz w:val="32"/>
          <w:szCs w:val="32"/>
          <w:cs/>
        </w:rPr>
        <w:t>ปี</w:t>
      </w:r>
      <w:r w:rsidR="0029205D" w:rsidRPr="0029205D">
        <w:rPr>
          <w:rFonts w:ascii="TH SarabunIT๙" w:hAnsi="TH SarabunIT๙" w:cs="TH SarabunIT๙"/>
          <w:sz w:val="32"/>
          <w:szCs w:val="32"/>
        </w:rPr>
        <w:t xml:space="preserve"> </w:t>
      </w:r>
      <w:r w:rsidR="0029205D" w:rsidRPr="0029205D">
        <w:rPr>
          <w:rFonts w:ascii="TH SarabunIT๙" w:hAnsi="TH SarabunIT๙" w:cs="TH SarabunIT๙"/>
          <w:sz w:val="32"/>
          <w:szCs w:val="32"/>
          <w:cs/>
        </w:rPr>
        <w:t xml:space="preserve">แต่อัตราภาษีรวมไม่เกิน </w:t>
      </w:r>
      <w:r w:rsidR="0029205D" w:rsidRPr="0029205D">
        <w:rPr>
          <w:rFonts w:ascii="TH SarabunIT๙" w:hAnsi="TH SarabunIT๙" w:cs="TH SarabunIT๙"/>
          <w:sz w:val="32"/>
          <w:szCs w:val="32"/>
        </w:rPr>
        <w:t>3%)</w:t>
      </w:r>
    </w:p>
    <w:p w:rsidR="006A331E" w:rsidRDefault="00FA38C7" w:rsidP="00A468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="00914BA9">
        <w:rPr>
          <w:rFonts w:ascii="TH SarabunIT๙" w:hAnsi="TH SarabunIT๙" w:cs="TH SarabunIT๙" w:hint="cs"/>
          <w:sz w:val="32"/>
          <w:szCs w:val="32"/>
          <w:cs/>
        </w:rPr>
        <w:t>เกี่ยวกับกระแสไฟฟ้าสาธารณะนั้นในภาพรวมทั้งตำบลยังยังไม่เกินกำหนด</w:t>
      </w:r>
      <w:r w:rsidR="009B2A31">
        <w:rPr>
          <w:rFonts w:ascii="TH SarabunIT๙" w:hAnsi="TH SarabunIT๙" w:cs="TH SarabunIT๙" w:hint="cs"/>
          <w:sz w:val="32"/>
          <w:szCs w:val="32"/>
          <w:cs/>
        </w:rPr>
        <w:t>ร้อยละสิบ</w:t>
      </w:r>
      <w:r w:rsidR="00914BA9">
        <w:rPr>
          <w:rFonts w:ascii="TH SarabunIT๙" w:hAnsi="TH SarabunIT๙" w:cs="TH SarabunIT๙" w:hint="cs"/>
          <w:sz w:val="32"/>
          <w:szCs w:val="32"/>
          <w:cs/>
        </w:rPr>
        <w:t>ของกระแสไฟฟ้าครัวเรือน  ยังใช้ได้อีกแต่ไม่สามารถแยก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914BA9">
        <w:rPr>
          <w:rFonts w:ascii="TH SarabunIT๙" w:hAnsi="TH SarabunIT๙" w:cs="TH SarabunIT๙" w:hint="cs"/>
          <w:sz w:val="32"/>
          <w:szCs w:val="32"/>
          <w:cs/>
        </w:rPr>
        <w:t>บ้านใดใช้กระแสไฟฟ้าสาธารณะไปเท่าไร</w:t>
      </w:r>
      <w:r w:rsidR="009B2A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ไฟฟ้าภูมิภาคแจ้ง อบต.ทราบในภาพรวมทั้งตำบล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A4687D" w:rsidRPr="00B1754A" w:rsidRDefault="00353C3D" w:rsidP="00A4687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331E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A4687D" w:rsidRPr="00B1754A">
        <w:rPr>
          <w:rFonts w:ascii="TH SarabunIT๙" w:hAnsi="TH SarabunIT๙" w:cs="TH SarabunIT๙" w:hint="cs"/>
          <w:sz w:val="32"/>
          <w:szCs w:val="32"/>
          <w:cs/>
        </w:rPr>
        <w:t>ะธานสอบถามว่ามีผู้ใดจะเสนอเรื่องใดอีกหรือไม่  ไม่มีแล้วจึงสั่งเลิกประชุม</w:t>
      </w:r>
      <w:r w:rsidR="00A4687D" w:rsidRPr="00B1754A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ในเมือง สมัยประชุมสามัญสมัย</w:t>
      </w:r>
      <w:r w:rsidR="00A4687D" w:rsidRPr="00B1754A">
        <w:rPr>
          <w:rFonts w:ascii="TH SarabunIT๙" w:hAnsi="TH SarabunIT๙" w:cs="TH SarabunIT๙" w:hint="cs"/>
          <w:sz w:val="32"/>
          <w:szCs w:val="32"/>
          <w:cs/>
        </w:rPr>
        <w:t xml:space="preserve">ที่ ๓ </w:t>
      </w:r>
      <w:r w:rsidR="00A4687D" w:rsidRPr="00B1754A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4687D" w:rsidRPr="00B1754A">
        <w:rPr>
          <w:rFonts w:ascii="TH SarabunIT๙" w:hAnsi="TH SarabunIT๙" w:cs="TH SarabunIT๙"/>
          <w:sz w:val="32"/>
          <w:szCs w:val="32"/>
          <w:cs/>
        </w:rPr>
        <w:t xml:space="preserve">  ปี พ.ศ. ๒๕๖</w:t>
      </w:r>
      <w:r w:rsidR="00A4687D" w:rsidRPr="00B1754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86211" w:rsidRPr="00B1754A">
        <w:rPr>
          <w:rFonts w:ascii="TH SarabunIT๙" w:hAnsi="TH SarabunIT๙" w:cs="TH SarabunIT๙"/>
          <w:sz w:val="32"/>
          <w:szCs w:val="32"/>
        </w:rPr>
        <w:t xml:space="preserve">  </w:t>
      </w:r>
      <w:r w:rsidR="00A4687D" w:rsidRPr="00B1754A">
        <w:rPr>
          <w:rFonts w:ascii="TH SarabunIT๙" w:hAnsi="TH SarabunIT๙" w:cs="TH SarabunIT๙" w:hint="cs"/>
          <w:sz w:val="32"/>
          <w:szCs w:val="32"/>
          <w:cs/>
        </w:rPr>
        <w:t>ในเวลา  ๑๕.๓๐ น.</w:t>
      </w:r>
    </w:p>
    <w:p w:rsidR="0069759F" w:rsidRDefault="0069759F" w:rsidP="008D6A12">
      <w:pPr>
        <w:rPr>
          <w:rFonts w:ascii="TH SarabunIT๙" w:hAnsi="TH SarabunIT๙" w:cs="TH SarabunIT๙"/>
          <w:sz w:val="32"/>
          <w:szCs w:val="32"/>
        </w:rPr>
      </w:pPr>
    </w:p>
    <w:p w:rsidR="00F45D1B" w:rsidRPr="00B1754A" w:rsidRDefault="00F45D1B" w:rsidP="008D6A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..................................................ผู้จดรายงานการประชุม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  ( นายวิเชียร  พลีดี )</w:t>
      </w:r>
    </w:p>
    <w:p w:rsidR="008D6A12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ารบริหารส่วนตำบลในเมือง</w:t>
      </w:r>
    </w:p>
    <w:p w:rsidR="00F45D1B" w:rsidRPr="00B1754A" w:rsidRDefault="00F45D1B" w:rsidP="008D6A12">
      <w:pPr>
        <w:rPr>
          <w:rFonts w:ascii="TH SarabunIT๙" w:hAnsi="TH SarabunIT๙" w:cs="TH SarabunIT๙"/>
          <w:sz w:val="32"/>
          <w:szCs w:val="32"/>
        </w:rPr>
      </w:pPr>
    </w:p>
    <w:p w:rsidR="007F7CA7" w:rsidRPr="00B1754A" w:rsidRDefault="007F7CA7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ลงชื่อ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...................................................กรรมการตรวจรายงานการประชุม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( นางปัญญา  จันทรศรี )  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สมาชิกสภาองค์การบริหารส่วนตำบล หมู่ที่ ๑๔</w:t>
      </w:r>
    </w:p>
    <w:p w:rsidR="008D6A12" w:rsidRDefault="008D6A12" w:rsidP="008D6A12">
      <w:pPr>
        <w:rPr>
          <w:rFonts w:ascii="TH SarabunIT๙" w:hAnsi="TH SarabunIT๙" w:cs="TH SarabunIT๙"/>
          <w:sz w:val="32"/>
          <w:szCs w:val="32"/>
        </w:rPr>
      </w:pPr>
    </w:p>
    <w:p w:rsidR="00F45D1B" w:rsidRPr="00B1754A" w:rsidRDefault="00F45D1B" w:rsidP="008D6A12">
      <w:pPr>
        <w:rPr>
          <w:rFonts w:ascii="TH SarabunIT๙" w:hAnsi="TH SarabunIT๙" w:cs="TH SarabunIT๙"/>
          <w:sz w:val="32"/>
          <w:szCs w:val="32"/>
        </w:rPr>
      </w:pPr>
    </w:p>
    <w:p w:rsidR="00B70FBD" w:rsidRDefault="00B70FBD" w:rsidP="008D6A12">
      <w:pPr>
        <w:rPr>
          <w:rFonts w:ascii="TH SarabunIT๙" w:hAnsi="TH SarabunIT๙" w:cs="TH SarabunIT๙"/>
          <w:sz w:val="32"/>
          <w:szCs w:val="32"/>
        </w:rPr>
      </w:pPr>
    </w:p>
    <w:p w:rsidR="007344E0" w:rsidRPr="00B1754A" w:rsidRDefault="007344E0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..................................................กรรมการตรวจรายงานการประชุม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 ( นายอุทัย  สอพิมาย )</w:t>
      </w:r>
    </w:p>
    <w:p w:rsidR="008D6A12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สมาชิกสภาองค์การบริหารส่วนตำบล หมู่ที่ ๑๑</w:t>
      </w:r>
    </w:p>
    <w:p w:rsidR="00F45D1B" w:rsidRPr="00B1754A" w:rsidRDefault="00F45D1B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..................................................กรรมการตรวจรายงานการประชุม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( นายประเสริม  พัดพิมาย )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 หมู่ที่ ๔</w:t>
      </w:r>
    </w:p>
    <w:p w:rsidR="007F7CA7" w:rsidRDefault="007F7CA7" w:rsidP="008D6A12">
      <w:pPr>
        <w:rPr>
          <w:rFonts w:ascii="TH SarabunIT๙" w:hAnsi="TH SarabunIT๙" w:cs="TH SarabunIT๙"/>
          <w:sz w:val="32"/>
          <w:szCs w:val="32"/>
        </w:rPr>
      </w:pPr>
    </w:p>
    <w:p w:rsidR="00F45D1B" w:rsidRPr="00B1754A" w:rsidRDefault="00F45D1B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</w:p>
    <w:p w:rsidR="00D909E7" w:rsidRPr="00B1754A" w:rsidRDefault="00CE38A1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D6A12"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0D9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0D9"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ในเมืองมีมติรับรองแล้วเมื่อวันที่</w:t>
      </w:r>
      <w:r w:rsidR="007344E0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909E7" w:rsidRPr="00B1754A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44E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D909E7" w:rsidRPr="00B1754A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44E0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E38A1" w:rsidRPr="00B1754A" w:rsidRDefault="00CE38A1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>จึงลงชื่อไว้เป็นหลักฐาน</w:t>
      </w:r>
    </w:p>
    <w:p w:rsidR="00CE38A1" w:rsidRPr="00B1754A" w:rsidRDefault="00CE38A1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CE38A1" w:rsidP="008D6A12">
      <w:pPr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 w:rsidR="002C70D9" w:rsidRPr="00B1754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( นางฐปณีย์  ศรีพินิจภัทร )</w:t>
      </w:r>
    </w:p>
    <w:p w:rsidR="00784629" w:rsidRPr="00B1754A" w:rsidRDefault="008D6A12" w:rsidP="008D6A12">
      <w:pPr>
        <w:rPr>
          <w:rFonts w:ascii="TH SarabunIT๙" w:hAnsi="TH SarabunIT๙" w:cs="TH SarabunIT๙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CE38A1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0D9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0D9"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ในเมือง</w:t>
      </w:r>
    </w:p>
    <w:sectPr w:rsidR="00784629" w:rsidRPr="00B1754A" w:rsidSect="00D95207">
      <w:headerReference w:type="even" r:id="rId8"/>
      <w:headerReference w:type="default" r:id="rId9"/>
      <w:pgSz w:w="11906" w:h="16838"/>
      <w:pgMar w:top="993" w:right="1133" w:bottom="993" w:left="1560" w:header="567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D23" w:rsidRDefault="00031D23" w:rsidP="00CF6497">
      <w:r>
        <w:separator/>
      </w:r>
    </w:p>
  </w:endnote>
  <w:endnote w:type="continuationSeparator" w:id="1">
    <w:p w:rsidR="00031D23" w:rsidRDefault="00031D23" w:rsidP="00CF6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D23" w:rsidRDefault="00031D23" w:rsidP="00CF6497">
      <w:r>
        <w:separator/>
      </w:r>
    </w:p>
  </w:footnote>
  <w:footnote w:type="continuationSeparator" w:id="1">
    <w:p w:rsidR="00031D23" w:rsidRDefault="00031D23" w:rsidP="00CF6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17" w:rsidRDefault="00C33B5F" w:rsidP="00D842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16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1617" w:rsidRDefault="00551617" w:rsidP="00D8429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17" w:rsidRPr="00670DDD" w:rsidRDefault="00551617">
    <w:pPr>
      <w:pStyle w:val="a3"/>
      <w:jc w:val="center"/>
      <w:rPr>
        <w:rFonts w:ascii="TH SarabunIT๙" w:hAnsi="TH SarabunIT๙" w:cs="TH SarabunIT๙"/>
        <w:sz w:val="32"/>
        <w:szCs w:val="36"/>
        <w:cs/>
      </w:rPr>
    </w:pPr>
    <w:r w:rsidRPr="00670DDD">
      <w:rPr>
        <w:rFonts w:ascii="TH SarabunIT๙" w:hAnsi="TH SarabunIT๙" w:cs="TH SarabunIT๙"/>
        <w:sz w:val="32"/>
        <w:szCs w:val="36"/>
        <w:cs/>
        <w:lang w:val="th-TH"/>
      </w:rPr>
      <w:t xml:space="preserve">- </w:t>
    </w:r>
    <w:r w:rsidR="00C33B5F" w:rsidRPr="00670DDD">
      <w:rPr>
        <w:rFonts w:ascii="TH SarabunIT๙" w:hAnsi="TH SarabunIT๙" w:cs="TH SarabunIT๙"/>
        <w:sz w:val="32"/>
        <w:szCs w:val="36"/>
      </w:rPr>
      <w:fldChar w:fldCharType="begin"/>
    </w:r>
    <w:r w:rsidRPr="00670DDD">
      <w:rPr>
        <w:rFonts w:ascii="TH SarabunIT๙" w:hAnsi="TH SarabunIT๙" w:cs="TH SarabunIT๙"/>
        <w:sz w:val="32"/>
        <w:szCs w:val="36"/>
      </w:rPr>
      <w:instrText xml:space="preserve"> PAGE    \* MERGEFORMAT </w:instrText>
    </w:r>
    <w:r w:rsidR="00C33B5F" w:rsidRPr="00670DDD">
      <w:rPr>
        <w:rFonts w:ascii="TH SarabunIT๙" w:hAnsi="TH SarabunIT๙" w:cs="TH SarabunIT๙"/>
        <w:sz w:val="32"/>
        <w:szCs w:val="36"/>
      </w:rPr>
      <w:fldChar w:fldCharType="separate"/>
    </w:r>
    <w:r w:rsidR="00781E37" w:rsidRPr="00781E37">
      <w:rPr>
        <w:rFonts w:ascii="TH SarabunIT๙" w:hAnsi="TH SarabunIT๙" w:cs="TH SarabunIT๙"/>
        <w:noProof/>
        <w:sz w:val="32"/>
        <w:lang w:val="th-TH"/>
      </w:rPr>
      <w:t>1</w:t>
    </w:r>
    <w:r w:rsidR="00C33B5F" w:rsidRPr="00670DDD">
      <w:rPr>
        <w:rFonts w:ascii="TH SarabunIT๙" w:hAnsi="TH SarabunIT๙" w:cs="TH SarabunIT๙"/>
        <w:sz w:val="32"/>
        <w:szCs w:val="36"/>
      </w:rPr>
      <w:fldChar w:fldCharType="end"/>
    </w:r>
    <w:r w:rsidRPr="00670DDD">
      <w:rPr>
        <w:rFonts w:ascii="TH SarabunIT๙" w:hAnsi="TH SarabunIT๙" w:cs="TH SarabunIT๙"/>
        <w:sz w:val="32"/>
        <w:szCs w:val="36"/>
      </w:rPr>
      <w:t xml:space="preserve"> </w:t>
    </w:r>
    <w:r w:rsidRPr="00670DDD">
      <w:rPr>
        <w:rFonts w:ascii="TH SarabunIT๙" w:hAnsi="TH SarabunIT๙" w:cs="TH SarabunIT๙"/>
        <w:sz w:val="32"/>
        <w:szCs w:val="36"/>
        <w:cs/>
      </w:rPr>
      <w:t>-</w:t>
    </w:r>
  </w:p>
  <w:p w:rsidR="00551617" w:rsidRDefault="00551617" w:rsidP="00D8429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08B"/>
    <w:multiLevelType w:val="hybridMultilevel"/>
    <w:tmpl w:val="6F00D90E"/>
    <w:lvl w:ilvl="0" w:tplc="95F2D9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47FB8"/>
    <w:multiLevelType w:val="hybridMultilevel"/>
    <w:tmpl w:val="9F248EDC"/>
    <w:lvl w:ilvl="0" w:tplc="872C07EE">
      <w:start w:val="37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71B24"/>
    <w:multiLevelType w:val="singleLevel"/>
    <w:tmpl w:val="F788B740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0D716723"/>
    <w:multiLevelType w:val="hybridMultilevel"/>
    <w:tmpl w:val="CE3EC0FE"/>
    <w:lvl w:ilvl="0" w:tplc="595ED9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9B5F40"/>
    <w:multiLevelType w:val="hybridMultilevel"/>
    <w:tmpl w:val="6F00D90E"/>
    <w:lvl w:ilvl="0" w:tplc="95F2D9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E5141"/>
    <w:multiLevelType w:val="hybridMultilevel"/>
    <w:tmpl w:val="89C61864"/>
    <w:lvl w:ilvl="0" w:tplc="CEAC4820">
      <w:start w:val="3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A028FF"/>
    <w:multiLevelType w:val="hybridMultilevel"/>
    <w:tmpl w:val="90BC085C"/>
    <w:lvl w:ilvl="0" w:tplc="89A02C1C">
      <w:start w:val="37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EC0834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B45B9"/>
    <w:multiLevelType w:val="hybridMultilevel"/>
    <w:tmpl w:val="62248D04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93F4E"/>
    <w:multiLevelType w:val="hybridMultilevel"/>
    <w:tmpl w:val="A300B742"/>
    <w:lvl w:ilvl="0" w:tplc="EEA822B4">
      <w:start w:val="37"/>
      <w:numFmt w:val="bullet"/>
      <w:lvlText w:val="-"/>
      <w:lvlJc w:val="left"/>
      <w:pPr>
        <w:ind w:left="223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>
    <w:nsid w:val="32F11581"/>
    <w:multiLevelType w:val="multilevel"/>
    <w:tmpl w:val="8068B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3EA54D4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3F6E1E"/>
    <w:multiLevelType w:val="hybridMultilevel"/>
    <w:tmpl w:val="62248D04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7164E9"/>
    <w:multiLevelType w:val="multilevel"/>
    <w:tmpl w:val="FFBC8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3581482D"/>
    <w:multiLevelType w:val="multilevel"/>
    <w:tmpl w:val="39AAB7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38B70356"/>
    <w:multiLevelType w:val="multilevel"/>
    <w:tmpl w:val="2F7E8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B2D744E"/>
    <w:multiLevelType w:val="hybridMultilevel"/>
    <w:tmpl w:val="472818AC"/>
    <w:lvl w:ilvl="0" w:tplc="C0F631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20FF8"/>
    <w:multiLevelType w:val="hybridMultilevel"/>
    <w:tmpl w:val="ECA286E8"/>
    <w:lvl w:ilvl="0" w:tplc="182235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76F2E"/>
    <w:multiLevelType w:val="multilevel"/>
    <w:tmpl w:val="EC901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49BA3444"/>
    <w:multiLevelType w:val="multilevel"/>
    <w:tmpl w:val="3FAAF0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4A305760"/>
    <w:multiLevelType w:val="hybridMultilevel"/>
    <w:tmpl w:val="62248D04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D3D53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5167D2"/>
    <w:multiLevelType w:val="hybridMultilevel"/>
    <w:tmpl w:val="6F00D90E"/>
    <w:lvl w:ilvl="0" w:tplc="95F2D9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640A0"/>
    <w:multiLevelType w:val="hybridMultilevel"/>
    <w:tmpl w:val="6F00D90E"/>
    <w:lvl w:ilvl="0" w:tplc="95F2D9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0F30C4"/>
    <w:multiLevelType w:val="hybridMultilevel"/>
    <w:tmpl w:val="62248D04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2A3604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911E00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AEA678D"/>
    <w:multiLevelType w:val="hybridMultilevel"/>
    <w:tmpl w:val="646E3F28"/>
    <w:lvl w:ilvl="0" w:tplc="125E02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C182FB4"/>
    <w:multiLevelType w:val="multilevel"/>
    <w:tmpl w:val="A2902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F91625D"/>
    <w:multiLevelType w:val="hybridMultilevel"/>
    <w:tmpl w:val="DAFA3464"/>
    <w:lvl w:ilvl="0" w:tplc="00589CB2">
      <w:start w:val="37"/>
      <w:numFmt w:val="bullet"/>
      <w:lvlText w:val="-"/>
      <w:lvlJc w:val="left"/>
      <w:pPr>
        <w:ind w:left="187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>
    <w:nsid w:val="6FD4761A"/>
    <w:multiLevelType w:val="hybridMultilevel"/>
    <w:tmpl w:val="DFB6D484"/>
    <w:lvl w:ilvl="0" w:tplc="C89CA720">
      <w:numFmt w:val="bullet"/>
      <w:lvlText w:val="-"/>
      <w:lvlJc w:val="left"/>
      <w:pPr>
        <w:ind w:left="63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BEC6773"/>
    <w:multiLevelType w:val="hybridMultilevel"/>
    <w:tmpl w:val="FBD6F886"/>
    <w:lvl w:ilvl="0" w:tplc="791E03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D3E0BDF"/>
    <w:multiLevelType w:val="multilevel"/>
    <w:tmpl w:val="CA28F5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3">
    <w:nsid w:val="7FBC3126"/>
    <w:multiLevelType w:val="multilevel"/>
    <w:tmpl w:val="8D68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0"/>
  </w:num>
  <w:num w:numId="5">
    <w:abstractNumId w:val="18"/>
  </w:num>
  <w:num w:numId="6">
    <w:abstractNumId w:val="28"/>
  </w:num>
  <w:num w:numId="7">
    <w:abstractNumId w:val="13"/>
  </w:num>
  <w:num w:numId="8">
    <w:abstractNumId w:val="32"/>
  </w:num>
  <w:num w:numId="9">
    <w:abstractNumId w:val="2"/>
  </w:num>
  <w:num w:numId="10">
    <w:abstractNumId w:val="30"/>
  </w:num>
  <w:num w:numId="11">
    <w:abstractNumId w:val="33"/>
  </w:num>
  <w:num w:numId="12">
    <w:abstractNumId w:val="0"/>
  </w:num>
  <w:num w:numId="13">
    <w:abstractNumId w:val="22"/>
  </w:num>
  <w:num w:numId="14">
    <w:abstractNumId w:val="4"/>
  </w:num>
  <w:num w:numId="15">
    <w:abstractNumId w:val="23"/>
  </w:num>
  <w:num w:numId="16">
    <w:abstractNumId w:val="1"/>
  </w:num>
  <w:num w:numId="17">
    <w:abstractNumId w:val="6"/>
  </w:num>
  <w:num w:numId="18">
    <w:abstractNumId w:val="5"/>
  </w:num>
  <w:num w:numId="19">
    <w:abstractNumId w:val="29"/>
  </w:num>
  <w:num w:numId="20">
    <w:abstractNumId w:val="9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7"/>
  </w:num>
  <w:num w:numId="26">
    <w:abstractNumId w:val="12"/>
  </w:num>
  <w:num w:numId="27">
    <w:abstractNumId w:val="24"/>
  </w:num>
  <w:num w:numId="28">
    <w:abstractNumId w:val="8"/>
  </w:num>
  <w:num w:numId="29">
    <w:abstractNumId w:val="20"/>
  </w:num>
  <w:num w:numId="30">
    <w:abstractNumId w:val="7"/>
  </w:num>
  <w:num w:numId="31">
    <w:abstractNumId w:val="25"/>
  </w:num>
  <w:num w:numId="32">
    <w:abstractNumId w:val="21"/>
  </w:num>
  <w:num w:numId="33">
    <w:abstractNumId w:val="26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6A12"/>
    <w:rsid w:val="000020B5"/>
    <w:rsid w:val="00002E18"/>
    <w:rsid w:val="00003198"/>
    <w:rsid w:val="000033E6"/>
    <w:rsid w:val="000035E1"/>
    <w:rsid w:val="00005210"/>
    <w:rsid w:val="00006A28"/>
    <w:rsid w:val="000104AD"/>
    <w:rsid w:val="0001064A"/>
    <w:rsid w:val="00013E7C"/>
    <w:rsid w:val="00014B53"/>
    <w:rsid w:val="00022582"/>
    <w:rsid w:val="00023FF8"/>
    <w:rsid w:val="00030B85"/>
    <w:rsid w:val="000310C3"/>
    <w:rsid w:val="00031D23"/>
    <w:rsid w:val="00032B74"/>
    <w:rsid w:val="0003333C"/>
    <w:rsid w:val="00033C8A"/>
    <w:rsid w:val="00035CBF"/>
    <w:rsid w:val="00036D59"/>
    <w:rsid w:val="00042FC7"/>
    <w:rsid w:val="00050E88"/>
    <w:rsid w:val="00052574"/>
    <w:rsid w:val="00054CDA"/>
    <w:rsid w:val="00057350"/>
    <w:rsid w:val="000603CC"/>
    <w:rsid w:val="00060F45"/>
    <w:rsid w:val="000620C5"/>
    <w:rsid w:val="000663F3"/>
    <w:rsid w:val="00071ABB"/>
    <w:rsid w:val="000721B4"/>
    <w:rsid w:val="00073879"/>
    <w:rsid w:val="000749A9"/>
    <w:rsid w:val="0007715B"/>
    <w:rsid w:val="00080475"/>
    <w:rsid w:val="00081380"/>
    <w:rsid w:val="000820E3"/>
    <w:rsid w:val="00083F22"/>
    <w:rsid w:val="000842F3"/>
    <w:rsid w:val="00085612"/>
    <w:rsid w:val="000901AF"/>
    <w:rsid w:val="000917B0"/>
    <w:rsid w:val="00092C7D"/>
    <w:rsid w:val="00094569"/>
    <w:rsid w:val="00094A9B"/>
    <w:rsid w:val="00094D68"/>
    <w:rsid w:val="00095D2B"/>
    <w:rsid w:val="0009600F"/>
    <w:rsid w:val="00096516"/>
    <w:rsid w:val="00096541"/>
    <w:rsid w:val="000A3D68"/>
    <w:rsid w:val="000A5474"/>
    <w:rsid w:val="000A5B67"/>
    <w:rsid w:val="000A677F"/>
    <w:rsid w:val="000A72DE"/>
    <w:rsid w:val="000B0A03"/>
    <w:rsid w:val="000B0C8D"/>
    <w:rsid w:val="000B1376"/>
    <w:rsid w:val="000B1DE5"/>
    <w:rsid w:val="000B326A"/>
    <w:rsid w:val="000B3C0D"/>
    <w:rsid w:val="000B3F00"/>
    <w:rsid w:val="000B4865"/>
    <w:rsid w:val="000B501D"/>
    <w:rsid w:val="000C05DE"/>
    <w:rsid w:val="000C0D5F"/>
    <w:rsid w:val="000C3481"/>
    <w:rsid w:val="000C424A"/>
    <w:rsid w:val="000C4629"/>
    <w:rsid w:val="000C58EB"/>
    <w:rsid w:val="000C634D"/>
    <w:rsid w:val="000C6C28"/>
    <w:rsid w:val="000C783D"/>
    <w:rsid w:val="000D2ECC"/>
    <w:rsid w:val="000D2F13"/>
    <w:rsid w:val="000D6BEE"/>
    <w:rsid w:val="000D74AD"/>
    <w:rsid w:val="000D7FA1"/>
    <w:rsid w:val="000E113F"/>
    <w:rsid w:val="000E5D0C"/>
    <w:rsid w:val="000E6D35"/>
    <w:rsid w:val="000E7694"/>
    <w:rsid w:val="000F1380"/>
    <w:rsid w:val="000F2091"/>
    <w:rsid w:val="000F3AFA"/>
    <w:rsid w:val="000F51F7"/>
    <w:rsid w:val="000F5C3B"/>
    <w:rsid w:val="000F7337"/>
    <w:rsid w:val="0010049C"/>
    <w:rsid w:val="001013A6"/>
    <w:rsid w:val="001020C5"/>
    <w:rsid w:val="00102C61"/>
    <w:rsid w:val="00102D88"/>
    <w:rsid w:val="001069A3"/>
    <w:rsid w:val="001076F8"/>
    <w:rsid w:val="00110112"/>
    <w:rsid w:val="00111AE6"/>
    <w:rsid w:val="00112082"/>
    <w:rsid w:val="00112874"/>
    <w:rsid w:val="00114B07"/>
    <w:rsid w:val="00115223"/>
    <w:rsid w:val="00117614"/>
    <w:rsid w:val="00121B73"/>
    <w:rsid w:val="00121D18"/>
    <w:rsid w:val="00123FA6"/>
    <w:rsid w:val="00126799"/>
    <w:rsid w:val="001277A8"/>
    <w:rsid w:val="00131E16"/>
    <w:rsid w:val="001322F5"/>
    <w:rsid w:val="00133ECB"/>
    <w:rsid w:val="0013562D"/>
    <w:rsid w:val="00135F11"/>
    <w:rsid w:val="00136954"/>
    <w:rsid w:val="00136E28"/>
    <w:rsid w:val="001402B3"/>
    <w:rsid w:val="00140ED5"/>
    <w:rsid w:val="00142FDE"/>
    <w:rsid w:val="00151CA0"/>
    <w:rsid w:val="0015216D"/>
    <w:rsid w:val="00152827"/>
    <w:rsid w:val="00153010"/>
    <w:rsid w:val="00153F0C"/>
    <w:rsid w:val="0015599D"/>
    <w:rsid w:val="001559EC"/>
    <w:rsid w:val="00155B0B"/>
    <w:rsid w:val="001577EA"/>
    <w:rsid w:val="0015780C"/>
    <w:rsid w:val="00162493"/>
    <w:rsid w:val="0016362C"/>
    <w:rsid w:val="00172E2E"/>
    <w:rsid w:val="0017445D"/>
    <w:rsid w:val="0017459B"/>
    <w:rsid w:val="0017580C"/>
    <w:rsid w:val="001766E1"/>
    <w:rsid w:val="00176722"/>
    <w:rsid w:val="00177A93"/>
    <w:rsid w:val="00180A5E"/>
    <w:rsid w:val="00181777"/>
    <w:rsid w:val="00184826"/>
    <w:rsid w:val="001848B0"/>
    <w:rsid w:val="00185BD9"/>
    <w:rsid w:val="00185D8B"/>
    <w:rsid w:val="0018725E"/>
    <w:rsid w:val="001874F6"/>
    <w:rsid w:val="00193BCB"/>
    <w:rsid w:val="00195606"/>
    <w:rsid w:val="00195C25"/>
    <w:rsid w:val="001A0207"/>
    <w:rsid w:val="001A0E9E"/>
    <w:rsid w:val="001A1071"/>
    <w:rsid w:val="001A45BB"/>
    <w:rsid w:val="001A472C"/>
    <w:rsid w:val="001A5669"/>
    <w:rsid w:val="001A5710"/>
    <w:rsid w:val="001A5FF7"/>
    <w:rsid w:val="001A6552"/>
    <w:rsid w:val="001A6789"/>
    <w:rsid w:val="001A6FD6"/>
    <w:rsid w:val="001B06E6"/>
    <w:rsid w:val="001B1F6E"/>
    <w:rsid w:val="001B3054"/>
    <w:rsid w:val="001B3675"/>
    <w:rsid w:val="001B42FB"/>
    <w:rsid w:val="001B5760"/>
    <w:rsid w:val="001C304A"/>
    <w:rsid w:val="001C5803"/>
    <w:rsid w:val="001C58BA"/>
    <w:rsid w:val="001D08F0"/>
    <w:rsid w:val="001D1F08"/>
    <w:rsid w:val="001D28C3"/>
    <w:rsid w:val="001D32C7"/>
    <w:rsid w:val="001D7E02"/>
    <w:rsid w:val="001E2680"/>
    <w:rsid w:val="001E3E6E"/>
    <w:rsid w:val="001F1D6C"/>
    <w:rsid w:val="001F4AFF"/>
    <w:rsid w:val="001F4E89"/>
    <w:rsid w:val="001F5784"/>
    <w:rsid w:val="001F59CF"/>
    <w:rsid w:val="00200AB9"/>
    <w:rsid w:val="00200AEF"/>
    <w:rsid w:val="0020285C"/>
    <w:rsid w:val="00202F57"/>
    <w:rsid w:val="002037EB"/>
    <w:rsid w:val="00203C17"/>
    <w:rsid w:val="00205681"/>
    <w:rsid w:val="00205C10"/>
    <w:rsid w:val="00205CE3"/>
    <w:rsid w:val="002060B5"/>
    <w:rsid w:val="00206EE0"/>
    <w:rsid w:val="002073D5"/>
    <w:rsid w:val="00207FFC"/>
    <w:rsid w:val="00210354"/>
    <w:rsid w:val="002106A4"/>
    <w:rsid w:val="0021180C"/>
    <w:rsid w:val="00211985"/>
    <w:rsid w:val="00215C0F"/>
    <w:rsid w:val="00215CEC"/>
    <w:rsid w:val="0021723C"/>
    <w:rsid w:val="0022007F"/>
    <w:rsid w:val="002227B0"/>
    <w:rsid w:val="00222C9D"/>
    <w:rsid w:val="00224E3B"/>
    <w:rsid w:val="00230C4A"/>
    <w:rsid w:val="00230D56"/>
    <w:rsid w:val="00231E80"/>
    <w:rsid w:val="00232324"/>
    <w:rsid w:val="002356EB"/>
    <w:rsid w:val="00235863"/>
    <w:rsid w:val="00235FCA"/>
    <w:rsid w:val="00240D31"/>
    <w:rsid w:val="002418B0"/>
    <w:rsid w:val="002456E3"/>
    <w:rsid w:val="002467EC"/>
    <w:rsid w:val="00246DD9"/>
    <w:rsid w:val="00252A60"/>
    <w:rsid w:val="00255C5D"/>
    <w:rsid w:val="00257470"/>
    <w:rsid w:val="00261AB3"/>
    <w:rsid w:val="00267FDF"/>
    <w:rsid w:val="00273DE5"/>
    <w:rsid w:val="00275BDB"/>
    <w:rsid w:val="00276093"/>
    <w:rsid w:val="0027684E"/>
    <w:rsid w:val="0028040F"/>
    <w:rsid w:val="0028126F"/>
    <w:rsid w:val="00283F56"/>
    <w:rsid w:val="00286211"/>
    <w:rsid w:val="0028732A"/>
    <w:rsid w:val="0029205D"/>
    <w:rsid w:val="00294146"/>
    <w:rsid w:val="00294B4E"/>
    <w:rsid w:val="002966EC"/>
    <w:rsid w:val="002979E1"/>
    <w:rsid w:val="002A0309"/>
    <w:rsid w:val="002A1D25"/>
    <w:rsid w:val="002A1FA6"/>
    <w:rsid w:val="002A353D"/>
    <w:rsid w:val="002A3723"/>
    <w:rsid w:val="002A3C22"/>
    <w:rsid w:val="002A477B"/>
    <w:rsid w:val="002A5547"/>
    <w:rsid w:val="002A5827"/>
    <w:rsid w:val="002A5D2B"/>
    <w:rsid w:val="002A5D7D"/>
    <w:rsid w:val="002A5F5D"/>
    <w:rsid w:val="002A7484"/>
    <w:rsid w:val="002A7D6A"/>
    <w:rsid w:val="002B0FEE"/>
    <w:rsid w:val="002B48C9"/>
    <w:rsid w:val="002B6512"/>
    <w:rsid w:val="002B6C75"/>
    <w:rsid w:val="002C26ED"/>
    <w:rsid w:val="002C339E"/>
    <w:rsid w:val="002C3B40"/>
    <w:rsid w:val="002C70D9"/>
    <w:rsid w:val="002D0BB5"/>
    <w:rsid w:val="002D2513"/>
    <w:rsid w:val="002D38CD"/>
    <w:rsid w:val="002D4E57"/>
    <w:rsid w:val="002D569E"/>
    <w:rsid w:val="002D56DD"/>
    <w:rsid w:val="002D5B61"/>
    <w:rsid w:val="002D6695"/>
    <w:rsid w:val="002D7576"/>
    <w:rsid w:val="002E03C3"/>
    <w:rsid w:val="002E0CC9"/>
    <w:rsid w:val="002E1465"/>
    <w:rsid w:val="002E25FA"/>
    <w:rsid w:val="002E2F0E"/>
    <w:rsid w:val="002E342D"/>
    <w:rsid w:val="002E7D9F"/>
    <w:rsid w:val="002F6C0D"/>
    <w:rsid w:val="00300919"/>
    <w:rsid w:val="003010D7"/>
    <w:rsid w:val="003017D9"/>
    <w:rsid w:val="0030253E"/>
    <w:rsid w:val="00304CFB"/>
    <w:rsid w:val="00304F72"/>
    <w:rsid w:val="00305B24"/>
    <w:rsid w:val="00307B01"/>
    <w:rsid w:val="0031043C"/>
    <w:rsid w:val="00311ABB"/>
    <w:rsid w:val="00312666"/>
    <w:rsid w:val="00312BBA"/>
    <w:rsid w:val="003165E0"/>
    <w:rsid w:val="00317379"/>
    <w:rsid w:val="003213A9"/>
    <w:rsid w:val="00321D4C"/>
    <w:rsid w:val="0032236D"/>
    <w:rsid w:val="00323B4D"/>
    <w:rsid w:val="003248A2"/>
    <w:rsid w:val="00324F94"/>
    <w:rsid w:val="00331C6E"/>
    <w:rsid w:val="003326B0"/>
    <w:rsid w:val="00333204"/>
    <w:rsid w:val="00336DA9"/>
    <w:rsid w:val="003406F9"/>
    <w:rsid w:val="00340AFD"/>
    <w:rsid w:val="0034216A"/>
    <w:rsid w:val="00344921"/>
    <w:rsid w:val="00344A65"/>
    <w:rsid w:val="003460C3"/>
    <w:rsid w:val="00346D5A"/>
    <w:rsid w:val="00350F8D"/>
    <w:rsid w:val="003519C3"/>
    <w:rsid w:val="003519E5"/>
    <w:rsid w:val="00353C3D"/>
    <w:rsid w:val="00355E37"/>
    <w:rsid w:val="00360B29"/>
    <w:rsid w:val="00361C60"/>
    <w:rsid w:val="00363C02"/>
    <w:rsid w:val="0036481D"/>
    <w:rsid w:val="003708A8"/>
    <w:rsid w:val="00371D20"/>
    <w:rsid w:val="003759A1"/>
    <w:rsid w:val="003765B2"/>
    <w:rsid w:val="00380C99"/>
    <w:rsid w:val="003838BB"/>
    <w:rsid w:val="00384B26"/>
    <w:rsid w:val="00384B77"/>
    <w:rsid w:val="0038620A"/>
    <w:rsid w:val="00390189"/>
    <w:rsid w:val="00392B46"/>
    <w:rsid w:val="00393853"/>
    <w:rsid w:val="00395CA5"/>
    <w:rsid w:val="003965C5"/>
    <w:rsid w:val="003A1706"/>
    <w:rsid w:val="003A1FD6"/>
    <w:rsid w:val="003A39C3"/>
    <w:rsid w:val="003A5AB6"/>
    <w:rsid w:val="003B12F8"/>
    <w:rsid w:val="003B1DB3"/>
    <w:rsid w:val="003B2DAE"/>
    <w:rsid w:val="003B5C4B"/>
    <w:rsid w:val="003B6679"/>
    <w:rsid w:val="003C1820"/>
    <w:rsid w:val="003C3350"/>
    <w:rsid w:val="003C47D2"/>
    <w:rsid w:val="003C4ABC"/>
    <w:rsid w:val="003C73B8"/>
    <w:rsid w:val="003C7876"/>
    <w:rsid w:val="003D02AB"/>
    <w:rsid w:val="003D05C5"/>
    <w:rsid w:val="003D3C9A"/>
    <w:rsid w:val="003D7002"/>
    <w:rsid w:val="003D7E74"/>
    <w:rsid w:val="003E0241"/>
    <w:rsid w:val="003E0541"/>
    <w:rsid w:val="003E055C"/>
    <w:rsid w:val="003E0A3C"/>
    <w:rsid w:val="003E40EB"/>
    <w:rsid w:val="003E5A10"/>
    <w:rsid w:val="003E60CF"/>
    <w:rsid w:val="003E7FEA"/>
    <w:rsid w:val="003F033C"/>
    <w:rsid w:val="003F149C"/>
    <w:rsid w:val="003F272F"/>
    <w:rsid w:val="003F297E"/>
    <w:rsid w:val="003F2E6E"/>
    <w:rsid w:val="003F3157"/>
    <w:rsid w:val="003F3A7C"/>
    <w:rsid w:val="003F4D06"/>
    <w:rsid w:val="00401A76"/>
    <w:rsid w:val="00401E25"/>
    <w:rsid w:val="004021CF"/>
    <w:rsid w:val="004032ED"/>
    <w:rsid w:val="004033BE"/>
    <w:rsid w:val="00404CF1"/>
    <w:rsid w:val="00412E4B"/>
    <w:rsid w:val="00415169"/>
    <w:rsid w:val="00415222"/>
    <w:rsid w:val="004155FB"/>
    <w:rsid w:val="004159F3"/>
    <w:rsid w:val="00417980"/>
    <w:rsid w:val="00420384"/>
    <w:rsid w:val="0042099B"/>
    <w:rsid w:val="004214B5"/>
    <w:rsid w:val="00422313"/>
    <w:rsid w:val="0042477E"/>
    <w:rsid w:val="004270AB"/>
    <w:rsid w:val="00432310"/>
    <w:rsid w:val="00432897"/>
    <w:rsid w:val="00433685"/>
    <w:rsid w:val="004341F2"/>
    <w:rsid w:val="00434F7C"/>
    <w:rsid w:val="004375E2"/>
    <w:rsid w:val="00443FAF"/>
    <w:rsid w:val="00444759"/>
    <w:rsid w:val="00445923"/>
    <w:rsid w:val="00445990"/>
    <w:rsid w:val="00445EF8"/>
    <w:rsid w:val="00446B23"/>
    <w:rsid w:val="00452B08"/>
    <w:rsid w:val="004535C7"/>
    <w:rsid w:val="00454F91"/>
    <w:rsid w:val="00456D0C"/>
    <w:rsid w:val="004572ED"/>
    <w:rsid w:val="0046649D"/>
    <w:rsid w:val="00466505"/>
    <w:rsid w:val="00466A4F"/>
    <w:rsid w:val="00470FC0"/>
    <w:rsid w:val="004723E0"/>
    <w:rsid w:val="00473D86"/>
    <w:rsid w:val="00474A3E"/>
    <w:rsid w:val="00476B35"/>
    <w:rsid w:val="00477800"/>
    <w:rsid w:val="0048066D"/>
    <w:rsid w:val="00481329"/>
    <w:rsid w:val="00493379"/>
    <w:rsid w:val="00495BE6"/>
    <w:rsid w:val="00495EE6"/>
    <w:rsid w:val="004974BC"/>
    <w:rsid w:val="004A1335"/>
    <w:rsid w:val="004A15EE"/>
    <w:rsid w:val="004A65B7"/>
    <w:rsid w:val="004A6CBC"/>
    <w:rsid w:val="004A76FB"/>
    <w:rsid w:val="004A7A4A"/>
    <w:rsid w:val="004B0EFF"/>
    <w:rsid w:val="004B2455"/>
    <w:rsid w:val="004B2C04"/>
    <w:rsid w:val="004B386F"/>
    <w:rsid w:val="004B4005"/>
    <w:rsid w:val="004B7DA5"/>
    <w:rsid w:val="004C0249"/>
    <w:rsid w:val="004C0802"/>
    <w:rsid w:val="004C1F19"/>
    <w:rsid w:val="004C51C7"/>
    <w:rsid w:val="004C6710"/>
    <w:rsid w:val="004C6771"/>
    <w:rsid w:val="004D3763"/>
    <w:rsid w:val="004D4231"/>
    <w:rsid w:val="004D7333"/>
    <w:rsid w:val="004D7518"/>
    <w:rsid w:val="004D7F91"/>
    <w:rsid w:val="004E030F"/>
    <w:rsid w:val="004E2B4D"/>
    <w:rsid w:val="004E4825"/>
    <w:rsid w:val="004E79DD"/>
    <w:rsid w:val="004F1282"/>
    <w:rsid w:val="004F1463"/>
    <w:rsid w:val="004F371D"/>
    <w:rsid w:val="004F38CA"/>
    <w:rsid w:val="004F4E69"/>
    <w:rsid w:val="004F5646"/>
    <w:rsid w:val="004F6548"/>
    <w:rsid w:val="004F6EC7"/>
    <w:rsid w:val="004F7E94"/>
    <w:rsid w:val="005070D8"/>
    <w:rsid w:val="00507179"/>
    <w:rsid w:val="00510B32"/>
    <w:rsid w:val="00511327"/>
    <w:rsid w:val="00511551"/>
    <w:rsid w:val="005134DE"/>
    <w:rsid w:val="00514233"/>
    <w:rsid w:val="005162CC"/>
    <w:rsid w:val="00523E63"/>
    <w:rsid w:val="00524930"/>
    <w:rsid w:val="00526191"/>
    <w:rsid w:val="00526743"/>
    <w:rsid w:val="005267CA"/>
    <w:rsid w:val="005323A0"/>
    <w:rsid w:val="00533252"/>
    <w:rsid w:val="00533857"/>
    <w:rsid w:val="00534E2B"/>
    <w:rsid w:val="00535B01"/>
    <w:rsid w:val="005400B0"/>
    <w:rsid w:val="005422EC"/>
    <w:rsid w:val="0054423C"/>
    <w:rsid w:val="005466CD"/>
    <w:rsid w:val="00546983"/>
    <w:rsid w:val="00551617"/>
    <w:rsid w:val="00551956"/>
    <w:rsid w:val="00553A96"/>
    <w:rsid w:val="00554DA8"/>
    <w:rsid w:val="00555076"/>
    <w:rsid w:val="00555C64"/>
    <w:rsid w:val="00556D9B"/>
    <w:rsid w:val="00557EEE"/>
    <w:rsid w:val="0056010E"/>
    <w:rsid w:val="00561480"/>
    <w:rsid w:val="005615FC"/>
    <w:rsid w:val="00561692"/>
    <w:rsid w:val="00562CD8"/>
    <w:rsid w:val="00573973"/>
    <w:rsid w:val="0057460D"/>
    <w:rsid w:val="00575E7C"/>
    <w:rsid w:val="00576865"/>
    <w:rsid w:val="00576FD7"/>
    <w:rsid w:val="00580144"/>
    <w:rsid w:val="005843DA"/>
    <w:rsid w:val="005861A9"/>
    <w:rsid w:val="00586695"/>
    <w:rsid w:val="00593D0D"/>
    <w:rsid w:val="00593D80"/>
    <w:rsid w:val="00594A94"/>
    <w:rsid w:val="00594AED"/>
    <w:rsid w:val="00595602"/>
    <w:rsid w:val="005A01B5"/>
    <w:rsid w:val="005A03A7"/>
    <w:rsid w:val="005A568E"/>
    <w:rsid w:val="005B20FA"/>
    <w:rsid w:val="005B7E90"/>
    <w:rsid w:val="005C0532"/>
    <w:rsid w:val="005C118E"/>
    <w:rsid w:val="005C44CC"/>
    <w:rsid w:val="005C4AFF"/>
    <w:rsid w:val="005D0B43"/>
    <w:rsid w:val="005D2A01"/>
    <w:rsid w:val="005D39F1"/>
    <w:rsid w:val="005D3D20"/>
    <w:rsid w:val="005D4E52"/>
    <w:rsid w:val="005D5F30"/>
    <w:rsid w:val="005E149B"/>
    <w:rsid w:val="005E2D18"/>
    <w:rsid w:val="005E4215"/>
    <w:rsid w:val="005E4D55"/>
    <w:rsid w:val="005E58F5"/>
    <w:rsid w:val="005E712B"/>
    <w:rsid w:val="005E7E43"/>
    <w:rsid w:val="005F09CD"/>
    <w:rsid w:val="005F1014"/>
    <w:rsid w:val="005F279F"/>
    <w:rsid w:val="005F4213"/>
    <w:rsid w:val="005F4FDC"/>
    <w:rsid w:val="005F53C7"/>
    <w:rsid w:val="005F53F9"/>
    <w:rsid w:val="005F542E"/>
    <w:rsid w:val="005F5435"/>
    <w:rsid w:val="005F6C46"/>
    <w:rsid w:val="0060052C"/>
    <w:rsid w:val="00600E97"/>
    <w:rsid w:val="00602078"/>
    <w:rsid w:val="00602736"/>
    <w:rsid w:val="00604105"/>
    <w:rsid w:val="00605919"/>
    <w:rsid w:val="0060614C"/>
    <w:rsid w:val="00606EEB"/>
    <w:rsid w:val="00607BA3"/>
    <w:rsid w:val="00612CF2"/>
    <w:rsid w:val="00615B82"/>
    <w:rsid w:val="00615F81"/>
    <w:rsid w:val="00616979"/>
    <w:rsid w:val="00616E20"/>
    <w:rsid w:val="00620AA3"/>
    <w:rsid w:val="00620D88"/>
    <w:rsid w:val="00626DDC"/>
    <w:rsid w:val="00630FE9"/>
    <w:rsid w:val="0063138B"/>
    <w:rsid w:val="00634528"/>
    <w:rsid w:val="00635D5B"/>
    <w:rsid w:val="00635EF9"/>
    <w:rsid w:val="00637893"/>
    <w:rsid w:val="00642747"/>
    <w:rsid w:val="00642FA1"/>
    <w:rsid w:val="00643AF7"/>
    <w:rsid w:val="00650EA4"/>
    <w:rsid w:val="00650EFB"/>
    <w:rsid w:val="0065263C"/>
    <w:rsid w:val="00655A9C"/>
    <w:rsid w:val="00655E07"/>
    <w:rsid w:val="00656C48"/>
    <w:rsid w:val="0065708B"/>
    <w:rsid w:val="00660836"/>
    <w:rsid w:val="00664F58"/>
    <w:rsid w:val="006676EB"/>
    <w:rsid w:val="00671FF7"/>
    <w:rsid w:val="0067365E"/>
    <w:rsid w:val="0067596E"/>
    <w:rsid w:val="00675B01"/>
    <w:rsid w:val="00676391"/>
    <w:rsid w:val="006764EC"/>
    <w:rsid w:val="00680331"/>
    <w:rsid w:val="00681807"/>
    <w:rsid w:val="00681D17"/>
    <w:rsid w:val="00684CD8"/>
    <w:rsid w:val="00685BBC"/>
    <w:rsid w:val="0069032F"/>
    <w:rsid w:val="00691A9C"/>
    <w:rsid w:val="00694E2F"/>
    <w:rsid w:val="00696BD6"/>
    <w:rsid w:val="0069759F"/>
    <w:rsid w:val="00697C4C"/>
    <w:rsid w:val="00697F01"/>
    <w:rsid w:val="006A02CD"/>
    <w:rsid w:val="006A114D"/>
    <w:rsid w:val="006A331E"/>
    <w:rsid w:val="006A5228"/>
    <w:rsid w:val="006A58E2"/>
    <w:rsid w:val="006A65DE"/>
    <w:rsid w:val="006B1525"/>
    <w:rsid w:val="006B2F50"/>
    <w:rsid w:val="006B4205"/>
    <w:rsid w:val="006B45B8"/>
    <w:rsid w:val="006B5F65"/>
    <w:rsid w:val="006B64B2"/>
    <w:rsid w:val="006B7358"/>
    <w:rsid w:val="006B7CBC"/>
    <w:rsid w:val="006C26EB"/>
    <w:rsid w:val="006C3130"/>
    <w:rsid w:val="006C4BC4"/>
    <w:rsid w:val="006C6E37"/>
    <w:rsid w:val="006D241C"/>
    <w:rsid w:val="006D45DC"/>
    <w:rsid w:val="006D54C2"/>
    <w:rsid w:val="006D5513"/>
    <w:rsid w:val="006D5BC1"/>
    <w:rsid w:val="006D5C73"/>
    <w:rsid w:val="006D5E35"/>
    <w:rsid w:val="006E7F8D"/>
    <w:rsid w:val="006F282B"/>
    <w:rsid w:val="006F2922"/>
    <w:rsid w:val="006F3A68"/>
    <w:rsid w:val="0070085C"/>
    <w:rsid w:val="007025E5"/>
    <w:rsid w:val="0070286C"/>
    <w:rsid w:val="0070315F"/>
    <w:rsid w:val="0070672B"/>
    <w:rsid w:val="00706A91"/>
    <w:rsid w:val="00711F8F"/>
    <w:rsid w:val="0071211A"/>
    <w:rsid w:val="00712A5C"/>
    <w:rsid w:val="00712A63"/>
    <w:rsid w:val="00713841"/>
    <w:rsid w:val="00714FE7"/>
    <w:rsid w:val="00715714"/>
    <w:rsid w:val="0071665B"/>
    <w:rsid w:val="007178A5"/>
    <w:rsid w:val="007210CA"/>
    <w:rsid w:val="007247A0"/>
    <w:rsid w:val="007265B8"/>
    <w:rsid w:val="00726AF1"/>
    <w:rsid w:val="007272FA"/>
    <w:rsid w:val="00727CF3"/>
    <w:rsid w:val="00732F8A"/>
    <w:rsid w:val="00733142"/>
    <w:rsid w:val="00733C7D"/>
    <w:rsid w:val="007344E0"/>
    <w:rsid w:val="007347F9"/>
    <w:rsid w:val="00734965"/>
    <w:rsid w:val="00734A36"/>
    <w:rsid w:val="00737BD0"/>
    <w:rsid w:val="00742432"/>
    <w:rsid w:val="00744931"/>
    <w:rsid w:val="00745074"/>
    <w:rsid w:val="00745C60"/>
    <w:rsid w:val="00745DCE"/>
    <w:rsid w:val="00751562"/>
    <w:rsid w:val="0075214B"/>
    <w:rsid w:val="0075284A"/>
    <w:rsid w:val="00753927"/>
    <w:rsid w:val="00753939"/>
    <w:rsid w:val="00755AC3"/>
    <w:rsid w:val="00756B40"/>
    <w:rsid w:val="007615F9"/>
    <w:rsid w:val="00761824"/>
    <w:rsid w:val="00761EF7"/>
    <w:rsid w:val="00762495"/>
    <w:rsid w:val="00766490"/>
    <w:rsid w:val="00773481"/>
    <w:rsid w:val="0077446F"/>
    <w:rsid w:val="00777910"/>
    <w:rsid w:val="00780342"/>
    <w:rsid w:val="00781E37"/>
    <w:rsid w:val="00784629"/>
    <w:rsid w:val="00785E56"/>
    <w:rsid w:val="00786B10"/>
    <w:rsid w:val="00787966"/>
    <w:rsid w:val="00791F91"/>
    <w:rsid w:val="00793C55"/>
    <w:rsid w:val="007A21B8"/>
    <w:rsid w:val="007A2DF4"/>
    <w:rsid w:val="007A3805"/>
    <w:rsid w:val="007A4FEE"/>
    <w:rsid w:val="007A4FFB"/>
    <w:rsid w:val="007A63F6"/>
    <w:rsid w:val="007A7512"/>
    <w:rsid w:val="007B10B8"/>
    <w:rsid w:val="007B188D"/>
    <w:rsid w:val="007B1935"/>
    <w:rsid w:val="007B681E"/>
    <w:rsid w:val="007B6C3C"/>
    <w:rsid w:val="007B6D80"/>
    <w:rsid w:val="007B7103"/>
    <w:rsid w:val="007B77F2"/>
    <w:rsid w:val="007B7916"/>
    <w:rsid w:val="007C1C92"/>
    <w:rsid w:val="007C1F57"/>
    <w:rsid w:val="007C57B4"/>
    <w:rsid w:val="007C62BC"/>
    <w:rsid w:val="007C63BB"/>
    <w:rsid w:val="007D2B21"/>
    <w:rsid w:val="007D2C3E"/>
    <w:rsid w:val="007D32CE"/>
    <w:rsid w:val="007D3BAB"/>
    <w:rsid w:val="007D67BA"/>
    <w:rsid w:val="007E19BB"/>
    <w:rsid w:val="007E47E9"/>
    <w:rsid w:val="007E6013"/>
    <w:rsid w:val="007F3702"/>
    <w:rsid w:val="007F6170"/>
    <w:rsid w:val="007F62A7"/>
    <w:rsid w:val="007F74DA"/>
    <w:rsid w:val="007F767E"/>
    <w:rsid w:val="007F7BF7"/>
    <w:rsid w:val="007F7C5B"/>
    <w:rsid w:val="007F7CA7"/>
    <w:rsid w:val="007F7E8E"/>
    <w:rsid w:val="008001E1"/>
    <w:rsid w:val="00801189"/>
    <w:rsid w:val="00801C8F"/>
    <w:rsid w:val="00804158"/>
    <w:rsid w:val="00804E44"/>
    <w:rsid w:val="00806C30"/>
    <w:rsid w:val="00806E73"/>
    <w:rsid w:val="008079E1"/>
    <w:rsid w:val="00811112"/>
    <w:rsid w:val="00811A0E"/>
    <w:rsid w:val="00811EE2"/>
    <w:rsid w:val="00813938"/>
    <w:rsid w:val="00814EFB"/>
    <w:rsid w:val="00820396"/>
    <w:rsid w:val="0082054F"/>
    <w:rsid w:val="00820C97"/>
    <w:rsid w:val="00822EDD"/>
    <w:rsid w:val="00825D98"/>
    <w:rsid w:val="00826557"/>
    <w:rsid w:val="0082723E"/>
    <w:rsid w:val="00831B3B"/>
    <w:rsid w:val="00832043"/>
    <w:rsid w:val="00835255"/>
    <w:rsid w:val="00835676"/>
    <w:rsid w:val="00835DED"/>
    <w:rsid w:val="00835FB7"/>
    <w:rsid w:val="00836A57"/>
    <w:rsid w:val="00837678"/>
    <w:rsid w:val="00837FFD"/>
    <w:rsid w:val="008412E9"/>
    <w:rsid w:val="00841C74"/>
    <w:rsid w:val="00846A58"/>
    <w:rsid w:val="008501AC"/>
    <w:rsid w:val="008512A1"/>
    <w:rsid w:val="00852955"/>
    <w:rsid w:val="00852F62"/>
    <w:rsid w:val="008546B1"/>
    <w:rsid w:val="00854C2B"/>
    <w:rsid w:val="00855436"/>
    <w:rsid w:val="008555F1"/>
    <w:rsid w:val="0085792F"/>
    <w:rsid w:val="00857AAF"/>
    <w:rsid w:val="00860E0D"/>
    <w:rsid w:val="00862E86"/>
    <w:rsid w:val="0086385F"/>
    <w:rsid w:val="00870994"/>
    <w:rsid w:val="00870D6B"/>
    <w:rsid w:val="008714D2"/>
    <w:rsid w:val="008732D8"/>
    <w:rsid w:val="00874EA1"/>
    <w:rsid w:val="00875A41"/>
    <w:rsid w:val="00880B80"/>
    <w:rsid w:val="00882299"/>
    <w:rsid w:val="00882633"/>
    <w:rsid w:val="00883AA2"/>
    <w:rsid w:val="00884FAB"/>
    <w:rsid w:val="0088669F"/>
    <w:rsid w:val="00887C84"/>
    <w:rsid w:val="00892293"/>
    <w:rsid w:val="0089243E"/>
    <w:rsid w:val="008924DD"/>
    <w:rsid w:val="0089253E"/>
    <w:rsid w:val="00893635"/>
    <w:rsid w:val="008948D6"/>
    <w:rsid w:val="00894F5B"/>
    <w:rsid w:val="00895CEE"/>
    <w:rsid w:val="00896116"/>
    <w:rsid w:val="008A1199"/>
    <w:rsid w:val="008A17AB"/>
    <w:rsid w:val="008A1AF6"/>
    <w:rsid w:val="008A2BA4"/>
    <w:rsid w:val="008A3051"/>
    <w:rsid w:val="008A3EE8"/>
    <w:rsid w:val="008A438B"/>
    <w:rsid w:val="008A4C52"/>
    <w:rsid w:val="008A7A9F"/>
    <w:rsid w:val="008B1403"/>
    <w:rsid w:val="008B15D0"/>
    <w:rsid w:val="008B2F20"/>
    <w:rsid w:val="008B5D2A"/>
    <w:rsid w:val="008C0A66"/>
    <w:rsid w:val="008C4A72"/>
    <w:rsid w:val="008D5DE8"/>
    <w:rsid w:val="008D6A12"/>
    <w:rsid w:val="008E0AC8"/>
    <w:rsid w:val="008E179A"/>
    <w:rsid w:val="008E380D"/>
    <w:rsid w:val="008E3F0A"/>
    <w:rsid w:val="008E3FC8"/>
    <w:rsid w:val="008E5578"/>
    <w:rsid w:val="008E6187"/>
    <w:rsid w:val="008E61D2"/>
    <w:rsid w:val="008F1ECE"/>
    <w:rsid w:val="008F3F98"/>
    <w:rsid w:val="008F582F"/>
    <w:rsid w:val="008F60EC"/>
    <w:rsid w:val="008F7E68"/>
    <w:rsid w:val="0090047F"/>
    <w:rsid w:val="00904122"/>
    <w:rsid w:val="00904D6F"/>
    <w:rsid w:val="00911D32"/>
    <w:rsid w:val="00912C0B"/>
    <w:rsid w:val="00913BCE"/>
    <w:rsid w:val="00914BA9"/>
    <w:rsid w:val="00915A6E"/>
    <w:rsid w:val="00922CB7"/>
    <w:rsid w:val="00926097"/>
    <w:rsid w:val="0093062E"/>
    <w:rsid w:val="009329C1"/>
    <w:rsid w:val="00934937"/>
    <w:rsid w:val="00935D82"/>
    <w:rsid w:val="00937703"/>
    <w:rsid w:val="00944A53"/>
    <w:rsid w:val="00945234"/>
    <w:rsid w:val="009505A2"/>
    <w:rsid w:val="00953449"/>
    <w:rsid w:val="009544E4"/>
    <w:rsid w:val="009550E4"/>
    <w:rsid w:val="00956F09"/>
    <w:rsid w:val="00960BBF"/>
    <w:rsid w:val="00960D3F"/>
    <w:rsid w:val="00963C10"/>
    <w:rsid w:val="009667AE"/>
    <w:rsid w:val="0096698E"/>
    <w:rsid w:val="00967504"/>
    <w:rsid w:val="0097062D"/>
    <w:rsid w:val="0097099B"/>
    <w:rsid w:val="009714CF"/>
    <w:rsid w:val="00973546"/>
    <w:rsid w:val="00981B8D"/>
    <w:rsid w:val="00981D00"/>
    <w:rsid w:val="00982A13"/>
    <w:rsid w:val="0098352E"/>
    <w:rsid w:val="0098393E"/>
    <w:rsid w:val="009839D6"/>
    <w:rsid w:val="0098530B"/>
    <w:rsid w:val="009854D1"/>
    <w:rsid w:val="00987DE0"/>
    <w:rsid w:val="0099008E"/>
    <w:rsid w:val="009912B7"/>
    <w:rsid w:val="00991D58"/>
    <w:rsid w:val="00992D7C"/>
    <w:rsid w:val="0099674A"/>
    <w:rsid w:val="009975CF"/>
    <w:rsid w:val="009A0299"/>
    <w:rsid w:val="009A0D5D"/>
    <w:rsid w:val="009A189E"/>
    <w:rsid w:val="009A606A"/>
    <w:rsid w:val="009A7D89"/>
    <w:rsid w:val="009B06E3"/>
    <w:rsid w:val="009B0C31"/>
    <w:rsid w:val="009B20DB"/>
    <w:rsid w:val="009B2A31"/>
    <w:rsid w:val="009B369B"/>
    <w:rsid w:val="009B37F3"/>
    <w:rsid w:val="009B68EA"/>
    <w:rsid w:val="009B6D16"/>
    <w:rsid w:val="009B757D"/>
    <w:rsid w:val="009C2FA5"/>
    <w:rsid w:val="009C4F09"/>
    <w:rsid w:val="009C559D"/>
    <w:rsid w:val="009D159A"/>
    <w:rsid w:val="009D41E7"/>
    <w:rsid w:val="009D5322"/>
    <w:rsid w:val="009D5352"/>
    <w:rsid w:val="009D5A4D"/>
    <w:rsid w:val="009D7026"/>
    <w:rsid w:val="009E14AA"/>
    <w:rsid w:val="009E2738"/>
    <w:rsid w:val="009E40E1"/>
    <w:rsid w:val="009E6B96"/>
    <w:rsid w:val="009E7C9D"/>
    <w:rsid w:val="009F10DD"/>
    <w:rsid w:val="009F16EA"/>
    <w:rsid w:val="009F1767"/>
    <w:rsid w:val="009F2B37"/>
    <w:rsid w:val="009F534A"/>
    <w:rsid w:val="009F5FEB"/>
    <w:rsid w:val="00A012BC"/>
    <w:rsid w:val="00A014B1"/>
    <w:rsid w:val="00A111C3"/>
    <w:rsid w:val="00A1755B"/>
    <w:rsid w:val="00A20C5F"/>
    <w:rsid w:val="00A21BC8"/>
    <w:rsid w:val="00A26969"/>
    <w:rsid w:val="00A277F7"/>
    <w:rsid w:val="00A30262"/>
    <w:rsid w:val="00A348F5"/>
    <w:rsid w:val="00A423B9"/>
    <w:rsid w:val="00A42B6D"/>
    <w:rsid w:val="00A42CCA"/>
    <w:rsid w:val="00A4304A"/>
    <w:rsid w:val="00A45898"/>
    <w:rsid w:val="00A4687D"/>
    <w:rsid w:val="00A473DD"/>
    <w:rsid w:val="00A477D3"/>
    <w:rsid w:val="00A50FE8"/>
    <w:rsid w:val="00A51481"/>
    <w:rsid w:val="00A51FE4"/>
    <w:rsid w:val="00A52CC0"/>
    <w:rsid w:val="00A53C70"/>
    <w:rsid w:val="00A54620"/>
    <w:rsid w:val="00A56BAD"/>
    <w:rsid w:val="00A56ECD"/>
    <w:rsid w:val="00A6302A"/>
    <w:rsid w:val="00A63836"/>
    <w:rsid w:val="00A649CD"/>
    <w:rsid w:val="00A65F22"/>
    <w:rsid w:val="00A70739"/>
    <w:rsid w:val="00A7397F"/>
    <w:rsid w:val="00A7399A"/>
    <w:rsid w:val="00A775D2"/>
    <w:rsid w:val="00A77F95"/>
    <w:rsid w:val="00A8049A"/>
    <w:rsid w:val="00A80FF5"/>
    <w:rsid w:val="00A82087"/>
    <w:rsid w:val="00A82C19"/>
    <w:rsid w:val="00A83593"/>
    <w:rsid w:val="00A8369F"/>
    <w:rsid w:val="00A8469E"/>
    <w:rsid w:val="00A86CF7"/>
    <w:rsid w:val="00A87513"/>
    <w:rsid w:val="00A87BAA"/>
    <w:rsid w:val="00A90BC3"/>
    <w:rsid w:val="00A92D13"/>
    <w:rsid w:val="00A92FA5"/>
    <w:rsid w:val="00A947AF"/>
    <w:rsid w:val="00A96469"/>
    <w:rsid w:val="00AA0064"/>
    <w:rsid w:val="00AA02D5"/>
    <w:rsid w:val="00AA073F"/>
    <w:rsid w:val="00AA29A1"/>
    <w:rsid w:val="00AA3BD2"/>
    <w:rsid w:val="00AA5221"/>
    <w:rsid w:val="00AA601F"/>
    <w:rsid w:val="00AB2EEF"/>
    <w:rsid w:val="00AB7893"/>
    <w:rsid w:val="00AC64AA"/>
    <w:rsid w:val="00AC6F73"/>
    <w:rsid w:val="00AC778F"/>
    <w:rsid w:val="00AD083B"/>
    <w:rsid w:val="00AD0C0C"/>
    <w:rsid w:val="00AD390D"/>
    <w:rsid w:val="00AD67B0"/>
    <w:rsid w:val="00AD74FE"/>
    <w:rsid w:val="00AD7769"/>
    <w:rsid w:val="00AE16E8"/>
    <w:rsid w:val="00AE1F4D"/>
    <w:rsid w:val="00AE37BD"/>
    <w:rsid w:val="00AE5106"/>
    <w:rsid w:val="00AE68EF"/>
    <w:rsid w:val="00AF0640"/>
    <w:rsid w:val="00AF071C"/>
    <w:rsid w:val="00AF0A19"/>
    <w:rsid w:val="00AF2702"/>
    <w:rsid w:val="00AF6331"/>
    <w:rsid w:val="00AF6E3F"/>
    <w:rsid w:val="00AF7808"/>
    <w:rsid w:val="00B00B4F"/>
    <w:rsid w:val="00B00F81"/>
    <w:rsid w:val="00B01392"/>
    <w:rsid w:val="00B026FF"/>
    <w:rsid w:val="00B03EF1"/>
    <w:rsid w:val="00B04176"/>
    <w:rsid w:val="00B0506E"/>
    <w:rsid w:val="00B05CFF"/>
    <w:rsid w:val="00B101E7"/>
    <w:rsid w:val="00B104BE"/>
    <w:rsid w:val="00B12DEE"/>
    <w:rsid w:val="00B13B14"/>
    <w:rsid w:val="00B14721"/>
    <w:rsid w:val="00B1754A"/>
    <w:rsid w:val="00B20BE2"/>
    <w:rsid w:val="00B23CB6"/>
    <w:rsid w:val="00B264AF"/>
    <w:rsid w:val="00B30D2F"/>
    <w:rsid w:val="00B314F9"/>
    <w:rsid w:val="00B333A0"/>
    <w:rsid w:val="00B351A7"/>
    <w:rsid w:val="00B35A1B"/>
    <w:rsid w:val="00B36468"/>
    <w:rsid w:val="00B37519"/>
    <w:rsid w:val="00B41001"/>
    <w:rsid w:val="00B45BBF"/>
    <w:rsid w:val="00B46867"/>
    <w:rsid w:val="00B47909"/>
    <w:rsid w:val="00B47F87"/>
    <w:rsid w:val="00B50E6C"/>
    <w:rsid w:val="00B50F5A"/>
    <w:rsid w:val="00B5136B"/>
    <w:rsid w:val="00B532E5"/>
    <w:rsid w:val="00B53428"/>
    <w:rsid w:val="00B6166B"/>
    <w:rsid w:val="00B617F7"/>
    <w:rsid w:val="00B619EF"/>
    <w:rsid w:val="00B61C4D"/>
    <w:rsid w:val="00B70E44"/>
    <w:rsid w:val="00B70FBD"/>
    <w:rsid w:val="00B71082"/>
    <w:rsid w:val="00B71F9C"/>
    <w:rsid w:val="00B72393"/>
    <w:rsid w:val="00B82508"/>
    <w:rsid w:val="00B82A0B"/>
    <w:rsid w:val="00B82F73"/>
    <w:rsid w:val="00B860EF"/>
    <w:rsid w:val="00B87953"/>
    <w:rsid w:val="00B87ABF"/>
    <w:rsid w:val="00B90106"/>
    <w:rsid w:val="00B91FFD"/>
    <w:rsid w:val="00B949ED"/>
    <w:rsid w:val="00B9530E"/>
    <w:rsid w:val="00B958FE"/>
    <w:rsid w:val="00B959C4"/>
    <w:rsid w:val="00B96B80"/>
    <w:rsid w:val="00BA0FF0"/>
    <w:rsid w:val="00BA1C3E"/>
    <w:rsid w:val="00BA4597"/>
    <w:rsid w:val="00BA4701"/>
    <w:rsid w:val="00BA4DB8"/>
    <w:rsid w:val="00BA5C12"/>
    <w:rsid w:val="00BA6F90"/>
    <w:rsid w:val="00BB1094"/>
    <w:rsid w:val="00BB2038"/>
    <w:rsid w:val="00BB3A3B"/>
    <w:rsid w:val="00BB44C9"/>
    <w:rsid w:val="00BB5EE9"/>
    <w:rsid w:val="00BB6209"/>
    <w:rsid w:val="00BB6B09"/>
    <w:rsid w:val="00BB70A4"/>
    <w:rsid w:val="00BC1C3B"/>
    <w:rsid w:val="00BC276C"/>
    <w:rsid w:val="00BC2C6D"/>
    <w:rsid w:val="00BC3C70"/>
    <w:rsid w:val="00BC3D88"/>
    <w:rsid w:val="00BC45F5"/>
    <w:rsid w:val="00BC7C39"/>
    <w:rsid w:val="00BD09FA"/>
    <w:rsid w:val="00BD3CE2"/>
    <w:rsid w:val="00BD4B8F"/>
    <w:rsid w:val="00BE7ECD"/>
    <w:rsid w:val="00BF2CDA"/>
    <w:rsid w:val="00BF3073"/>
    <w:rsid w:val="00BF3110"/>
    <w:rsid w:val="00BF4B8D"/>
    <w:rsid w:val="00BF5D16"/>
    <w:rsid w:val="00C03D30"/>
    <w:rsid w:val="00C03D31"/>
    <w:rsid w:val="00C049BD"/>
    <w:rsid w:val="00C06402"/>
    <w:rsid w:val="00C07A40"/>
    <w:rsid w:val="00C10196"/>
    <w:rsid w:val="00C149B7"/>
    <w:rsid w:val="00C15378"/>
    <w:rsid w:val="00C24B60"/>
    <w:rsid w:val="00C24CC8"/>
    <w:rsid w:val="00C26373"/>
    <w:rsid w:val="00C305E2"/>
    <w:rsid w:val="00C3113B"/>
    <w:rsid w:val="00C319BC"/>
    <w:rsid w:val="00C31E51"/>
    <w:rsid w:val="00C32258"/>
    <w:rsid w:val="00C323B7"/>
    <w:rsid w:val="00C32586"/>
    <w:rsid w:val="00C330D8"/>
    <w:rsid w:val="00C33B5F"/>
    <w:rsid w:val="00C33E5E"/>
    <w:rsid w:val="00C34EC6"/>
    <w:rsid w:val="00C36704"/>
    <w:rsid w:val="00C42B84"/>
    <w:rsid w:val="00C441B1"/>
    <w:rsid w:val="00C44B74"/>
    <w:rsid w:val="00C4552B"/>
    <w:rsid w:val="00C51F1E"/>
    <w:rsid w:val="00C545D0"/>
    <w:rsid w:val="00C5475D"/>
    <w:rsid w:val="00C55137"/>
    <w:rsid w:val="00C569BA"/>
    <w:rsid w:val="00C60302"/>
    <w:rsid w:val="00C60D7F"/>
    <w:rsid w:val="00C617EA"/>
    <w:rsid w:val="00C62B2F"/>
    <w:rsid w:val="00C64825"/>
    <w:rsid w:val="00C64EA8"/>
    <w:rsid w:val="00C666F4"/>
    <w:rsid w:val="00C701F9"/>
    <w:rsid w:val="00C716C7"/>
    <w:rsid w:val="00C71DD6"/>
    <w:rsid w:val="00C72150"/>
    <w:rsid w:val="00C72A57"/>
    <w:rsid w:val="00C73952"/>
    <w:rsid w:val="00C74193"/>
    <w:rsid w:val="00C74BB6"/>
    <w:rsid w:val="00C75571"/>
    <w:rsid w:val="00C76168"/>
    <w:rsid w:val="00C7740A"/>
    <w:rsid w:val="00C77CBF"/>
    <w:rsid w:val="00C8027F"/>
    <w:rsid w:val="00C82C07"/>
    <w:rsid w:val="00C836D9"/>
    <w:rsid w:val="00C84F99"/>
    <w:rsid w:val="00C867F8"/>
    <w:rsid w:val="00C87411"/>
    <w:rsid w:val="00C87C12"/>
    <w:rsid w:val="00C90379"/>
    <w:rsid w:val="00C90DE6"/>
    <w:rsid w:val="00C912DB"/>
    <w:rsid w:val="00C934EF"/>
    <w:rsid w:val="00C95793"/>
    <w:rsid w:val="00C97372"/>
    <w:rsid w:val="00CA0AFD"/>
    <w:rsid w:val="00CA41FB"/>
    <w:rsid w:val="00CA486C"/>
    <w:rsid w:val="00CA5447"/>
    <w:rsid w:val="00CA6BDE"/>
    <w:rsid w:val="00CB5C3C"/>
    <w:rsid w:val="00CC2A32"/>
    <w:rsid w:val="00CC3740"/>
    <w:rsid w:val="00CC5599"/>
    <w:rsid w:val="00CC5C85"/>
    <w:rsid w:val="00CD1A87"/>
    <w:rsid w:val="00CD40AB"/>
    <w:rsid w:val="00CD73F2"/>
    <w:rsid w:val="00CE21E4"/>
    <w:rsid w:val="00CE38A1"/>
    <w:rsid w:val="00CE591F"/>
    <w:rsid w:val="00CE6F45"/>
    <w:rsid w:val="00CE7968"/>
    <w:rsid w:val="00CF08C3"/>
    <w:rsid w:val="00CF1EE4"/>
    <w:rsid w:val="00CF4EC6"/>
    <w:rsid w:val="00CF5517"/>
    <w:rsid w:val="00CF6497"/>
    <w:rsid w:val="00D03978"/>
    <w:rsid w:val="00D07A55"/>
    <w:rsid w:val="00D11B3B"/>
    <w:rsid w:val="00D12AC5"/>
    <w:rsid w:val="00D13AE0"/>
    <w:rsid w:val="00D13ECD"/>
    <w:rsid w:val="00D1594A"/>
    <w:rsid w:val="00D17E66"/>
    <w:rsid w:val="00D206C5"/>
    <w:rsid w:val="00D2172F"/>
    <w:rsid w:val="00D21B27"/>
    <w:rsid w:val="00D22EBE"/>
    <w:rsid w:val="00D239E2"/>
    <w:rsid w:val="00D2561C"/>
    <w:rsid w:val="00D25B2E"/>
    <w:rsid w:val="00D275CB"/>
    <w:rsid w:val="00D27718"/>
    <w:rsid w:val="00D27949"/>
    <w:rsid w:val="00D30926"/>
    <w:rsid w:val="00D3299C"/>
    <w:rsid w:val="00D37728"/>
    <w:rsid w:val="00D40BA9"/>
    <w:rsid w:val="00D44FC4"/>
    <w:rsid w:val="00D45A1F"/>
    <w:rsid w:val="00D56BD8"/>
    <w:rsid w:val="00D56D44"/>
    <w:rsid w:val="00D57F88"/>
    <w:rsid w:val="00D60556"/>
    <w:rsid w:val="00D651BA"/>
    <w:rsid w:val="00D7000B"/>
    <w:rsid w:val="00D70E87"/>
    <w:rsid w:val="00D71106"/>
    <w:rsid w:val="00D72F47"/>
    <w:rsid w:val="00D75048"/>
    <w:rsid w:val="00D76A64"/>
    <w:rsid w:val="00D81018"/>
    <w:rsid w:val="00D82948"/>
    <w:rsid w:val="00D84294"/>
    <w:rsid w:val="00D84460"/>
    <w:rsid w:val="00D8471B"/>
    <w:rsid w:val="00D84D6A"/>
    <w:rsid w:val="00D87362"/>
    <w:rsid w:val="00D909E7"/>
    <w:rsid w:val="00D90A5D"/>
    <w:rsid w:val="00D91BD2"/>
    <w:rsid w:val="00D9422F"/>
    <w:rsid w:val="00D95207"/>
    <w:rsid w:val="00DA1ED2"/>
    <w:rsid w:val="00DA4D06"/>
    <w:rsid w:val="00DA664F"/>
    <w:rsid w:val="00DB024E"/>
    <w:rsid w:val="00DB1042"/>
    <w:rsid w:val="00DB1315"/>
    <w:rsid w:val="00DB3D2B"/>
    <w:rsid w:val="00DB5C17"/>
    <w:rsid w:val="00DB717A"/>
    <w:rsid w:val="00DC0A30"/>
    <w:rsid w:val="00DC37EA"/>
    <w:rsid w:val="00DC3FF2"/>
    <w:rsid w:val="00DC66AF"/>
    <w:rsid w:val="00DC7B54"/>
    <w:rsid w:val="00DD5606"/>
    <w:rsid w:val="00DD6580"/>
    <w:rsid w:val="00DE15B7"/>
    <w:rsid w:val="00DE1F61"/>
    <w:rsid w:val="00DE1FA0"/>
    <w:rsid w:val="00DE20F2"/>
    <w:rsid w:val="00DE3B01"/>
    <w:rsid w:val="00DE45D5"/>
    <w:rsid w:val="00DE51B0"/>
    <w:rsid w:val="00DE5B8A"/>
    <w:rsid w:val="00DE7A91"/>
    <w:rsid w:val="00DF0494"/>
    <w:rsid w:val="00DF1711"/>
    <w:rsid w:val="00DF61FB"/>
    <w:rsid w:val="00DF7D30"/>
    <w:rsid w:val="00E02647"/>
    <w:rsid w:val="00E02FC3"/>
    <w:rsid w:val="00E04735"/>
    <w:rsid w:val="00E05FCF"/>
    <w:rsid w:val="00E069E6"/>
    <w:rsid w:val="00E11953"/>
    <w:rsid w:val="00E12659"/>
    <w:rsid w:val="00E12A25"/>
    <w:rsid w:val="00E139AB"/>
    <w:rsid w:val="00E1419B"/>
    <w:rsid w:val="00E17158"/>
    <w:rsid w:val="00E208EA"/>
    <w:rsid w:val="00E21241"/>
    <w:rsid w:val="00E2158F"/>
    <w:rsid w:val="00E217A2"/>
    <w:rsid w:val="00E21F55"/>
    <w:rsid w:val="00E275DD"/>
    <w:rsid w:val="00E3178F"/>
    <w:rsid w:val="00E31C97"/>
    <w:rsid w:val="00E36259"/>
    <w:rsid w:val="00E445F8"/>
    <w:rsid w:val="00E462D3"/>
    <w:rsid w:val="00E516E4"/>
    <w:rsid w:val="00E51926"/>
    <w:rsid w:val="00E51E02"/>
    <w:rsid w:val="00E528C6"/>
    <w:rsid w:val="00E53A63"/>
    <w:rsid w:val="00E5563A"/>
    <w:rsid w:val="00E55D3E"/>
    <w:rsid w:val="00E56311"/>
    <w:rsid w:val="00E57755"/>
    <w:rsid w:val="00E57BBD"/>
    <w:rsid w:val="00E614AD"/>
    <w:rsid w:val="00E629FC"/>
    <w:rsid w:val="00E62B3F"/>
    <w:rsid w:val="00E655C8"/>
    <w:rsid w:val="00E67369"/>
    <w:rsid w:val="00E70656"/>
    <w:rsid w:val="00E72C60"/>
    <w:rsid w:val="00E74606"/>
    <w:rsid w:val="00E7549B"/>
    <w:rsid w:val="00E75A58"/>
    <w:rsid w:val="00E75B01"/>
    <w:rsid w:val="00E75FA0"/>
    <w:rsid w:val="00E80874"/>
    <w:rsid w:val="00E80A3A"/>
    <w:rsid w:val="00E84310"/>
    <w:rsid w:val="00E844B0"/>
    <w:rsid w:val="00E87141"/>
    <w:rsid w:val="00E87918"/>
    <w:rsid w:val="00E90428"/>
    <w:rsid w:val="00E941DB"/>
    <w:rsid w:val="00EA1C31"/>
    <w:rsid w:val="00EA23B9"/>
    <w:rsid w:val="00EA29E9"/>
    <w:rsid w:val="00EA3C12"/>
    <w:rsid w:val="00EA4430"/>
    <w:rsid w:val="00EA4ED8"/>
    <w:rsid w:val="00EB1449"/>
    <w:rsid w:val="00EB443A"/>
    <w:rsid w:val="00EB52BB"/>
    <w:rsid w:val="00EB68A1"/>
    <w:rsid w:val="00EC2416"/>
    <w:rsid w:val="00EC2BAE"/>
    <w:rsid w:val="00EC4272"/>
    <w:rsid w:val="00EC5682"/>
    <w:rsid w:val="00EC73ED"/>
    <w:rsid w:val="00ED1769"/>
    <w:rsid w:val="00ED2BF7"/>
    <w:rsid w:val="00ED3E71"/>
    <w:rsid w:val="00ED5179"/>
    <w:rsid w:val="00ED564E"/>
    <w:rsid w:val="00ED5A4B"/>
    <w:rsid w:val="00ED6BA9"/>
    <w:rsid w:val="00ED72B5"/>
    <w:rsid w:val="00EE0A21"/>
    <w:rsid w:val="00EE14BD"/>
    <w:rsid w:val="00EE69B8"/>
    <w:rsid w:val="00EE6ABA"/>
    <w:rsid w:val="00EE79C6"/>
    <w:rsid w:val="00EF10FF"/>
    <w:rsid w:val="00EF36E4"/>
    <w:rsid w:val="00EF39AB"/>
    <w:rsid w:val="00EF714A"/>
    <w:rsid w:val="00F0121D"/>
    <w:rsid w:val="00F027A9"/>
    <w:rsid w:val="00F03B10"/>
    <w:rsid w:val="00F041E5"/>
    <w:rsid w:val="00F04466"/>
    <w:rsid w:val="00F046AC"/>
    <w:rsid w:val="00F20C88"/>
    <w:rsid w:val="00F222BF"/>
    <w:rsid w:val="00F23E81"/>
    <w:rsid w:val="00F25E74"/>
    <w:rsid w:val="00F301A0"/>
    <w:rsid w:val="00F30BAD"/>
    <w:rsid w:val="00F33117"/>
    <w:rsid w:val="00F34359"/>
    <w:rsid w:val="00F34364"/>
    <w:rsid w:val="00F37C85"/>
    <w:rsid w:val="00F40AF9"/>
    <w:rsid w:val="00F40C9C"/>
    <w:rsid w:val="00F42650"/>
    <w:rsid w:val="00F43F61"/>
    <w:rsid w:val="00F443C1"/>
    <w:rsid w:val="00F44B8E"/>
    <w:rsid w:val="00F45D1B"/>
    <w:rsid w:val="00F45FFA"/>
    <w:rsid w:val="00F4669A"/>
    <w:rsid w:val="00F46966"/>
    <w:rsid w:val="00F46C97"/>
    <w:rsid w:val="00F47847"/>
    <w:rsid w:val="00F509B6"/>
    <w:rsid w:val="00F52723"/>
    <w:rsid w:val="00F5385C"/>
    <w:rsid w:val="00F5632D"/>
    <w:rsid w:val="00F57D00"/>
    <w:rsid w:val="00F616FB"/>
    <w:rsid w:val="00F624BA"/>
    <w:rsid w:val="00F628A7"/>
    <w:rsid w:val="00F649AC"/>
    <w:rsid w:val="00F70BF8"/>
    <w:rsid w:val="00F718FA"/>
    <w:rsid w:val="00F75AE3"/>
    <w:rsid w:val="00F75CD8"/>
    <w:rsid w:val="00F766AD"/>
    <w:rsid w:val="00F8070B"/>
    <w:rsid w:val="00F81180"/>
    <w:rsid w:val="00F8198B"/>
    <w:rsid w:val="00F81E9F"/>
    <w:rsid w:val="00F8464C"/>
    <w:rsid w:val="00F84C65"/>
    <w:rsid w:val="00F858C3"/>
    <w:rsid w:val="00F96968"/>
    <w:rsid w:val="00F973D7"/>
    <w:rsid w:val="00FA283F"/>
    <w:rsid w:val="00FA38C7"/>
    <w:rsid w:val="00FA554E"/>
    <w:rsid w:val="00FA5B44"/>
    <w:rsid w:val="00FA5D5E"/>
    <w:rsid w:val="00FA7A8A"/>
    <w:rsid w:val="00FB1FC2"/>
    <w:rsid w:val="00FB30BD"/>
    <w:rsid w:val="00FB53B6"/>
    <w:rsid w:val="00FB5902"/>
    <w:rsid w:val="00FB6E93"/>
    <w:rsid w:val="00FC64CC"/>
    <w:rsid w:val="00FC771C"/>
    <w:rsid w:val="00FC7721"/>
    <w:rsid w:val="00FD28AC"/>
    <w:rsid w:val="00FD2DD4"/>
    <w:rsid w:val="00FD318E"/>
    <w:rsid w:val="00FD47AF"/>
    <w:rsid w:val="00FD6CEF"/>
    <w:rsid w:val="00FD6D41"/>
    <w:rsid w:val="00FD74F7"/>
    <w:rsid w:val="00FD794F"/>
    <w:rsid w:val="00FD79B9"/>
    <w:rsid w:val="00FD7C7F"/>
    <w:rsid w:val="00FD7E05"/>
    <w:rsid w:val="00FE1AA9"/>
    <w:rsid w:val="00FE469C"/>
    <w:rsid w:val="00FE4CC3"/>
    <w:rsid w:val="00FE5015"/>
    <w:rsid w:val="00FE58CE"/>
    <w:rsid w:val="00FF0382"/>
    <w:rsid w:val="00FF054D"/>
    <w:rsid w:val="00FF2E06"/>
    <w:rsid w:val="00FF3FCD"/>
    <w:rsid w:val="00FF42A1"/>
    <w:rsid w:val="00FF556F"/>
    <w:rsid w:val="00FF5CDA"/>
    <w:rsid w:val="00FF6524"/>
    <w:rsid w:val="00FF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03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D6A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8D6A12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D6A12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8D6A12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D6A12"/>
    <w:rPr>
      <w:rFonts w:ascii="Cambria" w:eastAsia="Times New Roman" w:hAnsi="Cambria"/>
      <w:b/>
      <w:bCs/>
      <w:kern w:val="32"/>
      <w:szCs w:val="40"/>
    </w:rPr>
  </w:style>
  <w:style w:type="character" w:customStyle="1" w:styleId="20">
    <w:name w:val="หัวเรื่อง 2 อักขระ"/>
    <w:basedOn w:val="a0"/>
    <w:link w:val="2"/>
    <w:rsid w:val="008D6A12"/>
    <w:rPr>
      <w:rFonts w:ascii="AngsanaUPC" w:eastAsia="Cordia New" w:hAnsi="AngsanaUPC" w:cs="AngsanaUPC"/>
    </w:rPr>
  </w:style>
  <w:style w:type="character" w:customStyle="1" w:styleId="40">
    <w:name w:val="หัวเรื่อง 4 อักขระ"/>
    <w:basedOn w:val="a0"/>
    <w:link w:val="4"/>
    <w:rsid w:val="008D6A1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8D6A12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3">
    <w:name w:val="header"/>
    <w:basedOn w:val="a"/>
    <w:link w:val="a4"/>
    <w:uiPriority w:val="99"/>
    <w:rsid w:val="008D6A1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8D6A12"/>
    <w:rPr>
      <w:rFonts w:ascii="Cordia New" w:eastAsia="Cordia New" w:hAnsi="Cordia New" w:cs="Cordia New"/>
      <w:sz w:val="28"/>
    </w:rPr>
  </w:style>
  <w:style w:type="character" w:styleId="a5">
    <w:name w:val="page number"/>
    <w:basedOn w:val="a0"/>
    <w:rsid w:val="008D6A12"/>
  </w:style>
  <w:style w:type="paragraph" w:styleId="a6">
    <w:name w:val="footer"/>
    <w:basedOn w:val="a"/>
    <w:link w:val="a7"/>
    <w:rsid w:val="008D6A12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8D6A12"/>
    <w:rPr>
      <w:rFonts w:ascii="Cordia New" w:eastAsia="Cordia New" w:hAnsi="Cordia New"/>
      <w:sz w:val="28"/>
      <w:szCs w:val="35"/>
    </w:rPr>
  </w:style>
  <w:style w:type="paragraph" w:styleId="a8">
    <w:name w:val="No Spacing"/>
    <w:uiPriority w:val="99"/>
    <w:qFormat/>
    <w:rsid w:val="008D6A12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9">
    <w:name w:val="Body Text"/>
    <w:basedOn w:val="a"/>
    <w:link w:val="aa"/>
    <w:rsid w:val="008D6A12"/>
    <w:pPr>
      <w:ind w:right="-1"/>
    </w:pPr>
    <w:rPr>
      <w:rFonts w:ascii="Angsana New" w:hAnsi="Angsana New"/>
      <w:color w:val="000000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8D6A12"/>
    <w:rPr>
      <w:rFonts w:eastAsia="Cordia New"/>
      <w:color w:val="000000"/>
    </w:rPr>
  </w:style>
  <w:style w:type="paragraph" w:styleId="ab">
    <w:name w:val="Normal (Web)"/>
    <w:basedOn w:val="a"/>
    <w:uiPriority w:val="99"/>
    <w:unhideWhenUsed/>
    <w:rsid w:val="008D6A12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c">
    <w:name w:val="Strong"/>
    <w:basedOn w:val="a0"/>
    <w:uiPriority w:val="22"/>
    <w:qFormat/>
    <w:rsid w:val="008D6A12"/>
    <w:rPr>
      <w:b/>
      <w:bCs/>
    </w:rPr>
  </w:style>
  <w:style w:type="character" w:customStyle="1" w:styleId="apple-converted-space">
    <w:name w:val="apple-converted-space"/>
    <w:basedOn w:val="a0"/>
    <w:rsid w:val="008D6A12"/>
  </w:style>
  <w:style w:type="paragraph" w:styleId="21">
    <w:name w:val="Body Text Indent 2"/>
    <w:basedOn w:val="a"/>
    <w:link w:val="22"/>
    <w:rsid w:val="008D6A12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8D6A12"/>
    <w:rPr>
      <w:rFonts w:ascii="Cordia New" w:eastAsia="Cordia New" w:hAnsi="Cordia New"/>
      <w:sz w:val="28"/>
      <w:szCs w:val="35"/>
    </w:rPr>
  </w:style>
  <w:style w:type="paragraph" w:customStyle="1" w:styleId="Style1">
    <w:name w:val="Style1"/>
    <w:basedOn w:val="a"/>
    <w:autoRedefine/>
    <w:rsid w:val="008D6A12"/>
    <w:rPr>
      <w:rFonts w:ascii="TH SarabunPSK" w:hAnsi="TH SarabunPSK" w:cs="TH SarabunPSK"/>
    </w:rPr>
  </w:style>
  <w:style w:type="paragraph" w:styleId="ad">
    <w:name w:val="Title"/>
    <w:basedOn w:val="a"/>
    <w:link w:val="ae"/>
    <w:uiPriority w:val="10"/>
    <w:qFormat/>
    <w:rsid w:val="008D6A12"/>
    <w:pPr>
      <w:jc w:val="center"/>
    </w:pPr>
    <w:rPr>
      <w:rFonts w:ascii="Times New Roman" w:eastAsia="Times New Roman" w:hAnsi="Times New Roman"/>
      <w:color w:val="0000FF"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10"/>
    <w:rsid w:val="008D6A12"/>
    <w:rPr>
      <w:rFonts w:ascii="Times New Roman" w:eastAsia="Times New Roman" w:hAnsi="Times New Roman"/>
      <w:color w:val="0000FF"/>
    </w:rPr>
  </w:style>
  <w:style w:type="paragraph" w:styleId="af">
    <w:name w:val="List Paragraph"/>
    <w:basedOn w:val="a"/>
    <w:uiPriority w:val="34"/>
    <w:qFormat/>
    <w:rsid w:val="008D6A12"/>
    <w:pPr>
      <w:ind w:left="720"/>
      <w:contextualSpacing/>
    </w:pPr>
    <w:rPr>
      <w:szCs w:val="35"/>
    </w:rPr>
  </w:style>
  <w:style w:type="character" w:styleId="af0">
    <w:name w:val="Emphasis"/>
    <w:basedOn w:val="a0"/>
    <w:qFormat/>
    <w:rsid w:val="008D6A12"/>
    <w:rPr>
      <w:i/>
      <w:iCs/>
    </w:rPr>
  </w:style>
  <w:style w:type="paragraph" w:styleId="af1">
    <w:name w:val="Subtitle"/>
    <w:basedOn w:val="a"/>
    <w:next w:val="a"/>
    <w:link w:val="af2"/>
    <w:qFormat/>
    <w:rsid w:val="008D6A12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rsid w:val="008D6A12"/>
    <w:rPr>
      <w:rFonts w:ascii="Cambria" w:eastAsia="Times New Roman" w:hAnsi="Cambria"/>
      <w:sz w:val="24"/>
      <w:szCs w:val="30"/>
    </w:rPr>
  </w:style>
  <w:style w:type="table" w:styleId="af3">
    <w:name w:val="Table Grid"/>
    <w:basedOn w:val="a1"/>
    <w:uiPriority w:val="59"/>
    <w:rsid w:val="00875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B090-FA0A-4EDC-875D-E2310323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6</cp:revision>
  <cp:lastPrinted>2019-08-27T06:11:00Z</cp:lastPrinted>
  <dcterms:created xsi:type="dcterms:W3CDTF">2019-08-28T01:51:00Z</dcterms:created>
  <dcterms:modified xsi:type="dcterms:W3CDTF">2019-08-29T03:10:00Z</dcterms:modified>
</cp:coreProperties>
</file>